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Layout w:type="fixed"/>
        <w:tblLook w:val="0000"/>
      </w:tblPr>
      <w:tblGrid>
        <w:gridCol w:w="4644"/>
        <w:gridCol w:w="5103"/>
      </w:tblGrid>
      <w:tr w:rsidR="000A7E31" w:rsidRPr="004612FD" w:rsidTr="00955CEC">
        <w:trPr>
          <w:trHeight w:val="3969"/>
          <w:jc w:val="center"/>
        </w:trPr>
        <w:tc>
          <w:tcPr>
            <w:tcW w:w="4644" w:type="dxa"/>
          </w:tcPr>
          <w:p w:rsidR="000A7E31" w:rsidRPr="007A3228" w:rsidRDefault="000A7E31" w:rsidP="009B7A38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2B1E66" w:rsidRPr="007A3228" w:rsidRDefault="002B1E66" w:rsidP="005E0B1E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9F0CB3" w:rsidRPr="007A3228" w:rsidRDefault="009F0CB3" w:rsidP="002A0187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9B075E" w:rsidRPr="009B075E" w:rsidRDefault="009B075E" w:rsidP="009B075E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iCs/>
                <w:sz w:val="28"/>
                <w:szCs w:val="28"/>
                <w:shd w:val="clear" w:color="auto" w:fill="FFFFFF"/>
              </w:rPr>
            </w:pPr>
            <w:r w:rsidRPr="009B075E">
              <w:rPr>
                <w:b w:val="0"/>
                <w:color w:val="000000"/>
                <w:sz w:val="28"/>
                <w:szCs w:val="28"/>
              </w:rPr>
              <w:t>ООО «ПТК «Экватор»</w:t>
            </w:r>
          </w:p>
          <w:p w:rsidR="009B075E" w:rsidRPr="009B075E" w:rsidRDefault="009B075E" w:rsidP="009B075E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9B075E">
              <w:rPr>
                <w:b w:val="0"/>
                <w:color w:val="000000"/>
                <w:sz w:val="28"/>
                <w:szCs w:val="28"/>
              </w:rPr>
              <w:t>620142, Екатеринбург, Щорса, 38, к.1, оф.28</w:t>
            </w:r>
          </w:p>
          <w:p w:rsidR="009B075E" w:rsidRPr="009B075E" w:rsidRDefault="00C73C47" w:rsidP="009B075E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hyperlink r:id="rId8" w:history="1">
              <w:r w:rsidR="009B075E"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Ptk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</w:rPr>
                <w:t>-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ekvator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</w:rPr>
                <w:t>@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mail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</w:rPr>
                <w:t>.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9B075E" w:rsidRPr="009B075E" w:rsidRDefault="009B075E" w:rsidP="009B075E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9B075E" w:rsidRPr="009B075E" w:rsidRDefault="009B075E" w:rsidP="009B075E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9B075E">
              <w:rPr>
                <w:b w:val="0"/>
                <w:color w:val="000000"/>
                <w:sz w:val="28"/>
                <w:szCs w:val="28"/>
              </w:rPr>
              <w:t>Министерство экономического развития Республики Башкортостан</w:t>
            </w:r>
          </w:p>
          <w:p w:rsidR="009B075E" w:rsidRPr="009B075E" w:rsidRDefault="009B075E" w:rsidP="009B075E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9B075E">
              <w:rPr>
                <w:b w:val="0"/>
                <w:color w:val="000000"/>
                <w:sz w:val="28"/>
                <w:szCs w:val="28"/>
              </w:rPr>
              <w:t xml:space="preserve">450101, Башкортостан </w:t>
            </w:r>
            <w:proofErr w:type="spellStart"/>
            <w:r w:rsidRPr="009B075E">
              <w:rPr>
                <w:b w:val="0"/>
                <w:color w:val="000000"/>
                <w:sz w:val="28"/>
                <w:szCs w:val="28"/>
              </w:rPr>
              <w:t>Респ</w:t>
            </w:r>
            <w:proofErr w:type="spellEnd"/>
            <w:r w:rsidRPr="009B075E">
              <w:rPr>
                <w:b w:val="0"/>
                <w:color w:val="000000"/>
                <w:sz w:val="28"/>
                <w:szCs w:val="28"/>
              </w:rPr>
              <w:t xml:space="preserve">, Уфа </w:t>
            </w:r>
            <w:proofErr w:type="gramStart"/>
            <w:r w:rsidRPr="009B075E">
              <w:rPr>
                <w:b w:val="0"/>
                <w:color w:val="000000"/>
                <w:sz w:val="28"/>
                <w:szCs w:val="28"/>
              </w:rPr>
              <w:t>г</w:t>
            </w:r>
            <w:proofErr w:type="gramEnd"/>
            <w:r w:rsidRPr="009B075E"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075E">
              <w:rPr>
                <w:b w:val="0"/>
                <w:color w:val="000000"/>
                <w:sz w:val="28"/>
                <w:szCs w:val="28"/>
              </w:rPr>
              <w:t>Тукаева</w:t>
            </w:r>
            <w:proofErr w:type="spellEnd"/>
            <w:r w:rsidRPr="009B075E">
              <w:rPr>
                <w:b w:val="0"/>
                <w:color w:val="000000"/>
                <w:sz w:val="28"/>
                <w:szCs w:val="28"/>
              </w:rPr>
              <w:t>, 46</w:t>
            </w:r>
          </w:p>
          <w:p w:rsidR="009B075E" w:rsidRPr="009B075E" w:rsidRDefault="00C73C47" w:rsidP="009B075E">
            <w:pPr>
              <w:pStyle w:val="a3"/>
              <w:ind w:right="-108"/>
              <w:jc w:val="left"/>
              <w:rPr>
                <w:b w:val="0"/>
                <w:color w:val="000000"/>
                <w:sz w:val="28"/>
                <w:szCs w:val="28"/>
              </w:rPr>
            </w:pPr>
            <w:hyperlink r:id="rId9" w:history="1">
              <w:r w:rsidR="009B075E"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minecon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</w:rPr>
                <w:t>@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bashkortostan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</w:rPr>
                <w:t>.</w:t>
              </w:r>
              <w:r w:rsidR="009B075E"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9B075E" w:rsidRPr="009B075E" w:rsidRDefault="009B075E" w:rsidP="009B075E">
            <w:pPr>
              <w:pStyle w:val="a3"/>
              <w:ind w:right="-108"/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9B075E" w:rsidRPr="009B075E" w:rsidRDefault="009B075E" w:rsidP="009B075E">
            <w:pPr>
              <w:pBdr>
                <w:bottom w:val="single" w:sz="12" w:space="1" w:color="auto"/>
              </w:pBdr>
              <w:rPr>
                <w:bCs/>
                <w:color w:val="000000"/>
                <w:szCs w:val="28"/>
              </w:rPr>
            </w:pPr>
            <w:r w:rsidRPr="009B075E">
              <w:rPr>
                <w:bCs/>
                <w:color w:val="000000"/>
                <w:szCs w:val="28"/>
              </w:rPr>
              <w:t xml:space="preserve">Государственное казенное учреждение управление материально-технического обеспечения Министерства здравоохранения Республики Башкортостан </w:t>
            </w:r>
          </w:p>
          <w:p w:rsidR="009B075E" w:rsidRPr="009B075E" w:rsidRDefault="009B075E" w:rsidP="009B075E">
            <w:pPr>
              <w:ind w:right="-108"/>
              <w:rPr>
                <w:bCs/>
                <w:color w:val="000000"/>
                <w:szCs w:val="28"/>
              </w:rPr>
            </w:pPr>
            <w:r w:rsidRPr="009B075E">
              <w:rPr>
                <w:bCs/>
                <w:color w:val="000000"/>
                <w:szCs w:val="28"/>
              </w:rPr>
              <w:t>450076, г</w:t>
            </w:r>
            <w:proofErr w:type="gramStart"/>
            <w:r w:rsidRPr="009B075E">
              <w:rPr>
                <w:bCs/>
                <w:color w:val="000000"/>
                <w:szCs w:val="28"/>
              </w:rPr>
              <w:t>.У</w:t>
            </w:r>
            <w:proofErr w:type="gramEnd"/>
            <w:r w:rsidRPr="009B075E">
              <w:rPr>
                <w:bCs/>
                <w:color w:val="000000"/>
                <w:szCs w:val="28"/>
              </w:rPr>
              <w:t>фа, ул. Чернышевского, 41</w:t>
            </w:r>
          </w:p>
          <w:p w:rsidR="009B075E" w:rsidRPr="009B075E" w:rsidRDefault="009B075E" w:rsidP="009B075E">
            <w:pPr>
              <w:ind w:right="-108"/>
              <w:rPr>
                <w:bCs/>
                <w:color w:val="000000"/>
                <w:szCs w:val="28"/>
              </w:rPr>
            </w:pPr>
            <w:r w:rsidRPr="009B075E">
              <w:rPr>
                <w:bCs/>
                <w:color w:val="000000"/>
                <w:szCs w:val="28"/>
              </w:rPr>
              <w:t>gkumz@doctorrb.ru</w:t>
            </w:r>
          </w:p>
          <w:p w:rsidR="009B075E" w:rsidRPr="009B075E" w:rsidRDefault="009B075E" w:rsidP="009B075E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9B075E">
              <w:rPr>
                <w:b w:val="0"/>
                <w:color w:val="000000"/>
                <w:sz w:val="28"/>
                <w:szCs w:val="28"/>
                <w:lang w:val="en-US"/>
              </w:rPr>
              <w:t>Gkumz</w:t>
            </w:r>
            <w:proofErr w:type="spellEnd"/>
            <w:r w:rsidRPr="009B075E">
              <w:rPr>
                <w:b w:val="0"/>
                <w:color w:val="000000"/>
                <w:sz w:val="28"/>
                <w:szCs w:val="28"/>
              </w:rPr>
              <w:t>_</w:t>
            </w:r>
            <w:hyperlink r:id="rId10" w:history="1">
              <w:r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zakupki</w:t>
              </w:r>
              <w:r w:rsidRPr="009B075E">
                <w:rPr>
                  <w:rStyle w:val="a6"/>
                  <w:b w:val="0"/>
                  <w:sz w:val="28"/>
                  <w:szCs w:val="28"/>
                </w:rPr>
                <w:t>@</w:t>
              </w:r>
              <w:r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doctorrb</w:t>
              </w:r>
              <w:r w:rsidRPr="009B075E">
                <w:rPr>
                  <w:rStyle w:val="a6"/>
                  <w:b w:val="0"/>
                  <w:sz w:val="28"/>
                  <w:szCs w:val="28"/>
                </w:rPr>
                <w:t>.</w:t>
              </w:r>
              <w:r w:rsidRPr="009B075E">
                <w:rPr>
                  <w:rStyle w:val="a6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E94304" w:rsidRPr="009B075E" w:rsidRDefault="009B075E" w:rsidP="009B075E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9B075E">
              <w:rPr>
                <w:b w:val="0"/>
                <w:color w:val="000000"/>
                <w:sz w:val="28"/>
                <w:szCs w:val="28"/>
                <w:lang w:val="en-US"/>
              </w:rPr>
              <w:t>Gkumz</w:t>
            </w:r>
            <w:proofErr w:type="spellEnd"/>
            <w:r w:rsidRPr="009B075E">
              <w:rPr>
                <w:b w:val="0"/>
                <w:color w:val="000000"/>
                <w:sz w:val="28"/>
                <w:szCs w:val="28"/>
              </w:rPr>
              <w:t>_</w:t>
            </w:r>
            <w:r w:rsidRPr="009B075E">
              <w:rPr>
                <w:b w:val="0"/>
                <w:color w:val="000000"/>
                <w:sz w:val="28"/>
                <w:szCs w:val="28"/>
                <w:lang w:val="en-US"/>
              </w:rPr>
              <w:t>farm</w:t>
            </w:r>
            <w:r w:rsidRPr="009B075E">
              <w:rPr>
                <w:b w:val="0"/>
                <w:color w:val="000000"/>
                <w:sz w:val="28"/>
                <w:szCs w:val="28"/>
              </w:rPr>
              <w:t>@</w:t>
            </w:r>
            <w:proofErr w:type="spellStart"/>
            <w:r w:rsidRPr="009B075E">
              <w:rPr>
                <w:b w:val="0"/>
                <w:color w:val="000000"/>
                <w:sz w:val="28"/>
                <w:szCs w:val="28"/>
                <w:lang w:val="en-US"/>
              </w:rPr>
              <w:t>doctorrb</w:t>
            </w:r>
            <w:proofErr w:type="spellEnd"/>
            <w:r w:rsidRPr="009B075E">
              <w:rPr>
                <w:b w:val="0"/>
                <w:color w:val="000000"/>
                <w:sz w:val="28"/>
                <w:szCs w:val="28"/>
              </w:rPr>
              <w:t>.</w:t>
            </w:r>
            <w:proofErr w:type="spellStart"/>
            <w:r w:rsidRPr="009B075E">
              <w:rPr>
                <w:b w:val="0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F51288" w:rsidRPr="007A3228" w:rsidRDefault="00F51288" w:rsidP="00E94304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FC6CE9" w:rsidRPr="00D70535" w:rsidRDefault="00FC6CE9" w:rsidP="00603206">
      <w:pPr>
        <w:jc w:val="center"/>
        <w:rPr>
          <w:b/>
          <w:szCs w:val="28"/>
        </w:rPr>
      </w:pPr>
      <w:r w:rsidRPr="00D70535">
        <w:rPr>
          <w:b/>
          <w:szCs w:val="28"/>
        </w:rPr>
        <w:t>РЕШЕНИЕ №</w:t>
      </w:r>
      <w:r w:rsidR="00CE5E1A" w:rsidRPr="00D70535">
        <w:rPr>
          <w:b/>
          <w:szCs w:val="28"/>
        </w:rPr>
        <w:t xml:space="preserve"> </w:t>
      </w:r>
      <w:r w:rsidR="00A17B22" w:rsidRPr="00D70535">
        <w:rPr>
          <w:b/>
          <w:szCs w:val="28"/>
        </w:rPr>
        <w:t>ГЗ-</w:t>
      </w:r>
      <w:r w:rsidR="007A3228">
        <w:rPr>
          <w:b/>
          <w:szCs w:val="28"/>
        </w:rPr>
        <w:t>10</w:t>
      </w:r>
      <w:r w:rsidR="009B075E">
        <w:rPr>
          <w:b/>
          <w:szCs w:val="28"/>
        </w:rPr>
        <w:t>90</w:t>
      </w:r>
      <w:r w:rsidR="00A2126E">
        <w:rPr>
          <w:b/>
          <w:szCs w:val="28"/>
        </w:rPr>
        <w:t>/</w:t>
      </w:r>
      <w:r w:rsidR="00302F5D" w:rsidRPr="00D70535">
        <w:rPr>
          <w:b/>
          <w:szCs w:val="28"/>
        </w:rPr>
        <w:t>1</w:t>
      </w:r>
      <w:r w:rsidR="00562321">
        <w:rPr>
          <w:b/>
          <w:szCs w:val="28"/>
        </w:rPr>
        <w:t>8</w:t>
      </w:r>
    </w:p>
    <w:p w:rsidR="00EF37C3" w:rsidRPr="00D70535" w:rsidRDefault="00EF37C3" w:rsidP="00C016C3">
      <w:pPr>
        <w:jc w:val="both"/>
        <w:rPr>
          <w:szCs w:val="28"/>
        </w:rPr>
      </w:pPr>
    </w:p>
    <w:p w:rsidR="00FC6CE9" w:rsidRPr="00D70535" w:rsidRDefault="002308FB" w:rsidP="00C016C3">
      <w:pPr>
        <w:jc w:val="both"/>
        <w:rPr>
          <w:szCs w:val="28"/>
        </w:rPr>
      </w:pPr>
      <w:r>
        <w:rPr>
          <w:szCs w:val="28"/>
        </w:rPr>
        <w:t>1</w:t>
      </w:r>
      <w:r w:rsidR="0091268B">
        <w:rPr>
          <w:szCs w:val="28"/>
        </w:rPr>
        <w:t>7</w:t>
      </w:r>
      <w:r w:rsidR="000B492B" w:rsidRPr="00D70535">
        <w:rPr>
          <w:szCs w:val="28"/>
        </w:rPr>
        <w:t xml:space="preserve"> </w:t>
      </w:r>
      <w:r>
        <w:rPr>
          <w:szCs w:val="28"/>
        </w:rPr>
        <w:t>ок</w:t>
      </w:r>
      <w:r w:rsidR="007A3228">
        <w:rPr>
          <w:szCs w:val="28"/>
        </w:rPr>
        <w:t>тября</w:t>
      </w:r>
      <w:r w:rsidR="00BD759C" w:rsidRPr="00D70535">
        <w:rPr>
          <w:szCs w:val="28"/>
        </w:rPr>
        <w:t xml:space="preserve"> </w:t>
      </w:r>
      <w:r w:rsidR="00556656" w:rsidRPr="00D70535">
        <w:rPr>
          <w:szCs w:val="28"/>
        </w:rPr>
        <w:t>201</w:t>
      </w:r>
      <w:r w:rsidR="005E0B1E">
        <w:rPr>
          <w:szCs w:val="28"/>
        </w:rPr>
        <w:t>8</w:t>
      </w:r>
      <w:r w:rsidR="00B91FDE" w:rsidRPr="00D70535">
        <w:rPr>
          <w:szCs w:val="28"/>
        </w:rPr>
        <w:t xml:space="preserve"> </w:t>
      </w:r>
      <w:r w:rsidR="001919C9" w:rsidRPr="00D70535">
        <w:rPr>
          <w:szCs w:val="28"/>
        </w:rPr>
        <w:t>года</w:t>
      </w:r>
      <w:r w:rsidR="004D46E2" w:rsidRPr="00D70535">
        <w:rPr>
          <w:szCs w:val="28"/>
        </w:rPr>
        <w:tab/>
      </w:r>
      <w:r w:rsidR="004D46E2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FC6CE9" w:rsidRPr="00D70535">
        <w:rPr>
          <w:szCs w:val="28"/>
        </w:rPr>
        <w:t xml:space="preserve">       </w:t>
      </w:r>
      <w:r w:rsidR="0095647A" w:rsidRPr="00D70535">
        <w:rPr>
          <w:szCs w:val="28"/>
        </w:rPr>
        <w:t xml:space="preserve">   </w:t>
      </w:r>
      <w:r w:rsidR="00FC6CE9" w:rsidRPr="00D70535">
        <w:rPr>
          <w:szCs w:val="28"/>
        </w:rPr>
        <w:t xml:space="preserve">   </w:t>
      </w:r>
      <w:r w:rsidR="00CE5A28" w:rsidRPr="00D70535">
        <w:rPr>
          <w:szCs w:val="28"/>
        </w:rPr>
        <w:t xml:space="preserve">  </w:t>
      </w:r>
      <w:r w:rsidR="003202B4">
        <w:rPr>
          <w:szCs w:val="28"/>
        </w:rPr>
        <w:t xml:space="preserve">       </w:t>
      </w:r>
      <w:r w:rsidR="00CE392A">
        <w:rPr>
          <w:szCs w:val="28"/>
        </w:rPr>
        <w:t xml:space="preserve"> </w:t>
      </w:r>
      <w:r w:rsidR="002A0187">
        <w:rPr>
          <w:szCs w:val="28"/>
        </w:rPr>
        <w:t xml:space="preserve">   </w:t>
      </w:r>
      <w:proofErr w:type="gramStart"/>
      <w:r w:rsidR="00FC6CE9" w:rsidRPr="00D70535">
        <w:rPr>
          <w:szCs w:val="28"/>
        </w:rPr>
        <w:t>г</w:t>
      </w:r>
      <w:proofErr w:type="gramEnd"/>
      <w:r w:rsidR="00FC6CE9" w:rsidRPr="00D70535">
        <w:rPr>
          <w:szCs w:val="28"/>
        </w:rPr>
        <w:t>. Уфа, ул. Пушкина, 95</w:t>
      </w:r>
    </w:p>
    <w:p w:rsidR="00DC379E" w:rsidRPr="00D70535" w:rsidRDefault="00FC6CE9" w:rsidP="00DC379E">
      <w:pPr>
        <w:ind w:firstLine="567"/>
        <w:jc w:val="both"/>
        <w:rPr>
          <w:szCs w:val="28"/>
        </w:rPr>
      </w:pPr>
      <w:r w:rsidRPr="00D70535">
        <w:rPr>
          <w:szCs w:val="28"/>
        </w:rPr>
        <w:t xml:space="preserve"> </w:t>
      </w:r>
    </w:p>
    <w:p w:rsidR="00BD5E12" w:rsidRDefault="001919C9" w:rsidP="004C4A06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D70535">
        <w:rPr>
          <w:szCs w:val="28"/>
        </w:rPr>
        <w:t>закупок</w:t>
      </w:r>
      <w:r w:rsidRPr="00D70535">
        <w:rPr>
          <w:szCs w:val="28"/>
        </w:rPr>
        <w:t xml:space="preserve"> </w:t>
      </w:r>
    </w:p>
    <w:p w:rsidR="00A474FB" w:rsidRDefault="00A474FB" w:rsidP="00D16872">
      <w:pPr>
        <w:jc w:val="center"/>
        <w:rPr>
          <w:b/>
          <w:szCs w:val="28"/>
        </w:rPr>
      </w:pPr>
    </w:p>
    <w:p w:rsidR="00B51889" w:rsidRDefault="00F70458" w:rsidP="00D16872">
      <w:pPr>
        <w:jc w:val="center"/>
        <w:rPr>
          <w:b/>
          <w:szCs w:val="28"/>
        </w:rPr>
      </w:pPr>
      <w:r w:rsidRPr="00D70535">
        <w:rPr>
          <w:b/>
          <w:szCs w:val="28"/>
        </w:rPr>
        <w:t>У</w:t>
      </w:r>
      <w:r w:rsidR="00FC6CE9" w:rsidRPr="00D70535">
        <w:rPr>
          <w:b/>
          <w:szCs w:val="28"/>
        </w:rPr>
        <w:t>СТАНОВИЛА:</w:t>
      </w:r>
    </w:p>
    <w:p w:rsidR="00390100" w:rsidRDefault="00390100" w:rsidP="00D16872">
      <w:pPr>
        <w:jc w:val="center"/>
        <w:rPr>
          <w:b/>
          <w:szCs w:val="28"/>
        </w:rPr>
      </w:pPr>
    </w:p>
    <w:p w:rsidR="008E0C6C" w:rsidRPr="00D70535" w:rsidRDefault="00FC6CE9" w:rsidP="003F7A9C">
      <w:pPr>
        <w:ind w:firstLine="851"/>
        <w:jc w:val="both"/>
        <w:rPr>
          <w:szCs w:val="28"/>
        </w:rPr>
      </w:pPr>
      <w:r w:rsidRPr="00D70535">
        <w:rPr>
          <w:szCs w:val="28"/>
        </w:rPr>
        <w:t>В адрес Управления Федеральной антимонопольной службы по Республике Башкортостан</w:t>
      </w:r>
      <w:r w:rsidR="00E82421" w:rsidRPr="00D70535">
        <w:rPr>
          <w:szCs w:val="28"/>
        </w:rPr>
        <w:t xml:space="preserve"> </w:t>
      </w:r>
      <w:r w:rsidRPr="00D70535">
        <w:rPr>
          <w:szCs w:val="28"/>
        </w:rPr>
        <w:t>поступил</w:t>
      </w:r>
      <w:r w:rsidR="00425639">
        <w:rPr>
          <w:szCs w:val="28"/>
        </w:rPr>
        <w:t>а</w:t>
      </w:r>
      <w:r w:rsidR="002E0AF1" w:rsidRPr="00D70535">
        <w:rPr>
          <w:szCs w:val="28"/>
        </w:rPr>
        <w:t xml:space="preserve"> жалоб</w:t>
      </w:r>
      <w:r w:rsidR="00425639">
        <w:rPr>
          <w:szCs w:val="28"/>
        </w:rPr>
        <w:t>а</w:t>
      </w:r>
      <w:r w:rsidR="002E0AF1" w:rsidRPr="00D70535">
        <w:rPr>
          <w:szCs w:val="28"/>
        </w:rPr>
        <w:t xml:space="preserve"> </w:t>
      </w:r>
      <w:r w:rsidR="009D49E0" w:rsidRPr="00D70535">
        <w:rPr>
          <w:szCs w:val="28"/>
        </w:rPr>
        <w:t>(вх.</w:t>
      </w:r>
      <w:r w:rsidR="00C43495">
        <w:rPr>
          <w:szCs w:val="28"/>
        </w:rPr>
        <w:t>14561</w:t>
      </w:r>
      <w:r w:rsidR="009D49E0" w:rsidRPr="00D70535">
        <w:rPr>
          <w:szCs w:val="28"/>
        </w:rPr>
        <w:t>)</w:t>
      </w:r>
      <w:r w:rsidR="00F73FC4" w:rsidRPr="00D70535">
        <w:rPr>
          <w:szCs w:val="28"/>
        </w:rPr>
        <w:t xml:space="preserve"> </w:t>
      </w:r>
      <w:r w:rsidR="00C43495">
        <w:rPr>
          <w:szCs w:val="28"/>
        </w:rPr>
        <w:t>10</w:t>
      </w:r>
      <w:r w:rsidR="00F73FC4" w:rsidRPr="00D70535">
        <w:rPr>
          <w:szCs w:val="28"/>
        </w:rPr>
        <w:t>.</w:t>
      </w:r>
      <w:r w:rsidR="00AF2F08">
        <w:rPr>
          <w:szCs w:val="28"/>
        </w:rPr>
        <w:t>10</w:t>
      </w:r>
      <w:r w:rsidR="00F73FC4" w:rsidRPr="00D70535">
        <w:rPr>
          <w:szCs w:val="28"/>
        </w:rPr>
        <w:t>.201</w:t>
      </w:r>
      <w:r w:rsidR="00822807">
        <w:rPr>
          <w:szCs w:val="28"/>
        </w:rPr>
        <w:t>8</w:t>
      </w:r>
      <w:r w:rsidR="00C51D6A" w:rsidRPr="00D70535">
        <w:rPr>
          <w:szCs w:val="28"/>
        </w:rPr>
        <w:t xml:space="preserve"> </w:t>
      </w:r>
      <w:r w:rsidR="00BF4908" w:rsidRPr="00D70535">
        <w:rPr>
          <w:szCs w:val="28"/>
        </w:rPr>
        <w:t xml:space="preserve">от </w:t>
      </w:r>
      <w:r w:rsidR="009B075E" w:rsidRPr="009B075E">
        <w:rPr>
          <w:bCs/>
          <w:szCs w:val="28"/>
        </w:rPr>
        <w:t>ООО «ПТК «Экватор»</w:t>
      </w:r>
      <w:r w:rsidR="007A3228">
        <w:rPr>
          <w:bCs/>
          <w:szCs w:val="28"/>
        </w:rPr>
        <w:t xml:space="preserve"> </w:t>
      </w:r>
      <w:r w:rsidR="003F1573" w:rsidRPr="00D70535">
        <w:rPr>
          <w:szCs w:val="28"/>
        </w:rPr>
        <w:t>на</w:t>
      </w:r>
      <w:r w:rsidR="009E0C60" w:rsidRPr="00D70535">
        <w:rPr>
          <w:szCs w:val="28"/>
        </w:rPr>
        <w:t xml:space="preserve"> действия</w:t>
      </w:r>
      <w:r w:rsidR="00B614C0">
        <w:rPr>
          <w:szCs w:val="28"/>
        </w:rPr>
        <w:t xml:space="preserve"> </w:t>
      </w:r>
      <w:r w:rsidR="00D00F3F">
        <w:rPr>
          <w:szCs w:val="28"/>
        </w:rPr>
        <w:t xml:space="preserve">комиссии </w:t>
      </w:r>
      <w:r w:rsidR="002C04C4">
        <w:rPr>
          <w:szCs w:val="28"/>
        </w:rPr>
        <w:t>уполномоченного органа</w:t>
      </w:r>
      <w:r w:rsidR="00B962E5" w:rsidRPr="00D70535">
        <w:rPr>
          <w:szCs w:val="28"/>
        </w:rPr>
        <w:t>,</w:t>
      </w:r>
      <w:r w:rsidR="003F1573" w:rsidRPr="00D70535">
        <w:rPr>
          <w:szCs w:val="28"/>
        </w:rPr>
        <w:t xml:space="preserve"> </w:t>
      </w:r>
      <w:r w:rsidR="00B867E9" w:rsidRPr="00D70535">
        <w:rPr>
          <w:szCs w:val="28"/>
        </w:rPr>
        <w:t xml:space="preserve">в лице </w:t>
      </w:r>
      <w:r w:rsidR="002C04C4">
        <w:rPr>
          <w:szCs w:val="28"/>
        </w:rPr>
        <w:t>министерства</w:t>
      </w:r>
      <w:r w:rsidR="002C04C4" w:rsidRPr="002C04C4">
        <w:rPr>
          <w:szCs w:val="28"/>
        </w:rPr>
        <w:t xml:space="preserve"> экономического развития Республики Башкортостан </w:t>
      </w:r>
      <w:r w:rsidR="003F7A9C" w:rsidRPr="00D70535">
        <w:rPr>
          <w:szCs w:val="28"/>
        </w:rPr>
        <w:t xml:space="preserve">(далее </w:t>
      </w:r>
      <w:r w:rsidR="00C85790" w:rsidRPr="00D70535">
        <w:rPr>
          <w:szCs w:val="28"/>
        </w:rPr>
        <w:t>–</w:t>
      </w:r>
      <w:r w:rsidR="003F7A9C" w:rsidRPr="00D70535">
        <w:rPr>
          <w:szCs w:val="28"/>
        </w:rPr>
        <w:t xml:space="preserve"> </w:t>
      </w:r>
      <w:r w:rsidR="002C04C4">
        <w:rPr>
          <w:szCs w:val="28"/>
        </w:rPr>
        <w:t>Уполномоченный орган</w:t>
      </w:r>
      <w:r w:rsidR="003F7A9C" w:rsidRPr="00D70535">
        <w:rPr>
          <w:szCs w:val="28"/>
        </w:rPr>
        <w:t>)</w:t>
      </w:r>
      <w:r w:rsidR="00BD1041" w:rsidRPr="00D70535">
        <w:rPr>
          <w:szCs w:val="28"/>
        </w:rPr>
        <w:t xml:space="preserve"> </w:t>
      </w:r>
      <w:r w:rsidR="00B867E9" w:rsidRPr="00D70535">
        <w:rPr>
          <w:szCs w:val="28"/>
        </w:rPr>
        <w:t xml:space="preserve">при </w:t>
      </w:r>
      <w:r w:rsidR="00BD1041" w:rsidRPr="00D70535">
        <w:rPr>
          <w:szCs w:val="28"/>
        </w:rPr>
        <w:t>определении поставщика</w:t>
      </w:r>
      <w:r w:rsidR="00B867E9" w:rsidRPr="00D70535">
        <w:rPr>
          <w:szCs w:val="28"/>
        </w:rPr>
        <w:t xml:space="preserve"> путем проведения </w:t>
      </w:r>
      <w:r w:rsidR="004F6A6B" w:rsidRPr="004F6A6B">
        <w:rPr>
          <w:szCs w:val="28"/>
        </w:rPr>
        <w:t xml:space="preserve">электронного аукциона </w:t>
      </w:r>
      <w:r w:rsidR="005B5E62" w:rsidRPr="005B5E62">
        <w:rPr>
          <w:szCs w:val="28"/>
        </w:rPr>
        <w:t>№0101200009518003242</w:t>
      </w:r>
      <w:r w:rsidR="002D1241">
        <w:rPr>
          <w:szCs w:val="28"/>
        </w:rPr>
        <w:t>.</w:t>
      </w:r>
    </w:p>
    <w:p w:rsidR="001018B3" w:rsidRDefault="009949D9" w:rsidP="00613CAE">
      <w:pPr>
        <w:shd w:val="clear" w:color="auto" w:fill="FFFFFF"/>
        <w:ind w:firstLine="851"/>
        <w:jc w:val="both"/>
        <w:rPr>
          <w:szCs w:val="28"/>
        </w:rPr>
      </w:pPr>
      <w:r w:rsidRPr="00D70535">
        <w:rPr>
          <w:szCs w:val="28"/>
        </w:rPr>
        <w:t>По мнению З</w:t>
      </w:r>
      <w:r w:rsidR="00616FFD" w:rsidRPr="00D70535">
        <w:rPr>
          <w:szCs w:val="28"/>
        </w:rPr>
        <w:t>аявител</w:t>
      </w:r>
      <w:r w:rsidR="004C2748">
        <w:rPr>
          <w:szCs w:val="28"/>
        </w:rPr>
        <w:t>я</w:t>
      </w:r>
      <w:r w:rsidR="0044476A" w:rsidRPr="00D70535">
        <w:rPr>
          <w:szCs w:val="28"/>
        </w:rPr>
        <w:t>,</w:t>
      </w:r>
      <w:r w:rsidR="009E0C60" w:rsidRPr="00D70535">
        <w:rPr>
          <w:szCs w:val="28"/>
        </w:rPr>
        <w:t xml:space="preserve"> </w:t>
      </w:r>
      <w:r w:rsidR="00C43495">
        <w:rPr>
          <w:szCs w:val="28"/>
        </w:rPr>
        <w:t>комиссии уполномоченного органа</w:t>
      </w:r>
      <w:r w:rsidR="005B6C64" w:rsidRPr="00D70535">
        <w:rPr>
          <w:szCs w:val="28"/>
        </w:rPr>
        <w:t xml:space="preserve"> </w:t>
      </w:r>
      <w:r w:rsidR="00E701D3" w:rsidRPr="00D70535">
        <w:rPr>
          <w:szCs w:val="28"/>
        </w:rPr>
        <w:t>наруш</w:t>
      </w:r>
      <w:r w:rsidR="00193AD0" w:rsidRPr="00D70535">
        <w:rPr>
          <w:szCs w:val="28"/>
        </w:rPr>
        <w:t>ен</w:t>
      </w:r>
      <w:r w:rsidR="0044476A" w:rsidRPr="00D70535">
        <w:rPr>
          <w:szCs w:val="28"/>
        </w:rPr>
        <w:t xml:space="preserve"> </w:t>
      </w:r>
      <w:r w:rsidR="00BD1041" w:rsidRPr="00D70535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44476A" w:rsidRPr="00D70535">
        <w:rPr>
          <w:szCs w:val="28"/>
        </w:rPr>
        <w:t xml:space="preserve"> (далее </w:t>
      </w:r>
      <w:r w:rsidR="00013B6D" w:rsidRPr="00D70535">
        <w:rPr>
          <w:szCs w:val="28"/>
        </w:rPr>
        <w:t xml:space="preserve"> - Закон о </w:t>
      </w:r>
      <w:r w:rsidR="00BD1041" w:rsidRPr="00D70535">
        <w:rPr>
          <w:szCs w:val="28"/>
        </w:rPr>
        <w:t>контрактной системе</w:t>
      </w:r>
      <w:r w:rsidR="001750EC">
        <w:rPr>
          <w:szCs w:val="28"/>
        </w:rPr>
        <w:t>)</w:t>
      </w:r>
      <w:r w:rsidR="00F37CF9">
        <w:rPr>
          <w:szCs w:val="28"/>
        </w:rPr>
        <w:t xml:space="preserve">, </w:t>
      </w:r>
      <w:r w:rsidR="00210DE0" w:rsidRPr="00210DE0">
        <w:rPr>
          <w:szCs w:val="28"/>
        </w:rPr>
        <w:t>а именно</w:t>
      </w:r>
      <w:r w:rsidR="00AF4A4B">
        <w:rPr>
          <w:szCs w:val="28"/>
        </w:rPr>
        <w:t xml:space="preserve"> </w:t>
      </w:r>
      <w:r w:rsidR="00923E39">
        <w:rPr>
          <w:szCs w:val="28"/>
        </w:rPr>
        <w:t xml:space="preserve">неправомерное отклонение заявки </w:t>
      </w:r>
      <w:proofErr w:type="spellStart"/>
      <w:r w:rsidR="00923E39">
        <w:rPr>
          <w:szCs w:val="28"/>
        </w:rPr>
        <w:t>Завяителя</w:t>
      </w:r>
      <w:proofErr w:type="spellEnd"/>
      <w:r w:rsidR="00AF4A4B">
        <w:rPr>
          <w:szCs w:val="28"/>
        </w:rPr>
        <w:t>.</w:t>
      </w:r>
    </w:p>
    <w:p w:rsidR="00BF4E07" w:rsidRPr="00D70535" w:rsidRDefault="00BF4E07" w:rsidP="00613CAE">
      <w:pPr>
        <w:ind w:firstLine="851"/>
        <w:jc w:val="both"/>
        <w:rPr>
          <w:szCs w:val="28"/>
        </w:rPr>
      </w:pPr>
      <w:r w:rsidRPr="00D70535">
        <w:rPr>
          <w:color w:val="000000"/>
          <w:spacing w:val="1"/>
          <w:szCs w:val="28"/>
        </w:rPr>
        <w:t xml:space="preserve">Жалоба подана в соответствии с требованиями </w:t>
      </w:r>
      <w:r w:rsidR="00C90E4D" w:rsidRPr="00D70535">
        <w:rPr>
          <w:szCs w:val="28"/>
        </w:rPr>
        <w:t>Закона о контрактной системе</w:t>
      </w:r>
      <w:r w:rsidR="001C4666" w:rsidRPr="00D70535">
        <w:rPr>
          <w:szCs w:val="28"/>
        </w:rPr>
        <w:t>.</w:t>
      </w:r>
    </w:p>
    <w:p w:rsidR="00D83EC2" w:rsidRPr="00D70535" w:rsidRDefault="00DF048E" w:rsidP="00613C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70535">
        <w:rPr>
          <w:szCs w:val="28"/>
        </w:rPr>
        <w:lastRenderedPageBreak/>
        <w:t xml:space="preserve">Информация о поступлении </w:t>
      </w:r>
      <w:r w:rsidR="00D83EC2" w:rsidRPr="00D70535">
        <w:rPr>
          <w:szCs w:val="28"/>
        </w:rPr>
        <w:t xml:space="preserve">жалобы в соответствии с </w:t>
      </w:r>
      <w:proofErr w:type="gramStart"/>
      <w:r w:rsidR="00D83EC2" w:rsidRPr="00D70535">
        <w:rPr>
          <w:szCs w:val="28"/>
        </w:rPr>
        <w:t>ч</w:t>
      </w:r>
      <w:proofErr w:type="gramEnd"/>
      <w:r w:rsidR="00D83EC2" w:rsidRPr="00D70535">
        <w:rPr>
          <w:szCs w:val="28"/>
        </w:rPr>
        <w:t>.1 ст.106</w:t>
      </w:r>
      <w:r w:rsidRPr="00D70535">
        <w:rPr>
          <w:szCs w:val="28"/>
        </w:rPr>
        <w:t xml:space="preserve"> Закона о </w:t>
      </w:r>
      <w:r w:rsidR="00D83EC2" w:rsidRPr="00D70535">
        <w:rPr>
          <w:szCs w:val="28"/>
        </w:rPr>
        <w:t>контрактной системе</w:t>
      </w:r>
      <w:r w:rsidR="001C4666" w:rsidRPr="00D70535">
        <w:rPr>
          <w:szCs w:val="28"/>
        </w:rPr>
        <w:t xml:space="preserve"> размещена </w:t>
      </w:r>
      <w:r w:rsidR="00D83EC2" w:rsidRPr="00D70535">
        <w:rPr>
          <w:szCs w:val="28"/>
        </w:rPr>
        <w:t>в единой информационной системе.</w:t>
      </w:r>
    </w:p>
    <w:p w:rsidR="00531BE8" w:rsidRPr="00D70535" w:rsidRDefault="007B091B" w:rsidP="00613CAE">
      <w:pPr>
        <w:ind w:firstLine="851"/>
        <w:jc w:val="both"/>
        <w:rPr>
          <w:szCs w:val="28"/>
        </w:rPr>
      </w:pPr>
      <w:r w:rsidRPr="00D70535">
        <w:rPr>
          <w:color w:val="000000"/>
          <w:szCs w:val="28"/>
        </w:rPr>
        <w:t xml:space="preserve">В соответствии с выданным </w:t>
      </w:r>
      <w:proofErr w:type="spellStart"/>
      <w:r w:rsidRPr="00D70535">
        <w:rPr>
          <w:color w:val="000000"/>
          <w:szCs w:val="28"/>
        </w:rPr>
        <w:t>Башкортостанским</w:t>
      </w:r>
      <w:proofErr w:type="spellEnd"/>
      <w:r w:rsidRPr="00D70535">
        <w:rPr>
          <w:color w:val="000000"/>
          <w:szCs w:val="28"/>
        </w:rPr>
        <w:t xml:space="preserve"> УФАС России уведомлением о приостановлении процедуры </w:t>
      </w:r>
      <w:r w:rsidR="00D83EC2" w:rsidRPr="00D70535">
        <w:rPr>
          <w:color w:val="000000"/>
          <w:szCs w:val="28"/>
        </w:rPr>
        <w:t>определения поставщика</w:t>
      </w:r>
      <w:r w:rsidRPr="00D70535">
        <w:rPr>
          <w:color w:val="000000"/>
          <w:szCs w:val="28"/>
        </w:rPr>
        <w:t xml:space="preserve"> до рассмотрения жалоб</w:t>
      </w:r>
      <w:r w:rsidR="004C2748">
        <w:rPr>
          <w:color w:val="000000"/>
          <w:szCs w:val="28"/>
        </w:rPr>
        <w:t>ы</w:t>
      </w:r>
      <w:r w:rsidRPr="00D70535">
        <w:rPr>
          <w:color w:val="000000"/>
          <w:szCs w:val="28"/>
        </w:rPr>
        <w:t xml:space="preserve"> по существу и запросом необходимой информации, </w:t>
      </w:r>
      <w:r w:rsidR="00A07870" w:rsidRPr="00A07870">
        <w:rPr>
          <w:color w:val="000000"/>
          <w:szCs w:val="28"/>
        </w:rPr>
        <w:t xml:space="preserve">уполномоченным органом </w:t>
      </w:r>
      <w:r w:rsidRPr="00D70535">
        <w:rPr>
          <w:color w:val="000000"/>
          <w:szCs w:val="28"/>
        </w:rPr>
        <w:t xml:space="preserve">была </w:t>
      </w:r>
      <w:r w:rsidR="00D83EC2" w:rsidRPr="00D70535">
        <w:rPr>
          <w:color w:val="000000"/>
          <w:szCs w:val="28"/>
        </w:rPr>
        <w:t>представлена</w:t>
      </w:r>
      <w:r w:rsidRPr="00D70535">
        <w:rPr>
          <w:color w:val="000000"/>
          <w:szCs w:val="28"/>
        </w:rPr>
        <w:t xml:space="preserve"> информация по </w:t>
      </w:r>
      <w:r w:rsidR="004029A3">
        <w:rPr>
          <w:szCs w:val="28"/>
        </w:rPr>
        <w:t>электронному аукциону</w:t>
      </w:r>
      <w:r w:rsidR="005F21CA" w:rsidRPr="005F21CA">
        <w:rPr>
          <w:szCs w:val="28"/>
        </w:rPr>
        <w:t xml:space="preserve"> </w:t>
      </w:r>
      <w:r w:rsidR="005B5E62" w:rsidRPr="005B5E62">
        <w:rPr>
          <w:szCs w:val="28"/>
        </w:rPr>
        <w:t>№0101200009518003242</w:t>
      </w:r>
      <w:r w:rsidR="00531BE8" w:rsidRPr="00D70535">
        <w:rPr>
          <w:szCs w:val="28"/>
        </w:rPr>
        <w:t>.</w:t>
      </w:r>
    </w:p>
    <w:p w:rsidR="00A2578C" w:rsidRDefault="00A2578C" w:rsidP="00613CAE">
      <w:pPr>
        <w:pStyle w:val="a3"/>
        <w:tabs>
          <w:tab w:val="left" w:pos="8789"/>
        </w:tabs>
        <w:ind w:firstLine="851"/>
        <w:jc w:val="both"/>
        <w:rPr>
          <w:b w:val="0"/>
          <w:sz w:val="28"/>
          <w:szCs w:val="28"/>
        </w:rPr>
      </w:pPr>
      <w:r w:rsidRPr="00D70535">
        <w:rPr>
          <w:b w:val="0"/>
          <w:sz w:val="28"/>
          <w:szCs w:val="28"/>
        </w:rPr>
        <w:t>Комиссия Башкортостанского УФАС России</w:t>
      </w:r>
      <w:r w:rsidR="00851043" w:rsidRPr="00D70535">
        <w:rPr>
          <w:b w:val="0"/>
          <w:sz w:val="28"/>
          <w:szCs w:val="28"/>
        </w:rPr>
        <w:t xml:space="preserve"> (далее - Комиссия)</w:t>
      </w:r>
      <w:r w:rsidRPr="00D70535">
        <w:rPr>
          <w:b w:val="0"/>
          <w:sz w:val="28"/>
          <w:szCs w:val="28"/>
        </w:rPr>
        <w:t xml:space="preserve"> изучив и рассмотрев представленные материалы дела</w:t>
      </w:r>
      <w:r w:rsidR="00531BE8" w:rsidRPr="00D70535">
        <w:rPr>
          <w:b w:val="0"/>
          <w:sz w:val="28"/>
          <w:szCs w:val="28"/>
        </w:rPr>
        <w:t xml:space="preserve">, </w:t>
      </w:r>
      <w:r w:rsidR="00613CAE" w:rsidRPr="00D70535">
        <w:rPr>
          <w:b w:val="0"/>
          <w:sz w:val="28"/>
          <w:szCs w:val="28"/>
        </w:rPr>
        <w:t>установила следующее.</w:t>
      </w:r>
    </w:p>
    <w:p w:rsidR="003A46F4" w:rsidRDefault="005B5E62" w:rsidP="00D8524D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874D5E" w:rsidRPr="00D70535">
        <w:rPr>
          <w:b w:val="0"/>
          <w:sz w:val="28"/>
          <w:szCs w:val="28"/>
        </w:rPr>
        <w:t>.</w:t>
      </w:r>
      <w:r w:rsidR="00EC0C72">
        <w:rPr>
          <w:b w:val="0"/>
          <w:sz w:val="28"/>
          <w:szCs w:val="28"/>
        </w:rPr>
        <w:t>0</w:t>
      </w:r>
      <w:r w:rsidR="00A16329">
        <w:rPr>
          <w:b w:val="0"/>
          <w:sz w:val="28"/>
          <w:szCs w:val="28"/>
        </w:rPr>
        <w:t>9</w:t>
      </w:r>
      <w:r w:rsidR="00874D5E" w:rsidRPr="00D70535">
        <w:rPr>
          <w:b w:val="0"/>
          <w:sz w:val="28"/>
          <w:szCs w:val="28"/>
        </w:rPr>
        <w:t>.201</w:t>
      </w:r>
      <w:r w:rsidR="00EC0C72">
        <w:rPr>
          <w:b w:val="0"/>
          <w:sz w:val="28"/>
          <w:szCs w:val="28"/>
        </w:rPr>
        <w:t>8</w:t>
      </w:r>
      <w:r w:rsidR="00874D5E" w:rsidRPr="00D70535">
        <w:rPr>
          <w:b w:val="0"/>
          <w:sz w:val="28"/>
          <w:szCs w:val="28"/>
        </w:rPr>
        <w:t xml:space="preserve"> </w:t>
      </w:r>
      <w:r w:rsidR="00C85790" w:rsidRPr="00D70535">
        <w:rPr>
          <w:b w:val="0"/>
          <w:sz w:val="28"/>
          <w:szCs w:val="28"/>
        </w:rPr>
        <w:t>г.</w:t>
      </w:r>
      <w:r w:rsidR="00D83EC2" w:rsidRPr="00D70535">
        <w:rPr>
          <w:b w:val="0"/>
          <w:sz w:val="28"/>
          <w:szCs w:val="28"/>
        </w:rPr>
        <w:t xml:space="preserve"> </w:t>
      </w:r>
      <w:r w:rsidR="00A07870">
        <w:rPr>
          <w:b w:val="0"/>
          <w:sz w:val="28"/>
          <w:szCs w:val="28"/>
        </w:rPr>
        <w:t>уполномоченным органом</w:t>
      </w:r>
      <w:r w:rsidR="00B962E5" w:rsidRPr="00D70535">
        <w:rPr>
          <w:b w:val="0"/>
          <w:sz w:val="28"/>
          <w:szCs w:val="28"/>
        </w:rPr>
        <w:t xml:space="preserve"> </w:t>
      </w:r>
      <w:r w:rsidR="00084F5E" w:rsidRPr="00D70535">
        <w:rPr>
          <w:b w:val="0"/>
          <w:color w:val="000000"/>
          <w:sz w:val="28"/>
          <w:szCs w:val="28"/>
        </w:rPr>
        <w:t xml:space="preserve">на сайте </w:t>
      </w:r>
      <w:r w:rsidR="00084F5E" w:rsidRPr="00D70535">
        <w:rPr>
          <w:b w:val="0"/>
          <w:color w:val="000000"/>
          <w:sz w:val="28"/>
          <w:szCs w:val="28"/>
          <w:lang w:val="en-US"/>
        </w:rPr>
        <w:t>www</w:t>
      </w:r>
      <w:r w:rsidR="00084F5E" w:rsidRPr="00D70535">
        <w:rPr>
          <w:b w:val="0"/>
          <w:color w:val="000000"/>
          <w:sz w:val="28"/>
          <w:szCs w:val="28"/>
        </w:rPr>
        <w:t>.</w:t>
      </w:r>
      <w:proofErr w:type="spellStart"/>
      <w:r w:rsidR="00084F5E" w:rsidRPr="00D70535">
        <w:rPr>
          <w:b w:val="0"/>
          <w:color w:val="000000"/>
          <w:sz w:val="28"/>
          <w:szCs w:val="28"/>
          <w:lang w:val="en-US"/>
        </w:rPr>
        <w:t>zakupki</w:t>
      </w:r>
      <w:proofErr w:type="spellEnd"/>
      <w:r w:rsidR="00084F5E" w:rsidRPr="00D70535">
        <w:rPr>
          <w:b w:val="0"/>
          <w:color w:val="000000"/>
          <w:sz w:val="28"/>
          <w:szCs w:val="28"/>
        </w:rPr>
        <w:t>.</w:t>
      </w:r>
      <w:proofErr w:type="spellStart"/>
      <w:r w:rsidR="00084F5E" w:rsidRPr="00D70535">
        <w:rPr>
          <w:b w:val="0"/>
          <w:color w:val="000000"/>
          <w:sz w:val="28"/>
          <w:szCs w:val="28"/>
          <w:lang w:val="en-US"/>
        </w:rPr>
        <w:t>gov</w:t>
      </w:r>
      <w:proofErr w:type="spellEnd"/>
      <w:r w:rsidR="00084F5E" w:rsidRPr="00D70535">
        <w:rPr>
          <w:b w:val="0"/>
          <w:color w:val="000000"/>
          <w:sz w:val="28"/>
          <w:szCs w:val="28"/>
        </w:rPr>
        <w:t>.</w:t>
      </w:r>
      <w:proofErr w:type="spellStart"/>
      <w:r w:rsidR="00084F5E" w:rsidRPr="00D70535">
        <w:rPr>
          <w:b w:val="0"/>
          <w:color w:val="000000"/>
          <w:sz w:val="28"/>
          <w:szCs w:val="28"/>
          <w:lang w:val="en-US"/>
        </w:rPr>
        <w:t>ru</w:t>
      </w:r>
      <w:proofErr w:type="spellEnd"/>
      <w:r w:rsidR="00084F5E" w:rsidRPr="00D70535">
        <w:rPr>
          <w:b w:val="0"/>
          <w:color w:val="000000"/>
          <w:sz w:val="28"/>
          <w:szCs w:val="28"/>
        </w:rPr>
        <w:t xml:space="preserve"> </w:t>
      </w:r>
      <w:r w:rsidR="00C85790" w:rsidRPr="00D70535">
        <w:rPr>
          <w:b w:val="0"/>
          <w:iCs/>
          <w:sz w:val="28"/>
          <w:szCs w:val="28"/>
        </w:rPr>
        <w:t>опубликован</w:t>
      </w:r>
      <w:r w:rsidR="00C51D6A" w:rsidRPr="00D70535">
        <w:rPr>
          <w:b w:val="0"/>
          <w:iCs/>
          <w:sz w:val="28"/>
          <w:szCs w:val="28"/>
        </w:rPr>
        <w:t>а</w:t>
      </w:r>
      <w:r w:rsidR="005B6C64" w:rsidRPr="00D70535">
        <w:rPr>
          <w:b w:val="0"/>
          <w:iCs/>
          <w:sz w:val="28"/>
          <w:szCs w:val="28"/>
        </w:rPr>
        <w:t xml:space="preserve"> закупк</w:t>
      </w:r>
      <w:r w:rsidR="00C51D6A" w:rsidRPr="00D70535">
        <w:rPr>
          <w:b w:val="0"/>
          <w:iCs/>
          <w:sz w:val="28"/>
          <w:szCs w:val="28"/>
        </w:rPr>
        <w:t>а</w:t>
      </w:r>
      <w:r w:rsidR="00084F5E" w:rsidRPr="00D70535">
        <w:rPr>
          <w:b w:val="0"/>
          <w:iCs/>
          <w:sz w:val="28"/>
          <w:szCs w:val="28"/>
        </w:rPr>
        <w:t xml:space="preserve"> </w:t>
      </w:r>
      <w:r w:rsidR="00084F5E" w:rsidRPr="00D70535">
        <w:rPr>
          <w:b w:val="0"/>
          <w:sz w:val="28"/>
          <w:szCs w:val="28"/>
        </w:rPr>
        <w:t xml:space="preserve">по </w:t>
      </w:r>
      <w:r w:rsidR="004029A3">
        <w:rPr>
          <w:b w:val="0"/>
          <w:sz w:val="28"/>
          <w:szCs w:val="28"/>
        </w:rPr>
        <w:t>электронному аукциону</w:t>
      </w:r>
      <w:r w:rsidR="005F21CA" w:rsidRPr="005F21CA">
        <w:rPr>
          <w:b w:val="0"/>
          <w:sz w:val="28"/>
          <w:szCs w:val="28"/>
        </w:rPr>
        <w:t xml:space="preserve"> </w:t>
      </w:r>
      <w:r w:rsidRPr="005B5E62">
        <w:rPr>
          <w:b w:val="0"/>
          <w:sz w:val="28"/>
          <w:szCs w:val="28"/>
        </w:rPr>
        <w:t>№0101200009518003242</w:t>
      </w:r>
      <w:r w:rsidR="0038783C">
        <w:rPr>
          <w:b w:val="0"/>
          <w:sz w:val="28"/>
          <w:szCs w:val="28"/>
        </w:rPr>
        <w:t>.</w:t>
      </w:r>
      <w:r w:rsidR="004710DC">
        <w:rPr>
          <w:b w:val="0"/>
          <w:sz w:val="28"/>
          <w:szCs w:val="28"/>
        </w:rPr>
        <w:t xml:space="preserve"> </w:t>
      </w:r>
      <w:r w:rsidR="00E25795">
        <w:rPr>
          <w:b w:val="0"/>
          <w:sz w:val="28"/>
          <w:szCs w:val="28"/>
        </w:rPr>
        <w:t>Н</w:t>
      </w:r>
      <w:r w:rsidR="00E53735" w:rsidRPr="00D70535">
        <w:rPr>
          <w:b w:val="0"/>
          <w:sz w:val="28"/>
          <w:szCs w:val="28"/>
        </w:rPr>
        <w:t xml:space="preserve">ачальная (максимальная) цена контракта </w:t>
      </w:r>
      <w:r w:rsidRPr="005B5E62">
        <w:rPr>
          <w:b w:val="0"/>
          <w:sz w:val="28"/>
          <w:szCs w:val="28"/>
        </w:rPr>
        <w:t>74 506 666,56</w:t>
      </w:r>
      <w:r>
        <w:rPr>
          <w:b w:val="0"/>
          <w:sz w:val="28"/>
          <w:szCs w:val="28"/>
        </w:rPr>
        <w:t xml:space="preserve"> </w:t>
      </w:r>
      <w:r w:rsidR="008F259B" w:rsidRPr="00D70535">
        <w:rPr>
          <w:b w:val="0"/>
          <w:sz w:val="28"/>
          <w:szCs w:val="28"/>
        </w:rPr>
        <w:t>рублей</w:t>
      </w:r>
      <w:r w:rsidR="00C51D6A" w:rsidRPr="00D70535">
        <w:rPr>
          <w:b w:val="0"/>
          <w:sz w:val="28"/>
          <w:szCs w:val="28"/>
        </w:rPr>
        <w:t>.</w:t>
      </w:r>
    </w:p>
    <w:p w:rsidR="009B075E" w:rsidRDefault="00E976DA" w:rsidP="00AE32AE">
      <w:pPr>
        <w:pStyle w:val="a3"/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Согласно протоколу </w:t>
      </w:r>
      <w:r w:rsidRPr="00E976DA">
        <w:rPr>
          <w:b w:val="0"/>
          <w:sz w:val="28"/>
          <w:szCs w:val="28"/>
        </w:rPr>
        <w:t>рассмотрения заявок на участие в электронном аукционе от 08.10.2018 №0101200009518003242-0</w:t>
      </w:r>
      <w:r>
        <w:rPr>
          <w:b w:val="0"/>
          <w:sz w:val="28"/>
          <w:szCs w:val="28"/>
        </w:rPr>
        <w:t xml:space="preserve"> заявка Заявителя отклонена по следующим основаниям «</w:t>
      </w:r>
      <w:r w:rsidR="00AE32AE" w:rsidRPr="00AE32AE">
        <w:rPr>
          <w:b w:val="0"/>
          <w:sz w:val="28"/>
          <w:szCs w:val="28"/>
        </w:rPr>
        <w:t>В соответствии с подпунктом б) пункта 2 части 3 статьи 66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- ФЗ № 44) первая часть заявки на участие в электронном</w:t>
      </w:r>
      <w:proofErr w:type="gramEnd"/>
      <w:r w:rsidR="00AE32AE" w:rsidRPr="00AE32AE">
        <w:rPr>
          <w:b w:val="0"/>
          <w:sz w:val="28"/>
          <w:szCs w:val="28"/>
        </w:rPr>
        <w:t xml:space="preserve"> </w:t>
      </w:r>
      <w:proofErr w:type="gramStart"/>
      <w:r w:rsidR="00AE32AE" w:rsidRPr="00AE32AE">
        <w:rPr>
          <w:b w:val="0"/>
          <w:sz w:val="28"/>
          <w:szCs w:val="28"/>
        </w:rPr>
        <w:t>аукционе</w:t>
      </w:r>
      <w:proofErr w:type="gramEnd"/>
      <w:r w:rsidR="00AE32AE" w:rsidRPr="00AE32AE">
        <w:rPr>
          <w:b w:val="0"/>
          <w:sz w:val="28"/>
          <w:szCs w:val="28"/>
        </w:rPr>
        <w:t xml:space="preserve"> должна содержать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</w:t>
      </w:r>
      <w:r w:rsidR="00AE32AE">
        <w:rPr>
          <w:b w:val="0"/>
          <w:sz w:val="28"/>
          <w:szCs w:val="28"/>
        </w:rPr>
        <w:t xml:space="preserve"> </w:t>
      </w:r>
      <w:r w:rsidR="00AE32AE" w:rsidRPr="00AE32AE">
        <w:rPr>
          <w:b w:val="0"/>
          <w:sz w:val="28"/>
          <w:szCs w:val="28"/>
        </w:rPr>
        <w:t>В соответствии с пунктом 22.1 документации об аукционе</w:t>
      </w:r>
      <w:r w:rsidR="00AE32AE">
        <w:rPr>
          <w:b w:val="0"/>
          <w:sz w:val="28"/>
          <w:szCs w:val="28"/>
        </w:rPr>
        <w:t xml:space="preserve">. </w:t>
      </w:r>
      <w:r w:rsidR="00AE32AE" w:rsidRPr="00AE32AE">
        <w:rPr>
          <w:b w:val="0"/>
          <w:sz w:val="28"/>
          <w:szCs w:val="28"/>
        </w:rPr>
        <w:t>Первая часть заявки на участие в электронном аукционе должна содержать следующую информацию: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  <w:r w:rsidR="00AE32AE">
        <w:rPr>
          <w:b w:val="0"/>
          <w:sz w:val="28"/>
          <w:szCs w:val="28"/>
        </w:rPr>
        <w:t xml:space="preserve"> </w:t>
      </w:r>
      <w:r w:rsidR="00AE32AE" w:rsidRPr="00AE32AE">
        <w:rPr>
          <w:b w:val="0"/>
          <w:sz w:val="28"/>
          <w:szCs w:val="28"/>
        </w:rPr>
        <w:t xml:space="preserve">Участник аукциона с заявкой № 103863509 указал </w:t>
      </w:r>
      <w:proofErr w:type="spellStart"/>
      <w:r w:rsidR="00AE32AE" w:rsidRPr="00AE32AE">
        <w:rPr>
          <w:b w:val="0"/>
          <w:sz w:val="28"/>
          <w:szCs w:val="28"/>
        </w:rPr>
        <w:t>Mylab</w:t>
      </w:r>
      <w:proofErr w:type="spellEnd"/>
      <w:r w:rsidR="00AE32AE" w:rsidRPr="00AE32AE">
        <w:rPr>
          <w:b w:val="0"/>
          <w:sz w:val="28"/>
          <w:szCs w:val="28"/>
        </w:rPr>
        <w:t xml:space="preserve"> ALPHA размер дисплея 15 дюймов, а на стр. 101 (12-6</w:t>
      </w:r>
      <w:proofErr w:type="gramStart"/>
      <w:r w:rsidR="00AE32AE" w:rsidRPr="00AE32AE">
        <w:rPr>
          <w:b w:val="0"/>
          <w:sz w:val="28"/>
          <w:szCs w:val="28"/>
        </w:rPr>
        <w:t xml:space="preserve"> )</w:t>
      </w:r>
      <w:proofErr w:type="gramEnd"/>
      <w:r w:rsidR="00AE32AE" w:rsidRPr="00AE32AE">
        <w:rPr>
          <w:b w:val="0"/>
          <w:sz w:val="28"/>
          <w:szCs w:val="28"/>
        </w:rPr>
        <w:t xml:space="preserve"> инструкции </w:t>
      </w:r>
      <w:proofErr w:type="spellStart"/>
      <w:r w:rsidR="00AE32AE" w:rsidRPr="00AE32AE">
        <w:rPr>
          <w:b w:val="0"/>
          <w:sz w:val="28"/>
          <w:szCs w:val="28"/>
        </w:rPr>
        <w:t>Mylab</w:t>
      </w:r>
      <w:proofErr w:type="spellEnd"/>
      <w:r w:rsidR="00AE32AE" w:rsidRPr="00AE32AE">
        <w:rPr>
          <w:b w:val="0"/>
          <w:sz w:val="28"/>
          <w:szCs w:val="28"/>
        </w:rPr>
        <w:t xml:space="preserve"> ALPHA размер дисплея 8,9 дюйма, согласно ТЗ пункт 10.1 требуется не менее 15 дюймов.</w:t>
      </w:r>
      <w:r w:rsidR="00AE32AE">
        <w:rPr>
          <w:b w:val="0"/>
          <w:sz w:val="28"/>
          <w:szCs w:val="28"/>
        </w:rPr>
        <w:t xml:space="preserve"> </w:t>
      </w:r>
      <w:r w:rsidR="00AE32AE" w:rsidRPr="00AE32AE">
        <w:rPr>
          <w:b w:val="0"/>
          <w:sz w:val="28"/>
          <w:szCs w:val="28"/>
        </w:rPr>
        <w:t>В соответствии с пунктом 2 части 4 статьи 67 ФЗ № 44 участник электронного аукциона не допускается к участию в нем в случае несоответствия информации, предусмотренной частью 3 статьи 66 настоящего Федерального закона, требованиям документации о таком аукционе. С учетом изложенного, на основании пункта 2 части 4 статьи 67 ФЗ № 44 заявка № 103863509 отклоняется</w:t>
      </w:r>
      <w:proofErr w:type="gramStart"/>
      <w:r w:rsidR="00AE32AE" w:rsidRPr="00AE32A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="00AE32AE">
        <w:rPr>
          <w:b w:val="0"/>
          <w:sz w:val="28"/>
          <w:szCs w:val="28"/>
        </w:rPr>
        <w:t>.</w:t>
      </w:r>
      <w:proofErr w:type="gramEnd"/>
    </w:p>
    <w:p w:rsidR="00670C76" w:rsidRPr="00670C76" w:rsidRDefault="00670C76" w:rsidP="00670C76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ая</w:t>
      </w:r>
      <w:r w:rsidRPr="00670C76">
        <w:rPr>
          <w:b w:val="0"/>
          <w:sz w:val="28"/>
          <w:szCs w:val="28"/>
        </w:rPr>
        <w:t xml:space="preserve"> закупка по извещению №0101200009518003242</w:t>
      </w:r>
      <w:r>
        <w:rPr>
          <w:b w:val="0"/>
          <w:sz w:val="28"/>
          <w:szCs w:val="28"/>
        </w:rPr>
        <w:t xml:space="preserve"> </w:t>
      </w:r>
      <w:r w:rsidRPr="00670C76">
        <w:rPr>
          <w:b w:val="0"/>
          <w:sz w:val="28"/>
          <w:szCs w:val="28"/>
        </w:rPr>
        <w:t xml:space="preserve">была проверена </w:t>
      </w:r>
      <w:r w:rsidR="00DF2914" w:rsidRPr="00DF2914">
        <w:rPr>
          <w:b w:val="0"/>
          <w:sz w:val="28"/>
          <w:szCs w:val="28"/>
        </w:rPr>
        <w:t>Комиссией Башкортостанского УФАС России</w:t>
      </w:r>
      <w:r w:rsidRPr="00670C76">
        <w:rPr>
          <w:b w:val="0"/>
          <w:sz w:val="28"/>
          <w:szCs w:val="28"/>
        </w:rPr>
        <w:t xml:space="preserve"> по ранее поданной жалобе ООО «</w:t>
      </w:r>
      <w:proofErr w:type="spellStart"/>
      <w:r w:rsidR="00DF2914">
        <w:rPr>
          <w:b w:val="0"/>
          <w:sz w:val="28"/>
          <w:szCs w:val="28"/>
        </w:rPr>
        <w:t>Юнит-Медикал</w:t>
      </w:r>
      <w:proofErr w:type="spellEnd"/>
      <w:r w:rsidRPr="00670C76">
        <w:rPr>
          <w:b w:val="0"/>
          <w:sz w:val="28"/>
          <w:szCs w:val="28"/>
        </w:rPr>
        <w:t xml:space="preserve">» на положения аукционной документации. </w:t>
      </w:r>
    </w:p>
    <w:p w:rsidR="00007073" w:rsidRDefault="00670C76" w:rsidP="00670C76">
      <w:pPr>
        <w:pStyle w:val="a3"/>
        <w:ind w:firstLine="851"/>
        <w:jc w:val="both"/>
        <w:rPr>
          <w:b w:val="0"/>
          <w:sz w:val="28"/>
          <w:szCs w:val="28"/>
        </w:rPr>
      </w:pPr>
      <w:proofErr w:type="gramStart"/>
      <w:r w:rsidRPr="00670C76">
        <w:rPr>
          <w:b w:val="0"/>
          <w:sz w:val="28"/>
          <w:szCs w:val="28"/>
        </w:rPr>
        <w:t xml:space="preserve">По результатам рассмотрения вышеуказанной жалобы Комиссией Башкортостанского УФАС России по контролю в сфере закупок </w:t>
      </w:r>
      <w:r w:rsidR="00331BDB">
        <w:rPr>
          <w:b w:val="0"/>
          <w:sz w:val="28"/>
          <w:szCs w:val="28"/>
        </w:rPr>
        <w:t>12</w:t>
      </w:r>
      <w:r w:rsidRPr="00670C76">
        <w:rPr>
          <w:b w:val="0"/>
          <w:sz w:val="28"/>
          <w:szCs w:val="28"/>
        </w:rPr>
        <w:t>.</w:t>
      </w:r>
      <w:r w:rsidR="00331BDB">
        <w:rPr>
          <w:b w:val="0"/>
          <w:sz w:val="28"/>
          <w:szCs w:val="28"/>
        </w:rPr>
        <w:t>10</w:t>
      </w:r>
      <w:r w:rsidRPr="00670C76">
        <w:rPr>
          <w:b w:val="0"/>
          <w:sz w:val="28"/>
          <w:szCs w:val="28"/>
        </w:rPr>
        <w:t>.2018г. принято решение</w:t>
      </w:r>
      <w:r w:rsidR="009E31FE">
        <w:rPr>
          <w:b w:val="0"/>
          <w:sz w:val="28"/>
          <w:szCs w:val="28"/>
        </w:rPr>
        <w:t xml:space="preserve"> №ГЗ-1044/18</w:t>
      </w:r>
      <w:r w:rsidR="0035195A">
        <w:rPr>
          <w:b w:val="0"/>
          <w:sz w:val="28"/>
          <w:szCs w:val="28"/>
        </w:rPr>
        <w:t xml:space="preserve"> от 12.10.2018г.</w:t>
      </w:r>
      <w:r w:rsidRPr="00670C76">
        <w:rPr>
          <w:b w:val="0"/>
          <w:sz w:val="28"/>
          <w:szCs w:val="28"/>
        </w:rPr>
        <w:t xml:space="preserve"> о признании жалобы обоснованной, в действиях Заказчика выявлены наруш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Pr="00670C76">
        <w:rPr>
          <w:b w:val="0"/>
          <w:sz w:val="28"/>
          <w:szCs w:val="28"/>
        </w:rPr>
        <w:t xml:space="preserve"> Заказчику</w:t>
      </w:r>
      <w:r w:rsidR="00CD55CB">
        <w:rPr>
          <w:b w:val="0"/>
          <w:sz w:val="28"/>
          <w:szCs w:val="28"/>
        </w:rPr>
        <w:t>, аукционной комиссии</w:t>
      </w:r>
      <w:r w:rsidRPr="00670C76">
        <w:rPr>
          <w:b w:val="0"/>
          <w:sz w:val="28"/>
          <w:szCs w:val="28"/>
        </w:rPr>
        <w:t xml:space="preserve"> выдано предписание об устранении допущенных нарушений путем отмены </w:t>
      </w:r>
      <w:r w:rsidRPr="00670C76">
        <w:rPr>
          <w:b w:val="0"/>
          <w:sz w:val="28"/>
          <w:szCs w:val="28"/>
        </w:rPr>
        <w:lastRenderedPageBreak/>
        <w:t xml:space="preserve">протоколов, составленных в ходе проведения электронного аукциона, в том числе отмена обжалуемого протокола </w:t>
      </w:r>
      <w:r w:rsidR="00BD5E12" w:rsidRPr="00BD5E12">
        <w:rPr>
          <w:b w:val="0"/>
          <w:sz w:val="28"/>
          <w:szCs w:val="28"/>
        </w:rPr>
        <w:t>рассмотрения заявок на участие в электронном аукционе от 08.10.2018 №0101200009518003242-0</w:t>
      </w:r>
      <w:r w:rsidRPr="00670C76">
        <w:rPr>
          <w:b w:val="0"/>
          <w:sz w:val="28"/>
          <w:szCs w:val="28"/>
        </w:rPr>
        <w:t>, и внесения изменений в аукционную документацию</w:t>
      </w:r>
      <w:r w:rsidR="00BD5E12">
        <w:rPr>
          <w:b w:val="0"/>
          <w:sz w:val="28"/>
          <w:szCs w:val="28"/>
        </w:rPr>
        <w:t>.</w:t>
      </w:r>
    </w:p>
    <w:p w:rsidR="0060797D" w:rsidRDefault="00AB1ECE" w:rsidP="005D3B7C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итывая вышеизложенное, обжалуемый протокол </w:t>
      </w:r>
      <w:r w:rsidR="00356B47" w:rsidRPr="00356B47">
        <w:rPr>
          <w:b w:val="0"/>
          <w:sz w:val="28"/>
          <w:szCs w:val="28"/>
        </w:rPr>
        <w:t>рассмотрения заявок на участие в электронном аукционе от 08.10.2018 №0101200009518003242-0</w:t>
      </w:r>
      <w:r w:rsidR="00356B47">
        <w:rPr>
          <w:b w:val="0"/>
          <w:sz w:val="28"/>
          <w:szCs w:val="28"/>
        </w:rPr>
        <w:t xml:space="preserve"> </w:t>
      </w:r>
      <w:r w:rsidR="00356B47" w:rsidRPr="00356B47">
        <w:rPr>
          <w:b w:val="0"/>
          <w:sz w:val="28"/>
          <w:szCs w:val="28"/>
        </w:rPr>
        <w:t>отменен</w:t>
      </w:r>
      <w:r>
        <w:rPr>
          <w:b w:val="0"/>
          <w:sz w:val="28"/>
          <w:szCs w:val="28"/>
        </w:rPr>
        <w:t>, в</w:t>
      </w:r>
      <w:r w:rsidR="008408FB">
        <w:rPr>
          <w:b w:val="0"/>
          <w:sz w:val="28"/>
          <w:szCs w:val="28"/>
        </w:rPr>
        <w:t xml:space="preserve"> связи с чем, Комиссией принято решение жалоб</w:t>
      </w:r>
      <w:proofErr w:type="gramStart"/>
      <w:r w:rsidR="008408FB">
        <w:rPr>
          <w:b w:val="0"/>
          <w:sz w:val="28"/>
          <w:szCs w:val="28"/>
        </w:rPr>
        <w:t>у</w:t>
      </w:r>
      <w:r w:rsidR="006530CE" w:rsidRPr="006530CE">
        <w:t xml:space="preserve"> </w:t>
      </w:r>
      <w:r w:rsidR="006530CE" w:rsidRPr="006530CE">
        <w:rPr>
          <w:b w:val="0"/>
          <w:sz w:val="28"/>
          <w:szCs w:val="28"/>
        </w:rPr>
        <w:t>ООО</w:t>
      </w:r>
      <w:proofErr w:type="gramEnd"/>
      <w:r w:rsidR="006530CE" w:rsidRPr="006530CE">
        <w:rPr>
          <w:b w:val="0"/>
          <w:sz w:val="28"/>
          <w:szCs w:val="28"/>
        </w:rPr>
        <w:t xml:space="preserve"> «ПТК «Экватор»</w:t>
      </w:r>
      <w:r w:rsidR="006530CE">
        <w:rPr>
          <w:b w:val="0"/>
          <w:sz w:val="28"/>
          <w:szCs w:val="28"/>
        </w:rPr>
        <w:t>, на действия аукционной комиссии, не рассматривать по существу.</w:t>
      </w:r>
      <w:r w:rsidR="008408FB">
        <w:rPr>
          <w:b w:val="0"/>
          <w:sz w:val="28"/>
          <w:szCs w:val="28"/>
        </w:rPr>
        <w:t xml:space="preserve"> </w:t>
      </w:r>
    </w:p>
    <w:p w:rsidR="002F7048" w:rsidRDefault="007B0361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535">
        <w:rPr>
          <w:rFonts w:ascii="Times New Roman" w:hAnsi="Times New Roman" w:cs="Times New Roman"/>
          <w:spacing w:val="-1"/>
          <w:sz w:val="28"/>
          <w:szCs w:val="28"/>
        </w:rPr>
        <w:t>На основании в</w:t>
      </w:r>
      <w:r w:rsidR="00EC2CFB" w:rsidRPr="00D70535">
        <w:rPr>
          <w:rFonts w:ascii="Times New Roman" w:hAnsi="Times New Roman" w:cs="Times New Roman"/>
          <w:spacing w:val="-1"/>
          <w:sz w:val="28"/>
          <w:szCs w:val="28"/>
        </w:rPr>
        <w:t>ышеизложенного и руководствуясь</w:t>
      </w:r>
      <w:r w:rsidR="001F0228" w:rsidRPr="00D70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E79" w:rsidRPr="00D70535">
        <w:rPr>
          <w:rFonts w:ascii="Times New Roman" w:hAnsi="Times New Roman" w:cs="Times New Roman"/>
          <w:spacing w:val="-1"/>
          <w:sz w:val="28"/>
          <w:szCs w:val="28"/>
        </w:rPr>
        <w:t>ст.99</w:t>
      </w:r>
      <w:r w:rsidR="001F0228" w:rsidRPr="00D7053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D70535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D70535">
        <w:rPr>
          <w:rFonts w:ascii="Times New Roman" w:hAnsi="Times New Roman" w:cs="Times New Roman"/>
          <w:spacing w:val="-4"/>
          <w:sz w:val="28"/>
          <w:szCs w:val="28"/>
        </w:rPr>
        <w:t xml:space="preserve">контролю в сфере </w:t>
      </w:r>
      <w:r w:rsidR="00F92E79" w:rsidRPr="00D70535">
        <w:rPr>
          <w:rFonts w:ascii="Times New Roman" w:hAnsi="Times New Roman" w:cs="Times New Roman"/>
          <w:spacing w:val="-4"/>
          <w:sz w:val="28"/>
          <w:szCs w:val="28"/>
        </w:rPr>
        <w:t>закупок</w:t>
      </w:r>
    </w:p>
    <w:p w:rsidR="002308FB" w:rsidRPr="00D70535" w:rsidRDefault="002308FB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A4AF4" w:rsidRDefault="00537A15" w:rsidP="00066C5D">
      <w:pPr>
        <w:pStyle w:val="a3"/>
        <w:rPr>
          <w:sz w:val="28"/>
          <w:szCs w:val="28"/>
        </w:rPr>
      </w:pPr>
      <w:r w:rsidRPr="00D70535">
        <w:rPr>
          <w:sz w:val="28"/>
          <w:szCs w:val="28"/>
        </w:rPr>
        <w:t>РЕШИЛА:</w:t>
      </w:r>
    </w:p>
    <w:p w:rsidR="002308FB" w:rsidRDefault="002308FB" w:rsidP="00066C5D">
      <w:pPr>
        <w:pStyle w:val="a3"/>
        <w:rPr>
          <w:sz w:val="28"/>
          <w:szCs w:val="28"/>
        </w:rPr>
      </w:pPr>
    </w:p>
    <w:p w:rsidR="00E377AA" w:rsidRDefault="003B1E8A" w:rsidP="0006243D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1. </w:t>
      </w:r>
      <w:r w:rsidR="00E06A10">
        <w:rPr>
          <w:szCs w:val="28"/>
        </w:rPr>
        <w:t>Ж</w:t>
      </w:r>
      <w:r w:rsidR="00F07521" w:rsidRPr="00D70535">
        <w:rPr>
          <w:szCs w:val="28"/>
        </w:rPr>
        <w:t>алоб</w:t>
      </w:r>
      <w:proofErr w:type="gramStart"/>
      <w:r w:rsidR="00F07521" w:rsidRPr="00D70535">
        <w:rPr>
          <w:szCs w:val="28"/>
        </w:rPr>
        <w:t>у</w:t>
      </w:r>
      <w:r w:rsidR="00537A15" w:rsidRPr="00D70535">
        <w:rPr>
          <w:szCs w:val="28"/>
        </w:rPr>
        <w:t xml:space="preserve"> </w:t>
      </w:r>
      <w:r w:rsidR="005B5E62" w:rsidRPr="005B5E62">
        <w:rPr>
          <w:bCs/>
          <w:szCs w:val="28"/>
        </w:rPr>
        <w:t>ООО</w:t>
      </w:r>
      <w:proofErr w:type="gramEnd"/>
      <w:r w:rsidR="005B5E62" w:rsidRPr="005B5E62">
        <w:rPr>
          <w:bCs/>
          <w:szCs w:val="28"/>
        </w:rPr>
        <w:t xml:space="preserve"> «ПТК «Экватор»</w:t>
      </w:r>
      <w:r w:rsidR="00425639">
        <w:rPr>
          <w:bCs/>
          <w:szCs w:val="28"/>
        </w:rPr>
        <w:t xml:space="preserve"> </w:t>
      </w:r>
      <w:r w:rsidR="00FC5011">
        <w:rPr>
          <w:bCs/>
          <w:szCs w:val="28"/>
        </w:rPr>
        <w:t xml:space="preserve">на </w:t>
      </w:r>
      <w:r w:rsidR="00F92E79" w:rsidRPr="00D70535">
        <w:rPr>
          <w:szCs w:val="28"/>
        </w:rPr>
        <w:t>действия</w:t>
      </w:r>
      <w:r w:rsidR="000301D0">
        <w:rPr>
          <w:szCs w:val="28"/>
        </w:rPr>
        <w:t xml:space="preserve"> </w:t>
      </w:r>
      <w:r w:rsidR="0091268B">
        <w:rPr>
          <w:szCs w:val="28"/>
        </w:rPr>
        <w:t xml:space="preserve">комиссии </w:t>
      </w:r>
      <w:r w:rsidR="002C04C4" w:rsidRPr="002C04C4">
        <w:rPr>
          <w:szCs w:val="28"/>
        </w:rPr>
        <w:t>уполномоченного органа, в лице министерства экономического развития Республики Башкортостан</w:t>
      </w:r>
      <w:r w:rsidR="004C3AFB" w:rsidRPr="00D70535">
        <w:rPr>
          <w:szCs w:val="28"/>
        </w:rPr>
        <w:t>,</w:t>
      </w:r>
      <w:r w:rsidR="00F92E79" w:rsidRPr="00D70535">
        <w:rPr>
          <w:szCs w:val="28"/>
        </w:rPr>
        <w:t xml:space="preserve"> при определении поставщика путем проведения </w:t>
      </w:r>
      <w:r w:rsidR="004F6A6B">
        <w:rPr>
          <w:szCs w:val="28"/>
        </w:rPr>
        <w:t>электронного аукциона</w:t>
      </w:r>
      <w:r w:rsidR="00F92E79" w:rsidRPr="00D70535">
        <w:rPr>
          <w:szCs w:val="28"/>
        </w:rPr>
        <w:t xml:space="preserve"> </w:t>
      </w:r>
      <w:r w:rsidR="005B5E62" w:rsidRPr="005B5E62">
        <w:rPr>
          <w:szCs w:val="28"/>
        </w:rPr>
        <w:t xml:space="preserve">№0101200009518003242 «Ультразвуковой аппарат диагностический портативный переносной с 3-мя датчиками: </w:t>
      </w:r>
      <w:proofErr w:type="spellStart"/>
      <w:r w:rsidR="005B5E62" w:rsidRPr="005B5E62">
        <w:rPr>
          <w:szCs w:val="28"/>
        </w:rPr>
        <w:t>конвексный</w:t>
      </w:r>
      <w:proofErr w:type="spellEnd"/>
      <w:r w:rsidR="005B5E62" w:rsidRPr="005B5E62">
        <w:rPr>
          <w:szCs w:val="28"/>
        </w:rPr>
        <w:t>, линейный, фазированный»</w:t>
      </w:r>
      <w:r w:rsidR="006818E3">
        <w:rPr>
          <w:szCs w:val="28"/>
        </w:rPr>
        <w:t>,</w:t>
      </w:r>
      <w:r w:rsidR="00FC5011">
        <w:rPr>
          <w:szCs w:val="28"/>
        </w:rPr>
        <w:t xml:space="preserve"> </w:t>
      </w:r>
      <w:r w:rsidR="00E06A10">
        <w:rPr>
          <w:szCs w:val="28"/>
        </w:rPr>
        <w:t>не рассматривать по существу</w:t>
      </w:r>
      <w:r w:rsidR="00537A15" w:rsidRPr="00D70535">
        <w:rPr>
          <w:szCs w:val="28"/>
        </w:rPr>
        <w:t>.</w:t>
      </w:r>
    </w:p>
    <w:p w:rsidR="00537A15" w:rsidRPr="00D70535" w:rsidRDefault="00537A15" w:rsidP="00861D53">
      <w:pPr>
        <w:ind w:firstLine="851"/>
        <w:jc w:val="both"/>
        <w:rPr>
          <w:szCs w:val="28"/>
        </w:rPr>
      </w:pPr>
      <w:r w:rsidRPr="00D70535">
        <w:rPr>
          <w:szCs w:val="28"/>
        </w:rPr>
        <w:t>Решение может быть обжаловано в течение трех месяцев со дня его принятия</w:t>
      </w:r>
      <w:r w:rsidR="00613CAE" w:rsidRPr="00D70535">
        <w:rPr>
          <w:szCs w:val="28"/>
        </w:rPr>
        <w:t>.</w:t>
      </w:r>
    </w:p>
    <w:p w:rsidR="00466B69" w:rsidRPr="00466B69" w:rsidRDefault="00466B69" w:rsidP="00AD6560">
      <w:pPr>
        <w:pStyle w:val="a7"/>
        <w:spacing w:after="0"/>
        <w:ind w:left="6372" w:firstLine="708"/>
        <w:rPr>
          <w:sz w:val="16"/>
          <w:szCs w:val="16"/>
        </w:rPr>
      </w:pPr>
    </w:p>
    <w:sectPr w:rsidR="00466B69" w:rsidRPr="00466B69" w:rsidSect="008D5484">
      <w:footerReference w:type="default" r:id="rId11"/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CE" w:rsidRDefault="00AB1ECE" w:rsidP="009949D9">
      <w:r>
        <w:separator/>
      </w:r>
    </w:p>
  </w:endnote>
  <w:endnote w:type="continuationSeparator" w:id="0">
    <w:p w:rsidR="00AB1ECE" w:rsidRDefault="00AB1ECE" w:rsidP="0099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351384"/>
      <w:docPartObj>
        <w:docPartGallery w:val="Page Numbers (Bottom of Page)"/>
        <w:docPartUnique/>
      </w:docPartObj>
    </w:sdtPr>
    <w:sdtContent>
      <w:p w:rsidR="00AB1ECE" w:rsidRDefault="00C73C47">
        <w:pPr>
          <w:pStyle w:val="ad"/>
          <w:jc w:val="right"/>
        </w:pPr>
        <w:fldSimple w:instr=" PAGE   \* MERGEFORMAT ">
          <w:r w:rsidR="004C4A06">
            <w:rPr>
              <w:noProof/>
            </w:rPr>
            <w:t>3</w:t>
          </w:r>
        </w:fldSimple>
      </w:p>
    </w:sdtContent>
  </w:sdt>
  <w:p w:rsidR="00AB1ECE" w:rsidRDefault="00AB1EC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CE" w:rsidRDefault="00AB1ECE" w:rsidP="009949D9">
      <w:r>
        <w:separator/>
      </w:r>
    </w:p>
  </w:footnote>
  <w:footnote w:type="continuationSeparator" w:id="0">
    <w:p w:rsidR="00AB1ECE" w:rsidRDefault="00AB1ECE" w:rsidP="00994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43160FB"/>
    <w:multiLevelType w:val="hybridMultilevel"/>
    <w:tmpl w:val="94089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148F0"/>
    <w:multiLevelType w:val="hybridMultilevel"/>
    <w:tmpl w:val="AB38F73C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>
    <w:nsid w:val="6E52148C"/>
    <w:multiLevelType w:val="hybridMultilevel"/>
    <w:tmpl w:val="FB66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2E2C86"/>
    <w:multiLevelType w:val="hybridMultilevel"/>
    <w:tmpl w:val="FB66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CE9"/>
    <w:rsid w:val="0000005A"/>
    <w:rsid w:val="00000112"/>
    <w:rsid w:val="0000101A"/>
    <w:rsid w:val="00001108"/>
    <w:rsid w:val="00001C12"/>
    <w:rsid w:val="00003CC6"/>
    <w:rsid w:val="00007073"/>
    <w:rsid w:val="00007535"/>
    <w:rsid w:val="00010219"/>
    <w:rsid w:val="00012EA4"/>
    <w:rsid w:val="00013B6D"/>
    <w:rsid w:val="00014743"/>
    <w:rsid w:val="000157F2"/>
    <w:rsid w:val="000168BE"/>
    <w:rsid w:val="00016F72"/>
    <w:rsid w:val="00016FF9"/>
    <w:rsid w:val="00017044"/>
    <w:rsid w:val="0001745B"/>
    <w:rsid w:val="00017D8A"/>
    <w:rsid w:val="00017E50"/>
    <w:rsid w:val="00021F07"/>
    <w:rsid w:val="00024491"/>
    <w:rsid w:val="00024DDE"/>
    <w:rsid w:val="000250E9"/>
    <w:rsid w:val="00026454"/>
    <w:rsid w:val="000271EF"/>
    <w:rsid w:val="000277AB"/>
    <w:rsid w:val="000301D0"/>
    <w:rsid w:val="00030CB0"/>
    <w:rsid w:val="00031E7D"/>
    <w:rsid w:val="00031EE1"/>
    <w:rsid w:val="00034AA3"/>
    <w:rsid w:val="000354F1"/>
    <w:rsid w:val="00035B19"/>
    <w:rsid w:val="000365E4"/>
    <w:rsid w:val="0003715A"/>
    <w:rsid w:val="000404C1"/>
    <w:rsid w:val="00040DA4"/>
    <w:rsid w:val="0004167B"/>
    <w:rsid w:val="0004214A"/>
    <w:rsid w:val="000423D1"/>
    <w:rsid w:val="00042866"/>
    <w:rsid w:val="000430C9"/>
    <w:rsid w:val="00043E2C"/>
    <w:rsid w:val="00044310"/>
    <w:rsid w:val="00044B90"/>
    <w:rsid w:val="00045365"/>
    <w:rsid w:val="00045E5E"/>
    <w:rsid w:val="000476AA"/>
    <w:rsid w:val="00051A5A"/>
    <w:rsid w:val="00053A54"/>
    <w:rsid w:val="00054DFF"/>
    <w:rsid w:val="00055CA1"/>
    <w:rsid w:val="00056EC0"/>
    <w:rsid w:val="000607E3"/>
    <w:rsid w:val="00060D09"/>
    <w:rsid w:val="00060F71"/>
    <w:rsid w:val="00061538"/>
    <w:rsid w:val="00061718"/>
    <w:rsid w:val="00061B17"/>
    <w:rsid w:val="0006243D"/>
    <w:rsid w:val="000627CD"/>
    <w:rsid w:val="00062955"/>
    <w:rsid w:val="00063A7A"/>
    <w:rsid w:val="00063B6A"/>
    <w:rsid w:val="00066C5D"/>
    <w:rsid w:val="00067228"/>
    <w:rsid w:val="000700E6"/>
    <w:rsid w:val="00070B6F"/>
    <w:rsid w:val="0007255A"/>
    <w:rsid w:val="00072FDC"/>
    <w:rsid w:val="00074499"/>
    <w:rsid w:val="0007457C"/>
    <w:rsid w:val="0007521F"/>
    <w:rsid w:val="00075366"/>
    <w:rsid w:val="000765F1"/>
    <w:rsid w:val="00080DDB"/>
    <w:rsid w:val="000816BA"/>
    <w:rsid w:val="0008322B"/>
    <w:rsid w:val="0008382C"/>
    <w:rsid w:val="00084F5E"/>
    <w:rsid w:val="00086285"/>
    <w:rsid w:val="000876EF"/>
    <w:rsid w:val="0008770C"/>
    <w:rsid w:val="00087D5F"/>
    <w:rsid w:val="00090474"/>
    <w:rsid w:val="00090763"/>
    <w:rsid w:val="00092620"/>
    <w:rsid w:val="00092BDF"/>
    <w:rsid w:val="000931EE"/>
    <w:rsid w:val="000940BE"/>
    <w:rsid w:val="000946D4"/>
    <w:rsid w:val="00095A69"/>
    <w:rsid w:val="000A2955"/>
    <w:rsid w:val="000A3C71"/>
    <w:rsid w:val="000A4143"/>
    <w:rsid w:val="000A54BF"/>
    <w:rsid w:val="000A57B2"/>
    <w:rsid w:val="000A7693"/>
    <w:rsid w:val="000A7E31"/>
    <w:rsid w:val="000B19ED"/>
    <w:rsid w:val="000B3773"/>
    <w:rsid w:val="000B492B"/>
    <w:rsid w:val="000B4C47"/>
    <w:rsid w:val="000B5AB9"/>
    <w:rsid w:val="000B5B0C"/>
    <w:rsid w:val="000B60D3"/>
    <w:rsid w:val="000B7ED3"/>
    <w:rsid w:val="000C39DF"/>
    <w:rsid w:val="000C3B64"/>
    <w:rsid w:val="000C627D"/>
    <w:rsid w:val="000D0182"/>
    <w:rsid w:val="000D0637"/>
    <w:rsid w:val="000D0DB9"/>
    <w:rsid w:val="000D350D"/>
    <w:rsid w:val="000D42E3"/>
    <w:rsid w:val="000D542A"/>
    <w:rsid w:val="000D6661"/>
    <w:rsid w:val="000D7615"/>
    <w:rsid w:val="000D7B03"/>
    <w:rsid w:val="000E0089"/>
    <w:rsid w:val="000E0373"/>
    <w:rsid w:val="000E0A59"/>
    <w:rsid w:val="000E0F0A"/>
    <w:rsid w:val="000E2078"/>
    <w:rsid w:val="000E20F7"/>
    <w:rsid w:val="000E447A"/>
    <w:rsid w:val="000E5DF1"/>
    <w:rsid w:val="000E7D0C"/>
    <w:rsid w:val="000F0196"/>
    <w:rsid w:val="000F092B"/>
    <w:rsid w:val="000F135B"/>
    <w:rsid w:val="000F438F"/>
    <w:rsid w:val="000F4560"/>
    <w:rsid w:val="000F553B"/>
    <w:rsid w:val="000F5D0E"/>
    <w:rsid w:val="000F5E97"/>
    <w:rsid w:val="000F6F69"/>
    <w:rsid w:val="00100A09"/>
    <w:rsid w:val="0010109C"/>
    <w:rsid w:val="001011B8"/>
    <w:rsid w:val="001018B3"/>
    <w:rsid w:val="00102120"/>
    <w:rsid w:val="0010269A"/>
    <w:rsid w:val="00103262"/>
    <w:rsid w:val="00103954"/>
    <w:rsid w:val="00106782"/>
    <w:rsid w:val="00110984"/>
    <w:rsid w:val="00111814"/>
    <w:rsid w:val="0011188A"/>
    <w:rsid w:val="0011224F"/>
    <w:rsid w:val="00113CD7"/>
    <w:rsid w:val="00114DD6"/>
    <w:rsid w:val="00114E0B"/>
    <w:rsid w:val="0011656E"/>
    <w:rsid w:val="00116E41"/>
    <w:rsid w:val="00120657"/>
    <w:rsid w:val="00120FA7"/>
    <w:rsid w:val="001214C3"/>
    <w:rsid w:val="00121546"/>
    <w:rsid w:val="00121C06"/>
    <w:rsid w:val="001222B4"/>
    <w:rsid w:val="00122994"/>
    <w:rsid w:val="00123CEF"/>
    <w:rsid w:val="001249F0"/>
    <w:rsid w:val="00125198"/>
    <w:rsid w:val="00130562"/>
    <w:rsid w:val="001307DA"/>
    <w:rsid w:val="00131141"/>
    <w:rsid w:val="00131819"/>
    <w:rsid w:val="00134B07"/>
    <w:rsid w:val="001356C0"/>
    <w:rsid w:val="0013619D"/>
    <w:rsid w:val="0013620C"/>
    <w:rsid w:val="001368EF"/>
    <w:rsid w:val="00136CF6"/>
    <w:rsid w:val="00137D1B"/>
    <w:rsid w:val="00140E9E"/>
    <w:rsid w:val="00142BE3"/>
    <w:rsid w:val="001430E0"/>
    <w:rsid w:val="001432AE"/>
    <w:rsid w:val="00143328"/>
    <w:rsid w:val="001435E8"/>
    <w:rsid w:val="00143FA6"/>
    <w:rsid w:val="0014437B"/>
    <w:rsid w:val="00151CBF"/>
    <w:rsid w:val="001552AA"/>
    <w:rsid w:val="00155C22"/>
    <w:rsid w:val="00155D82"/>
    <w:rsid w:val="00156639"/>
    <w:rsid w:val="00156BE0"/>
    <w:rsid w:val="00156E5F"/>
    <w:rsid w:val="001606C4"/>
    <w:rsid w:val="00160AFF"/>
    <w:rsid w:val="00161068"/>
    <w:rsid w:val="00162CFE"/>
    <w:rsid w:val="00162F46"/>
    <w:rsid w:val="00163AE0"/>
    <w:rsid w:val="00163D97"/>
    <w:rsid w:val="001640C2"/>
    <w:rsid w:val="00166108"/>
    <w:rsid w:val="001668A5"/>
    <w:rsid w:val="00166A7C"/>
    <w:rsid w:val="0016722E"/>
    <w:rsid w:val="001703FB"/>
    <w:rsid w:val="001707C9"/>
    <w:rsid w:val="00171157"/>
    <w:rsid w:val="00172875"/>
    <w:rsid w:val="001750EC"/>
    <w:rsid w:val="00177064"/>
    <w:rsid w:val="001770F7"/>
    <w:rsid w:val="00180E35"/>
    <w:rsid w:val="00181899"/>
    <w:rsid w:val="00181EC2"/>
    <w:rsid w:val="00182245"/>
    <w:rsid w:val="00184A6C"/>
    <w:rsid w:val="001850DB"/>
    <w:rsid w:val="00185329"/>
    <w:rsid w:val="00185B4F"/>
    <w:rsid w:val="00186F17"/>
    <w:rsid w:val="001874AE"/>
    <w:rsid w:val="00190004"/>
    <w:rsid w:val="001918D5"/>
    <w:rsid w:val="001919C9"/>
    <w:rsid w:val="00191B1A"/>
    <w:rsid w:val="00192433"/>
    <w:rsid w:val="001926E9"/>
    <w:rsid w:val="00192ACB"/>
    <w:rsid w:val="00193AD0"/>
    <w:rsid w:val="001958BD"/>
    <w:rsid w:val="00196227"/>
    <w:rsid w:val="0019794A"/>
    <w:rsid w:val="00197B58"/>
    <w:rsid w:val="001A0B52"/>
    <w:rsid w:val="001A0E6B"/>
    <w:rsid w:val="001A3CE4"/>
    <w:rsid w:val="001A6B85"/>
    <w:rsid w:val="001A7ED3"/>
    <w:rsid w:val="001B205A"/>
    <w:rsid w:val="001B29F6"/>
    <w:rsid w:val="001B4875"/>
    <w:rsid w:val="001B5DA3"/>
    <w:rsid w:val="001B62E9"/>
    <w:rsid w:val="001B6B55"/>
    <w:rsid w:val="001B75E6"/>
    <w:rsid w:val="001C0A58"/>
    <w:rsid w:val="001C1041"/>
    <w:rsid w:val="001C10D3"/>
    <w:rsid w:val="001C20F8"/>
    <w:rsid w:val="001C31AE"/>
    <w:rsid w:val="001C4666"/>
    <w:rsid w:val="001C524E"/>
    <w:rsid w:val="001C650F"/>
    <w:rsid w:val="001C6605"/>
    <w:rsid w:val="001C684F"/>
    <w:rsid w:val="001D0AA4"/>
    <w:rsid w:val="001D1C6B"/>
    <w:rsid w:val="001D25B2"/>
    <w:rsid w:val="001D3663"/>
    <w:rsid w:val="001D738A"/>
    <w:rsid w:val="001D753E"/>
    <w:rsid w:val="001E0264"/>
    <w:rsid w:val="001E0D2A"/>
    <w:rsid w:val="001E0DA1"/>
    <w:rsid w:val="001E0E42"/>
    <w:rsid w:val="001E1083"/>
    <w:rsid w:val="001E1571"/>
    <w:rsid w:val="001E184C"/>
    <w:rsid w:val="001E1973"/>
    <w:rsid w:val="001E1FC2"/>
    <w:rsid w:val="001E28FA"/>
    <w:rsid w:val="001E3029"/>
    <w:rsid w:val="001E36FC"/>
    <w:rsid w:val="001E3C35"/>
    <w:rsid w:val="001E4234"/>
    <w:rsid w:val="001E47A5"/>
    <w:rsid w:val="001E5B0C"/>
    <w:rsid w:val="001E662A"/>
    <w:rsid w:val="001E6BB9"/>
    <w:rsid w:val="001E75DB"/>
    <w:rsid w:val="001E7668"/>
    <w:rsid w:val="001F0228"/>
    <w:rsid w:val="001F0D29"/>
    <w:rsid w:val="001F0FD5"/>
    <w:rsid w:val="001F1165"/>
    <w:rsid w:val="001F46C8"/>
    <w:rsid w:val="001F4AE1"/>
    <w:rsid w:val="001F4CE9"/>
    <w:rsid w:val="001F54F5"/>
    <w:rsid w:val="001F5828"/>
    <w:rsid w:val="001F6687"/>
    <w:rsid w:val="00200982"/>
    <w:rsid w:val="00200AA3"/>
    <w:rsid w:val="00200B27"/>
    <w:rsid w:val="00201F41"/>
    <w:rsid w:val="00204476"/>
    <w:rsid w:val="00206869"/>
    <w:rsid w:val="00206FED"/>
    <w:rsid w:val="00207051"/>
    <w:rsid w:val="00207782"/>
    <w:rsid w:val="00210868"/>
    <w:rsid w:val="00210ACA"/>
    <w:rsid w:val="00210CB0"/>
    <w:rsid w:val="00210DE0"/>
    <w:rsid w:val="00211566"/>
    <w:rsid w:val="0021210E"/>
    <w:rsid w:val="0021248B"/>
    <w:rsid w:val="00212B8B"/>
    <w:rsid w:val="00214398"/>
    <w:rsid w:val="0021567F"/>
    <w:rsid w:val="00217138"/>
    <w:rsid w:val="002173C5"/>
    <w:rsid w:val="00220463"/>
    <w:rsid w:val="00221F59"/>
    <w:rsid w:val="00221FA7"/>
    <w:rsid w:val="002224FB"/>
    <w:rsid w:val="002230DE"/>
    <w:rsid w:val="00223E4A"/>
    <w:rsid w:val="00224D58"/>
    <w:rsid w:val="002254D2"/>
    <w:rsid w:val="00225D93"/>
    <w:rsid w:val="00226221"/>
    <w:rsid w:val="002308FB"/>
    <w:rsid w:val="00230922"/>
    <w:rsid w:val="00233994"/>
    <w:rsid w:val="002356E5"/>
    <w:rsid w:val="00236733"/>
    <w:rsid w:val="00237865"/>
    <w:rsid w:val="00237D28"/>
    <w:rsid w:val="0024183D"/>
    <w:rsid w:val="00241A89"/>
    <w:rsid w:val="00241C3E"/>
    <w:rsid w:val="0024546D"/>
    <w:rsid w:val="002458A0"/>
    <w:rsid w:val="00245CA8"/>
    <w:rsid w:val="00252817"/>
    <w:rsid w:val="00253E87"/>
    <w:rsid w:val="002558A0"/>
    <w:rsid w:val="00255A8C"/>
    <w:rsid w:val="00255FFD"/>
    <w:rsid w:val="00256958"/>
    <w:rsid w:val="00256DBB"/>
    <w:rsid w:val="00256EEE"/>
    <w:rsid w:val="002600F4"/>
    <w:rsid w:val="002605E6"/>
    <w:rsid w:val="002636A4"/>
    <w:rsid w:val="002638EA"/>
    <w:rsid w:val="00263EA3"/>
    <w:rsid w:val="00264748"/>
    <w:rsid w:val="00266268"/>
    <w:rsid w:val="00267D53"/>
    <w:rsid w:val="00267E0A"/>
    <w:rsid w:val="00270CA2"/>
    <w:rsid w:val="0027150A"/>
    <w:rsid w:val="002723D3"/>
    <w:rsid w:val="0027286E"/>
    <w:rsid w:val="00272F5F"/>
    <w:rsid w:val="002760D8"/>
    <w:rsid w:val="002772BD"/>
    <w:rsid w:val="00283762"/>
    <w:rsid w:val="00284A22"/>
    <w:rsid w:val="0028590E"/>
    <w:rsid w:val="002862B1"/>
    <w:rsid w:val="00286E27"/>
    <w:rsid w:val="00287242"/>
    <w:rsid w:val="002876FA"/>
    <w:rsid w:val="0028770E"/>
    <w:rsid w:val="00291061"/>
    <w:rsid w:val="00291E48"/>
    <w:rsid w:val="00294FA7"/>
    <w:rsid w:val="00295048"/>
    <w:rsid w:val="00295CAF"/>
    <w:rsid w:val="00295D4E"/>
    <w:rsid w:val="0029734C"/>
    <w:rsid w:val="002974CF"/>
    <w:rsid w:val="002A0187"/>
    <w:rsid w:val="002A130E"/>
    <w:rsid w:val="002A1AE1"/>
    <w:rsid w:val="002A42D2"/>
    <w:rsid w:val="002A46C2"/>
    <w:rsid w:val="002A4EF7"/>
    <w:rsid w:val="002A511C"/>
    <w:rsid w:val="002A54DB"/>
    <w:rsid w:val="002A6194"/>
    <w:rsid w:val="002A6310"/>
    <w:rsid w:val="002A69C1"/>
    <w:rsid w:val="002B0038"/>
    <w:rsid w:val="002B01AE"/>
    <w:rsid w:val="002B03A1"/>
    <w:rsid w:val="002B0F08"/>
    <w:rsid w:val="002B0F5A"/>
    <w:rsid w:val="002B1116"/>
    <w:rsid w:val="002B1E66"/>
    <w:rsid w:val="002B1F5D"/>
    <w:rsid w:val="002B36D6"/>
    <w:rsid w:val="002B41EE"/>
    <w:rsid w:val="002B56A8"/>
    <w:rsid w:val="002C04C4"/>
    <w:rsid w:val="002C064C"/>
    <w:rsid w:val="002C18A9"/>
    <w:rsid w:val="002C289C"/>
    <w:rsid w:val="002C5286"/>
    <w:rsid w:val="002C6324"/>
    <w:rsid w:val="002C6773"/>
    <w:rsid w:val="002C6FFE"/>
    <w:rsid w:val="002D0586"/>
    <w:rsid w:val="002D0BA3"/>
    <w:rsid w:val="002D1241"/>
    <w:rsid w:val="002D20A2"/>
    <w:rsid w:val="002D24EB"/>
    <w:rsid w:val="002D2FFE"/>
    <w:rsid w:val="002D3907"/>
    <w:rsid w:val="002D3ECE"/>
    <w:rsid w:val="002D6645"/>
    <w:rsid w:val="002D675E"/>
    <w:rsid w:val="002D7CB5"/>
    <w:rsid w:val="002D7D1D"/>
    <w:rsid w:val="002E0AF1"/>
    <w:rsid w:val="002E269B"/>
    <w:rsid w:val="002E3E31"/>
    <w:rsid w:val="002E45BD"/>
    <w:rsid w:val="002E47F7"/>
    <w:rsid w:val="002E4A0A"/>
    <w:rsid w:val="002E52DF"/>
    <w:rsid w:val="002E6686"/>
    <w:rsid w:val="002E78B5"/>
    <w:rsid w:val="002E7C17"/>
    <w:rsid w:val="002F0623"/>
    <w:rsid w:val="002F1823"/>
    <w:rsid w:val="002F1DCF"/>
    <w:rsid w:val="002F273D"/>
    <w:rsid w:val="002F40FB"/>
    <w:rsid w:val="002F43E3"/>
    <w:rsid w:val="002F529B"/>
    <w:rsid w:val="002F64F1"/>
    <w:rsid w:val="002F7048"/>
    <w:rsid w:val="002F7804"/>
    <w:rsid w:val="002F7A5A"/>
    <w:rsid w:val="00301F1F"/>
    <w:rsid w:val="00302F01"/>
    <w:rsid w:val="00302F5D"/>
    <w:rsid w:val="00303A9C"/>
    <w:rsid w:val="00303FD8"/>
    <w:rsid w:val="00305C36"/>
    <w:rsid w:val="00310385"/>
    <w:rsid w:val="00310CB1"/>
    <w:rsid w:val="00311A1B"/>
    <w:rsid w:val="00312946"/>
    <w:rsid w:val="0031430E"/>
    <w:rsid w:val="00314FCA"/>
    <w:rsid w:val="003170BE"/>
    <w:rsid w:val="003202B4"/>
    <w:rsid w:val="00320E06"/>
    <w:rsid w:val="00321CD8"/>
    <w:rsid w:val="0032250C"/>
    <w:rsid w:val="003228F7"/>
    <w:rsid w:val="00324EBA"/>
    <w:rsid w:val="003265EA"/>
    <w:rsid w:val="00326AB5"/>
    <w:rsid w:val="003271E2"/>
    <w:rsid w:val="00327279"/>
    <w:rsid w:val="003273FC"/>
    <w:rsid w:val="00327ACB"/>
    <w:rsid w:val="0033050F"/>
    <w:rsid w:val="0033149A"/>
    <w:rsid w:val="003316E6"/>
    <w:rsid w:val="0033182A"/>
    <w:rsid w:val="003319C5"/>
    <w:rsid w:val="00331BDB"/>
    <w:rsid w:val="003325B1"/>
    <w:rsid w:val="0033422A"/>
    <w:rsid w:val="00334808"/>
    <w:rsid w:val="00335DFE"/>
    <w:rsid w:val="003371D9"/>
    <w:rsid w:val="003374B4"/>
    <w:rsid w:val="00337783"/>
    <w:rsid w:val="003409ED"/>
    <w:rsid w:val="00340DCD"/>
    <w:rsid w:val="003428C1"/>
    <w:rsid w:val="003432D9"/>
    <w:rsid w:val="00343938"/>
    <w:rsid w:val="003440B8"/>
    <w:rsid w:val="003446FC"/>
    <w:rsid w:val="003449BD"/>
    <w:rsid w:val="00345A7F"/>
    <w:rsid w:val="00346044"/>
    <w:rsid w:val="00346402"/>
    <w:rsid w:val="003466D0"/>
    <w:rsid w:val="00346DA9"/>
    <w:rsid w:val="00350568"/>
    <w:rsid w:val="003506AB"/>
    <w:rsid w:val="0035087C"/>
    <w:rsid w:val="0035195A"/>
    <w:rsid w:val="00351CFE"/>
    <w:rsid w:val="003533D8"/>
    <w:rsid w:val="0035407A"/>
    <w:rsid w:val="0035491A"/>
    <w:rsid w:val="003549C0"/>
    <w:rsid w:val="003554AE"/>
    <w:rsid w:val="00356302"/>
    <w:rsid w:val="00356A06"/>
    <w:rsid w:val="00356B47"/>
    <w:rsid w:val="00357922"/>
    <w:rsid w:val="00365AE5"/>
    <w:rsid w:val="00366147"/>
    <w:rsid w:val="003669EF"/>
    <w:rsid w:val="0036738F"/>
    <w:rsid w:val="0037037E"/>
    <w:rsid w:val="003730B1"/>
    <w:rsid w:val="003734F6"/>
    <w:rsid w:val="00373A9D"/>
    <w:rsid w:val="00373C70"/>
    <w:rsid w:val="00375B63"/>
    <w:rsid w:val="00375D4B"/>
    <w:rsid w:val="00377679"/>
    <w:rsid w:val="00377FCE"/>
    <w:rsid w:val="003807FA"/>
    <w:rsid w:val="00380BA9"/>
    <w:rsid w:val="00381637"/>
    <w:rsid w:val="00381EE7"/>
    <w:rsid w:val="003823A1"/>
    <w:rsid w:val="00383225"/>
    <w:rsid w:val="003832EC"/>
    <w:rsid w:val="00384F72"/>
    <w:rsid w:val="0038592F"/>
    <w:rsid w:val="003860A9"/>
    <w:rsid w:val="0038783C"/>
    <w:rsid w:val="00390100"/>
    <w:rsid w:val="0039069B"/>
    <w:rsid w:val="003912C1"/>
    <w:rsid w:val="003915CD"/>
    <w:rsid w:val="003927C9"/>
    <w:rsid w:val="0039345C"/>
    <w:rsid w:val="0039413A"/>
    <w:rsid w:val="0039432C"/>
    <w:rsid w:val="00395FBC"/>
    <w:rsid w:val="00397460"/>
    <w:rsid w:val="0039753A"/>
    <w:rsid w:val="00397A14"/>
    <w:rsid w:val="00397E96"/>
    <w:rsid w:val="003A08BE"/>
    <w:rsid w:val="003A0BF4"/>
    <w:rsid w:val="003A21BF"/>
    <w:rsid w:val="003A235A"/>
    <w:rsid w:val="003A2385"/>
    <w:rsid w:val="003A382F"/>
    <w:rsid w:val="003A4141"/>
    <w:rsid w:val="003A46F4"/>
    <w:rsid w:val="003A4AF4"/>
    <w:rsid w:val="003A4DD1"/>
    <w:rsid w:val="003A5204"/>
    <w:rsid w:val="003A5C9B"/>
    <w:rsid w:val="003A5CA5"/>
    <w:rsid w:val="003A7C97"/>
    <w:rsid w:val="003B0455"/>
    <w:rsid w:val="003B173C"/>
    <w:rsid w:val="003B1E8A"/>
    <w:rsid w:val="003B3227"/>
    <w:rsid w:val="003B3358"/>
    <w:rsid w:val="003B627F"/>
    <w:rsid w:val="003B6F75"/>
    <w:rsid w:val="003B75F0"/>
    <w:rsid w:val="003C01E8"/>
    <w:rsid w:val="003C0D92"/>
    <w:rsid w:val="003C11DF"/>
    <w:rsid w:val="003C123D"/>
    <w:rsid w:val="003C1935"/>
    <w:rsid w:val="003C2273"/>
    <w:rsid w:val="003C3701"/>
    <w:rsid w:val="003C3DA7"/>
    <w:rsid w:val="003C43A8"/>
    <w:rsid w:val="003C49B1"/>
    <w:rsid w:val="003C52E2"/>
    <w:rsid w:val="003C59B4"/>
    <w:rsid w:val="003C666C"/>
    <w:rsid w:val="003D014E"/>
    <w:rsid w:val="003D01BC"/>
    <w:rsid w:val="003D030C"/>
    <w:rsid w:val="003D0438"/>
    <w:rsid w:val="003D3740"/>
    <w:rsid w:val="003D596C"/>
    <w:rsid w:val="003D5FDC"/>
    <w:rsid w:val="003D76A2"/>
    <w:rsid w:val="003D76DE"/>
    <w:rsid w:val="003D7F47"/>
    <w:rsid w:val="003D7FD6"/>
    <w:rsid w:val="003E0B27"/>
    <w:rsid w:val="003E2C59"/>
    <w:rsid w:val="003E2CB3"/>
    <w:rsid w:val="003E3B3F"/>
    <w:rsid w:val="003E4832"/>
    <w:rsid w:val="003E4E7B"/>
    <w:rsid w:val="003E5767"/>
    <w:rsid w:val="003E721B"/>
    <w:rsid w:val="003E7F25"/>
    <w:rsid w:val="003F1573"/>
    <w:rsid w:val="003F194D"/>
    <w:rsid w:val="003F2949"/>
    <w:rsid w:val="003F2CB4"/>
    <w:rsid w:val="003F4396"/>
    <w:rsid w:val="003F4E33"/>
    <w:rsid w:val="003F63DD"/>
    <w:rsid w:val="003F7A9C"/>
    <w:rsid w:val="00400347"/>
    <w:rsid w:val="00400958"/>
    <w:rsid w:val="004029A3"/>
    <w:rsid w:val="00403C27"/>
    <w:rsid w:val="00403EFF"/>
    <w:rsid w:val="00405773"/>
    <w:rsid w:val="0040592C"/>
    <w:rsid w:val="00405BDE"/>
    <w:rsid w:val="00405C95"/>
    <w:rsid w:val="00406081"/>
    <w:rsid w:val="004070E9"/>
    <w:rsid w:val="00407F2E"/>
    <w:rsid w:val="004110B7"/>
    <w:rsid w:val="004116B9"/>
    <w:rsid w:val="00414819"/>
    <w:rsid w:val="00414831"/>
    <w:rsid w:val="00414BD2"/>
    <w:rsid w:val="00415402"/>
    <w:rsid w:val="0041623C"/>
    <w:rsid w:val="0041625C"/>
    <w:rsid w:val="0041760C"/>
    <w:rsid w:val="00417E2C"/>
    <w:rsid w:val="0042048A"/>
    <w:rsid w:val="00420B15"/>
    <w:rsid w:val="004216FC"/>
    <w:rsid w:val="00421E6A"/>
    <w:rsid w:val="00422E20"/>
    <w:rsid w:val="004237AC"/>
    <w:rsid w:val="00423CE4"/>
    <w:rsid w:val="00425339"/>
    <w:rsid w:val="00425639"/>
    <w:rsid w:val="00425FE4"/>
    <w:rsid w:val="00427738"/>
    <w:rsid w:val="00431DA8"/>
    <w:rsid w:val="00431FCA"/>
    <w:rsid w:val="00432AAC"/>
    <w:rsid w:val="004339E5"/>
    <w:rsid w:val="0043494F"/>
    <w:rsid w:val="00437316"/>
    <w:rsid w:val="004374EE"/>
    <w:rsid w:val="00437731"/>
    <w:rsid w:val="00440AD1"/>
    <w:rsid w:val="00442B4F"/>
    <w:rsid w:val="00443231"/>
    <w:rsid w:val="004435E4"/>
    <w:rsid w:val="0044476A"/>
    <w:rsid w:val="00444E41"/>
    <w:rsid w:val="0044626B"/>
    <w:rsid w:val="00446350"/>
    <w:rsid w:val="00446358"/>
    <w:rsid w:val="004472C5"/>
    <w:rsid w:val="004514D7"/>
    <w:rsid w:val="00452F20"/>
    <w:rsid w:val="004532E8"/>
    <w:rsid w:val="00453AF4"/>
    <w:rsid w:val="00454AA5"/>
    <w:rsid w:val="00454C05"/>
    <w:rsid w:val="004553DE"/>
    <w:rsid w:val="00456073"/>
    <w:rsid w:val="00456296"/>
    <w:rsid w:val="00460966"/>
    <w:rsid w:val="004612FD"/>
    <w:rsid w:val="0046146E"/>
    <w:rsid w:val="00462514"/>
    <w:rsid w:val="00463C01"/>
    <w:rsid w:val="00466B69"/>
    <w:rsid w:val="0046711A"/>
    <w:rsid w:val="00467F48"/>
    <w:rsid w:val="004710DC"/>
    <w:rsid w:val="00472BE6"/>
    <w:rsid w:val="0047421B"/>
    <w:rsid w:val="00476DC2"/>
    <w:rsid w:val="004773D2"/>
    <w:rsid w:val="00481B7A"/>
    <w:rsid w:val="004845F5"/>
    <w:rsid w:val="00484E3F"/>
    <w:rsid w:val="0048535D"/>
    <w:rsid w:val="0048548B"/>
    <w:rsid w:val="00485976"/>
    <w:rsid w:val="004869A2"/>
    <w:rsid w:val="004869FC"/>
    <w:rsid w:val="00487761"/>
    <w:rsid w:val="00487C83"/>
    <w:rsid w:val="00487F7C"/>
    <w:rsid w:val="00490809"/>
    <w:rsid w:val="00491793"/>
    <w:rsid w:val="00492910"/>
    <w:rsid w:val="004940F8"/>
    <w:rsid w:val="004941E7"/>
    <w:rsid w:val="004942C0"/>
    <w:rsid w:val="00495943"/>
    <w:rsid w:val="004962FC"/>
    <w:rsid w:val="0049668A"/>
    <w:rsid w:val="004972AF"/>
    <w:rsid w:val="00497765"/>
    <w:rsid w:val="004A068F"/>
    <w:rsid w:val="004A1671"/>
    <w:rsid w:val="004A1DBB"/>
    <w:rsid w:val="004A21DD"/>
    <w:rsid w:val="004A3039"/>
    <w:rsid w:val="004A4203"/>
    <w:rsid w:val="004A4AE0"/>
    <w:rsid w:val="004A53A4"/>
    <w:rsid w:val="004A6C4A"/>
    <w:rsid w:val="004B0F1D"/>
    <w:rsid w:val="004B13B8"/>
    <w:rsid w:val="004B1B03"/>
    <w:rsid w:val="004B316B"/>
    <w:rsid w:val="004B41DC"/>
    <w:rsid w:val="004B4B5B"/>
    <w:rsid w:val="004B568F"/>
    <w:rsid w:val="004B5CA4"/>
    <w:rsid w:val="004B6C41"/>
    <w:rsid w:val="004B6E75"/>
    <w:rsid w:val="004C1447"/>
    <w:rsid w:val="004C196A"/>
    <w:rsid w:val="004C2748"/>
    <w:rsid w:val="004C2A5D"/>
    <w:rsid w:val="004C3AFB"/>
    <w:rsid w:val="004C4A06"/>
    <w:rsid w:val="004C4C6D"/>
    <w:rsid w:val="004C5564"/>
    <w:rsid w:val="004C7456"/>
    <w:rsid w:val="004D046F"/>
    <w:rsid w:val="004D29F4"/>
    <w:rsid w:val="004D3347"/>
    <w:rsid w:val="004D4048"/>
    <w:rsid w:val="004D46E2"/>
    <w:rsid w:val="004D51AA"/>
    <w:rsid w:val="004D53D9"/>
    <w:rsid w:val="004D56C7"/>
    <w:rsid w:val="004D5730"/>
    <w:rsid w:val="004D76D6"/>
    <w:rsid w:val="004D7B54"/>
    <w:rsid w:val="004D7D10"/>
    <w:rsid w:val="004E08B6"/>
    <w:rsid w:val="004E13B4"/>
    <w:rsid w:val="004E1C7A"/>
    <w:rsid w:val="004E22A3"/>
    <w:rsid w:val="004E589E"/>
    <w:rsid w:val="004E59CB"/>
    <w:rsid w:val="004E64EC"/>
    <w:rsid w:val="004E6631"/>
    <w:rsid w:val="004E721F"/>
    <w:rsid w:val="004E75DA"/>
    <w:rsid w:val="004F1EA7"/>
    <w:rsid w:val="004F2803"/>
    <w:rsid w:val="004F2DAD"/>
    <w:rsid w:val="004F3B9B"/>
    <w:rsid w:val="004F4730"/>
    <w:rsid w:val="004F5AA4"/>
    <w:rsid w:val="004F6A6B"/>
    <w:rsid w:val="004F6BF4"/>
    <w:rsid w:val="0050057A"/>
    <w:rsid w:val="00502AAE"/>
    <w:rsid w:val="0050322D"/>
    <w:rsid w:val="005042C2"/>
    <w:rsid w:val="005045E6"/>
    <w:rsid w:val="0050477A"/>
    <w:rsid w:val="0051101F"/>
    <w:rsid w:val="005110DB"/>
    <w:rsid w:val="0051229A"/>
    <w:rsid w:val="005126B7"/>
    <w:rsid w:val="00513326"/>
    <w:rsid w:val="00513EBB"/>
    <w:rsid w:val="00514B14"/>
    <w:rsid w:val="0051547B"/>
    <w:rsid w:val="00515A5B"/>
    <w:rsid w:val="00515D40"/>
    <w:rsid w:val="00515EC8"/>
    <w:rsid w:val="0051644A"/>
    <w:rsid w:val="00516C9D"/>
    <w:rsid w:val="00517F01"/>
    <w:rsid w:val="00520277"/>
    <w:rsid w:val="00520883"/>
    <w:rsid w:val="00521F30"/>
    <w:rsid w:val="00522386"/>
    <w:rsid w:val="005223D2"/>
    <w:rsid w:val="00523238"/>
    <w:rsid w:val="005251D6"/>
    <w:rsid w:val="0052564E"/>
    <w:rsid w:val="005269B6"/>
    <w:rsid w:val="00526C14"/>
    <w:rsid w:val="005278D7"/>
    <w:rsid w:val="00531BE8"/>
    <w:rsid w:val="005330CA"/>
    <w:rsid w:val="00533442"/>
    <w:rsid w:val="005341B4"/>
    <w:rsid w:val="00534436"/>
    <w:rsid w:val="00534CEE"/>
    <w:rsid w:val="0053692C"/>
    <w:rsid w:val="0053728A"/>
    <w:rsid w:val="00537507"/>
    <w:rsid w:val="00537A15"/>
    <w:rsid w:val="005405EE"/>
    <w:rsid w:val="00540A51"/>
    <w:rsid w:val="0054132F"/>
    <w:rsid w:val="00542DB8"/>
    <w:rsid w:val="00543E8B"/>
    <w:rsid w:val="00543FFA"/>
    <w:rsid w:val="0054404F"/>
    <w:rsid w:val="00544188"/>
    <w:rsid w:val="00545316"/>
    <w:rsid w:val="0054730B"/>
    <w:rsid w:val="00547B68"/>
    <w:rsid w:val="00551210"/>
    <w:rsid w:val="00552BFC"/>
    <w:rsid w:val="00552ED5"/>
    <w:rsid w:val="00553B3F"/>
    <w:rsid w:val="005545FA"/>
    <w:rsid w:val="005558D7"/>
    <w:rsid w:val="00555942"/>
    <w:rsid w:val="00555C86"/>
    <w:rsid w:val="0055615A"/>
    <w:rsid w:val="0055623C"/>
    <w:rsid w:val="005562C7"/>
    <w:rsid w:val="00556656"/>
    <w:rsid w:val="00560D28"/>
    <w:rsid w:val="0056130F"/>
    <w:rsid w:val="00562321"/>
    <w:rsid w:val="0056261E"/>
    <w:rsid w:val="00564CEB"/>
    <w:rsid w:val="00566EA0"/>
    <w:rsid w:val="00571A14"/>
    <w:rsid w:val="00571D98"/>
    <w:rsid w:val="00571E3B"/>
    <w:rsid w:val="00572066"/>
    <w:rsid w:val="00572F43"/>
    <w:rsid w:val="005732DC"/>
    <w:rsid w:val="00574504"/>
    <w:rsid w:val="0057457D"/>
    <w:rsid w:val="00574A9D"/>
    <w:rsid w:val="00574ADB"/>
    <w:rsid w:val="00574E2D"/>
    <w:rsid w:val="0057542E"/>
    <w:rsid w:val="00580C96"/>
    <w:rsid w:val="00582E7A"/>
    <w:rsid w:val="00582F03"/>
    <w:rsid w:val="00583211"/>
    <w:rsid w:val="00583FD5"/>
    <w:rsid w:val="005856C1"/>
    <w:rsid w:val="00585E00"/>
    <w:rsid w:val="005877E5"/>
    <w:rsid w:val="00590678"/>
    <w:rsid w:val="00591B29"/>
    <w:rsid w:val="0059398E"/>
    <w:rsid w:val="00593CDD"/>
    <w:rsid w:val="005940AC"/>
    <w:rsid w:val="005943F6"/>
    <w:rsid w:val="00594933"/>
    <w:rsid w:val="00594C37"/>
    <w:rsid w:val="00595682"/>
    <w:rsid w:val="00596C54"/>
    <w:rsid w:val="00597D0F"/>
    <w:rsid w:val="005A12D2"/>
    <w:rsid w:val="005A26AB"/>
    <w:rsid w:val="005A2AFB"/>
    <w:rsid w:val="005A3108"/>
    <w:rsid w:val="005A3322"/>
    <w:rsid w:val="005A42CE"/>
    <w:rsid w:val="005A45C6"/>
    <w:rsid w:val="005A4EB6"/>
    <w:rsid w:val="005A50BE"/>
    <w:rsid w:val="005A51AF"/>
    <w:rsid w:val="005A55EA"/>
    <w:rsid w:val="005A5EBF"/>
    <w:rsid w:val="005A6184"/>
    <w:rsid w:val="005A6329"/>
    <w:rsid w:val="005A6D49"/>
    <w:rsid w:val="005A768A"/>
    <w:rsid w:val="005B14C6"/>
    <w:rsid w:val="005B1C2E"/>
    <w:rsid w:val="005B2A5C"/>
    <w:rsid w:val="005B5768"/>
    <w:rsid w:val="005B5E62"/>
    <w:rsid w:val="005B68C5"/>
    <w:rsid w:val="005B6B12"/>
    <w:rsid w:val="005B6C64"/>
    <w:rsid w:val="005C004F"/>
    <w:rsid w:val="005C0D74"/>
    <w:rsid w:val="005C14BC"/>
    <w:rsid w:val="005C240E"/>
    <w:rsid w:val="005C51CE"/>
    <w:rsid w:val="005C57CB"/>
    <w:rsid w:val="005C695A"/>
    <w:rsid w:val="005C6BE9"/>
    <w:rsid w:val="005C7E87"/>
    <w:rsid w:val="005D0E2E"/>
    <w:rsid w:val="005D1DCA"/>
    <w:rsid w:val="005D3B7C"/>
    <w:rsid w:val="005D469F"/>
    <w:rsid w:val="005D4776"/>
    <w:rsid w:val="005D4829"/>
    <w:rsid w:val="005D4E7D"/>
    <w:rsid w:val="005D63C2"/>
    <w:rsid w:val="005D6D68"/>
    <w:rsid w:val="005E0947"/>
    <w:rsid w:val="005E0B1E"/>
    <w:rsid w:val="005E12AC"/>
    <w:rsid w:val="005E3F01"/>
    <w:rsid w:val="005E41D7"/>
    <w:rsid w:val="005E4E1D"/>
    <w:rsid w:val="005E5920"/>
    <w:rsid w:val="005E69FC"/>
    <w:rsid w:val="005F0FA3"/>
    <w:rsid w:val="005F21CA"/>
    <w:rsid w:val="005F2866"/>
    <w:rsid w:val="005F42BC"/>
    <w:rsid w:val="005F4DB6"/>
    <w:rsid w:val="005F6ACE"/>
    <w:rsid w:val="005F6F00"/>
    <w:rsid w:val="00600C89"/>
    <w:rsid w:val="0060109E"/>
    <w:rsid w:val="006026B8"/>
    <w:rsid w:val="00602B4B"/>
    <w:rsid w:val="006031F6"/>
    <w:rsid w:val="00603206"/>
    <w:rsid w:val="00603399"/>
    <w:rsid w:val="006035DA"/>
    <w:rsid w:val="00603647"/>
    <w:rsid w:val="00605484"/>
    <w:rsid w:val="0060797D"/>
    <w:rsid w:val="006109BC"/>
    <w:rsid w:val="00610AAB"/>
    <w:rsid w:val="00612FA2"/>
    <w:rsid w:val="00613CAE"/>
    <w:rsid w:val="006150C3"/>
    <w:rsid w:val="006168B8"/>
    <w:rsid w:val="00616EE7"/>
    <w:rsid w:val="00616FFD"/>
    <w:rsid w:val="00620E18"/>
    <w:rsid w:val="00621717"/>
    <w:rsid w:val="006225C1"/>
    <w:rsid w:val="00623713"/>
    <w:rsid w:val="00624C89"/>
    <w:rsid w:val="00625B1E"/>
    <w:rsid w:val="00625CB3"/>
    <w:rsid w:val="00627C89"/>
    <w:rsid w:val="006300DE"/>
    <w:rsid w:val="00630841"/>
    <w:rsid w:val="006309FE"/>
    <w:rsid w:val="006312AF"/>
    <w:rsid w:val="0063550A"/>
    <w:rsid w:val="00635B53"/>
    <w:rsid w:val="006368FA"/>
    <w:rsid w:val="00640791"/>
    <w:rsid w:val="0064084D"/>
    <w:rsid w:val="00641306"/>
    <w:rsid w:val="006419A3"/>
    <w:rsid w:val="00641B2D"/>
    <w:rsid w:val="00641DB4"/>
    <w:rsid w:val="0064274C"/>
    <w:rsid w:val="00643303"/>
    <w:rsid w:val="00643B1D"/>
    <w:rsid w:val="00643F0E"/>
    <w:rsid w:val="00644023"/>
    <w:rsid w:val="006440AA"/>
    <w:rsid w:val="006445BC"/>
    <w:rsid w:val="00645541"/>
    <w:rsid w:val="006507B0"/>
    <w:rsid w:val="00651161"/>
    <w:rsid w:val="0065204E"/>
    <w:rsid w:val="006530CE"/>
    <w:rsid w:val="00655471"/>
    <w:rsid w:val="006559DF"/>
    <w:rsid w:val="006569DB"/>
    <w:rsid w:val="00660CD9"/>
    <w:rsid w:val="006612A9"/>
    <w:rsid w:val="00661D35"/>
    <w:rsid w:val="00661DEF"/>
    <w:rsid w:val="006621CE"/>
    <w:rsid w:val="00664985"/>
    <w:rsid w:val="00665679"/>
    <w:rsid w:val="006709C9"/>
    <w:rsid w:val="00670C76"/>
    <w:rsid w:val="006712A5"/>
    <w:rsid w:val="006713FA"/>
    <w:rsid w:val="00671D34"/>
    <w:rsid w:val="00673A32"/>
    <w:rsid w:val="00675267"/>
    <w:rsid w:val="006755D5"/>
    <w:rsid w:val="0067653F"/>
    <w:rsid w:val="00676A8F"/>
    <w:rsid w:val="006770A5"/>
    <w:rsid w:val="00677E97"/>
    <w:rsid w:val="00677F85"/>
    <w:rsid w:val="0068044E"/>
    <w:rsid w:val="006818B5"/>
    <w:rsid w:val="006818E3"/>
    <w:rsid w:val="006823E0"/>
    <w:rsid w:val="006826E1"/>
    <w:rsid w:val="0068304D"/>
    <w:rsid w:val="00685296"/>
    <w:rsid w:val="0068647E"/>
    <w:rsid w:val="00686505"/>
    <w:rsid w:val="00686523"/>
    <w:rsid w:val="00686A54"/>
    <w:rsid w:val="00687D96"/>
    <w:rsid w:val="006908D2"/>
    <w:rsid w:val="00690A65"/>
    <w:rsid w:val="006921AE"/>
    <w:rsid w:val="00692761"/>
    <w:rsid w:val="00693271"/>
    <w:rsid w:val="006947A5"/>
    <w:rsid w:val="00695E43"/>
    <w:rsid w:val="00695E5B"/>
    <w:rsid w:val="006962F4"/>
    <w:rsid w:val="0069661F"/>
    <w:rsid w:val="00697864"/>
    <w:rsid w:val="0069788B"/>
    <w:rsid w:val="006A0F6B"/>
    <w:rsid w:val="006A1210"/>
    <w:rsid w:val="006A3B3E"/>
    <w:rsid w:val="006A3BFB"/>
    <w:rsid w:val="006A3EDF"/>
    <w:rsid w:val="006A4592"/>
    <w:rsid w:val="006A49F6"/>
    <w:rsid w:val="006A564B"/>
    <w:rsid w:val="006A631B"/>
    <w:rsid w:val="006A6F67"/>
    <w:rsid w:val="006A76CA"/>
    <w:rsid w:val="006B0D65"/>
    <w:rsid w:val="006B33C2"/>
    <w:rsid w:val="006B55B4"/>
    <w:rsid w:val="006B6243"/>
    <w:rsid w:val="006B66D1"/>
    <w:rsid w:val="006C04BB"/>
    <w:rsid w:val="006C23DC"/>
    <w:rsid w:val="006C30D9"/>
    <w:rsid w:val="006C5092"/>
    <w:rsid w:val="006C53E4"/>
    <w:rsid w:val="006C5733"/>
    <w:rsid w:val="006C5CFD"/>
    <w:rsid w:val="006C75D3"/>
    <w:rsid w:val="006C7E9F"/>
    <w:rsid w:val="006D0EC1"/>
    <w:rsid w:val="006D401F"/>
    <w:rsid w:val="006D48C4"/>
    <w:rsid w:val="006D4DEA"/>
    <w:rsid w:val="006D5F4E"/>
    <w:rsid w:val="006D764E"/>
    <w:rsid w:val="006E00FA"/>
    <w:rsid w:val="006E0B27"/>
    <w:rsid w:val="006E3FC7"/>
    <w:rsid w:val="006E4B4A"/>
    <w:rsid w:val="006E6109"/>
    <w:rsid w:val="006F0176"/>
    <w:rsid w:val="006F025D"/>
    <w:rsid w:val="006F1008"/>
    <w:rsid w:val="006F2258"/>
    <w:rsid w:val="006F2804"/>
    <w:rsid w:val="006F2DEE"/>
    <w:rsid w:val="006F3CCC"/>
    <w:rsid w:val="006F3F6B"/>
    <w:rsid w:val="006F4B18"/>
    <w:rsid w:val="006F579E"/>
    <w:rsid w:val="006F5D72"/>
    <w:rsid w:val="006F5FE8"/>
    <w:rsid w:val="006F6667"/>
    <w:rsid w:val="006F681B"/>
    <w:rsid w:val="006F7326"/>
    <w:rsid w:val="006F7B46"/>
    <w:rsid w:val="007006AF"/>
    <w:rsid w:val="007012DE"/>
    <w:rsid w:val="0070247F"/>
    <w:rsid w:val="00704417"/>
    <w:rsid w:val="00705136"/>
    <w:rsid w:val="007053F1"/>
    <w:rsid w:val="00705402"/>
    <w:rsid w:val="00705BCD"/>
    <w:rsid w:val="00705CA8"/>
    <w:rsid w:val="00705CB7"/>
    <w:rsid w:val="00705FDF"/>
    <w:rsid w:val="00706433"/>
    <w:rsid w:val="00707EEE"/>
    <w:rsid w:val="0071087C"/>
    <w:rsid w:val="007127FF"/>
    <w:rsid w:val="0071319B"/>
    <w:rsid w:val="00713570"/>
    <w:rsid w:val="00713DEA"/>
    <w:rsid w:val="007141AE"/>
    <w:rsid w:val="0071567B"/>
    <w:rsid w:val="0071700F"/>
    <w:rsid w:val="007174CA"/>
    <w:rsid w:val="00720CC2"/>
    <w:rsid w:val="0072233D"/>
    <w:rsid w:val="00723B96"/>
    <w:rsid w:val="007248B6"/>
    <w:rsid w:val="00726D9A"/>
    <w:rsid w:val="00731F01"/>
    <w:rsid w:val="0073204D"/>
    <w:rsid w:val="0073209B"/>
    <w:rsid w:val="00732458"/>
    <w:rsid w:val="00733CA8"/>
    <w:rsid w:val="00734AFB"/>
    <w:rsid w:val="00734EE5"/>
    <w:rsid w:val="00741B43"/>
    <w:rsid w:val="0074219E"/>
    <w:rsid w:val="0074272F"/>
    <w:rsid w:val="007428E5"/>
    <w:rsid w:val="00742E25"/>
    <w:rsid w:val="00743309"/>
    <w:rsid w:val="00743E48"/>
    <w:rsid w:val="00744A7F"/>
    <w:rsid w:val="007450F8"/>
    <w:rsid w:val="00745262"/>
    <w:rsid w:val="00745B65"/>
    <w:rsid w:val="00746262"/>
    <w:rsid w:val="00746BC7"/>
    <w:rsid w:val="007519F3"/>
    <w:rsid w:val="00752421"/>
    <w:rsid w:val="00753510"/>
    <w:rsid w:val="00753584"/>
    <w:rsid w:val="007537BC"/>
    <w:rsid w:val="00756B87"/>
    <w:rsid w:val="00762172"/>
    <w:rsid w:val="007646EC"/>
    <w:rsid w:val="00764CC4"/>
    <w:rsid w:val="00765549"/>
    <w:rsid w:val="007656DD"/>
    <w:rsid w:val="00765D78"/>
    <w:rsid w:val="00766AB9"/>
    <w:rsid w:val="00766D84"/>
    <w:rsid w:val="007710AF"/>
    <w:rsid w:val="0077154E"/>
    <w:rsid w:val="00772BF2"/>
    <w:rsid w:val="007740DC"/>
    <w:rsid w:val="00781118"/>
    <w:rsid w:val="007811C6"/>
    <w:rsid w:val="00783253"/>
    <w:rsid w:val="00783953"/>
    <w:rsid w:val="00783D82"/>
    <w:rsid w:val="007850B2"/>
    <w:rsid w:val="0078587D"/>
    <w:rsid w:val="00787EEA"/>
    <w:rsid w:val="0079035E"/>
    <w:rsid w:val="00791874"/>
    <w:rsid w:val="007928CC"/>
    <w:rsid w:val="00792939"/>
    <w:rsid w:val="00792DA8"/>
    <w:rsid w:val="0079351B"/>
    <w:rsid w:val="00793D6C"/>
    <w:rsid w:val="00794D75"/>
    <w:rsid w:val="00795285"/>
    <w:rsid w:val="00795600"/>
    <w:rsid w:val="007974DC"/>
    <w:rsid w:val="007A0A73"/>
    <w:rsid w:val="007A0E5B"/>
    <w:rsid w:val="007A1CD1"/>
    <w:rsid w:val="007A3228"/>
    <w:rsid w:val="007A33B3"/>
    <w:rsid w:val="007A3C0E"/>
    <w:rsid w:val="007A499A"/>
    <w:rsid w:val="007A51FD"/>
    <w:rsid w:val="007A66D0"/>
    <w:rsid w:val="007A67BA"/>
    <w:rsid w:val="007A767E"/>
    <w:rsid w:val="007A7B25"/>
    <w:rsid w:val="007B0361"/>
    <w:rsid w:val="007B038F"/>
    <w:rsid w:val="007B091B"/>
    <w:rsid w:val="007B0ADC"/>
    <w:rsid w:val="007B27C3"/>
    <w:rsid w:val="007B3334"/>
    <w:rsid w:val="007B3AD4"/>
    <w:rsid w:val="007B3E53"/>
    <w:rsid w:val="007B51BB"/>
    <w:rsid w:val="007B730F"/>
    <w:rsid w:val="007C05C8"/>
    <w:rsid w:val="007C074A"/>
    <w:rsid w:val="007C10B8"/>
    <w:rsid w:val="007C1D87"/>
    <w:rsid w:val="007C2461"/>
    <w:rsid w:val="007C28B2"/>
    <w:rsid w:val="007C29AA"/>
    <w:rsid w:val="007C4DB1"/>
    <w:rsid w:val="007C5740"/>
    <w:rsid w:val="007C595C"/>
    <w:rsid w:val="007C717A"/>
    <w:rsid w:val="007D03FA"/>
    <w:rsid w:val="007D0B9C"/>
    <w:rsid w:val="007D22D8"/>
    <w:rsid w:val="007D33F8"/>
    <w:rsid w:val="007D6E9A"/>
    <w:rsid w:val="007E0F35"/>
    <w:rsid w:val="007E1854"/>
    <w:rsid w:val="007E2A16"/>
    <w:rsid w:val="007E3866"/>
    <w:rsid w:val="007E3B96"/>
    <w:rsid w:val="007E3ED5"/>
    <w:rsid w:val="007E4E72"/>
    <w:rsid w:val="007E4EB0"/>
    <w:rsid w:val="007E4EBE"/>
    <w:rsid w:val="007E4FE6"/>
    <w:rsid w:val="007E7299"/>
    <w:rsid w:val="007E7FA4"/>
    <w:rsid w:val="007F0AFC"/>
    <w:rsid w:val="007F21FD"/>
    <w:rsid w:val="007F27A6"/>
    <w:rsid w:val="007F3672"/>
    <w:rsid w:val="007F4904"/>
    <w:rsid w:val="007F4CCE"/>
    <w:rsid w:val="007F5991"/>
    <w:rsid w:val="007F5D15"/>
    <w:rsid w:val="007F6633"/>
    <w:rsid w:val="00803191"/>
    <w:rsid w:val="00803746"/>
    <w:rsid w:val="00803C64"/>
    <w:rsid w:val="00805062"/>
    <w:rsid w:val="0080597E"/>
    <w:rsid w:val="00806230"/>
    <w:rsid w:val="008063F4"/>
    <w:rsid w:val="00806478"/>
    <w:rsid w:val="008070A4"/>
    <w:rsid w:val="00807685"/>
    <w:rsid w:val="008110E6"/>
    <w:rsid w:val="00813912"/>
    <w:rsid w:val="00814DDF"/>
    <w:rsid w:val="008151AB"/>
    <w:rsid w:val="00815ECF"/>
    <w:rsid w:val="00816174"/>
    <w:rsid w:val="008170CD"/>
    <w:rsid w:val="008176AA"/>
    <w:rsid w:val="0082070F"/>
    <w:rsid w:val="008208CF"/>
    <w:rsid w:val="00820EF2"/>
    <w:rsid w:val="00822807"/>
    <w:rsid w:val="00824848"/>
    <w:rsid w:val="00825944"/>
    <w:rsid w:val="00825CCE"/>
    <w:rsid w:val="008260EA"/>
    <w:rsid w:val="008277C9"/>
    <w:rsid w:val="008307CF"/>
    <w:rsid w:val="00830C8B"/>
    <w:rsid w:val="00832880"/>
    <w:rsid w:val="008343A1"/>
    <w:rsid w:val="0083460C"/>
    <w:rsid w:val="00835329"/>
    <w:rsid w:val="008365E7"/>
    <w:rsid w:val="00837CC0"/>
    <w:rsid w:val="0084034B"/>
    <w:rsid w:val="008405D6"/>
    <w:rsid w:val="008408FB"/>
    <w:rsid w:val="008413C8"/>
    <w:rsid w:val="00842AE7"/>
    <w:rsid w:val="00843828"/>
    <w:rsid w:val="008447F0"/>
    <w:rsid w:val="00844B5E"/>
    <w:rsid w:val="00845101"/>
    <w:rsid w:val="008456B7"/>
    <w:rsid w:val="008478B9"/>
    <w:rsid w:val="00847B56"/>
    <w:rsid w:val="008502E3"/>
    <w:rsid w:val="00851043"/>
    <w:rsid w:val="00851DD6"/>
    <w:rsid w:val="00852F7D"/>
    <w:rsid w:val="00855346"/>
    <w:rsid w:val="00855926"/>
    <w:rsid w:val="0085633F"/>
    <w:rsid w:val="00857E34"/>
    <w:rsid w:val="00861C90"/>
    <w:rsid w:val="00861D53"/>
    <w:rsid w:val="0086289E"/>
    <w:rsid w:val="0086406C"/>
    <w:rsid w:val="0086532B"/>
    <w:rsid w:val="008653BE"/>
    <w:rsid w:val="0086634E"/>
    <w:rsid w:val="00866C3C"/>
    <w:rsid w:val="00867926"/>
    <w:rsid w:val="00867A1C"/>
    <w:rsid w:val="00871DC3"/>
    <w:rsid w:val="00871E2F"/>
    <w:rsid w:val="00873BB1"/>
    <w:rsid w:val="00874AA4"/>
    <w:rsid w:val="00874D5E"/>
    <w:rsid w:val="008752F7"/>
    <w:rsid w:val="008759D6"/>
    <w:rsid w:val="00875D1D"/>
    <w:rsid w:val="00877322"/>
    <w:rsid w:val="0088016F"/>
    <w:rsid w:val="00881CE4"/>
    <w:rsid w:val="00882218"/>
    <w:rsid w:val="008836EC"/>
    <w:rsid w:val="008836F3"/>
    <w:rsid w:val="008838B7"/>
    <w:rsid w:val="00883D7C"/>
    <w:rsid w:val="00884446"/>
    <w:rsid w:val="008854A2"/>
    <w:rsid w:val="00885A98"/>
    <w:rsid w:val="008863BF"/>
    <w:rsid w:val="00886877"/>
    <w:rsid w:val="00886BA9"/>
    <w:rsid w:val="00887DBE"/>
    <w:rsid w:val="008904A2"/>
    <w:rsid w:val="008907BA"/>
    <w:rsid w:val="008941EA"/>
    <w:rsid w:val="008942E7"/>
    <w:rsid w:val="008946D2"/>
    <w:rsid w:val="00894DD2"/>
    <w:rsid w:val="00895551"/>
    <w:rsid w:val="00896D9F"/>
    <w:rsid w:val="008A072A"/>
    <w:rsid w:val="008A1DEE"/>
    <w:rsid w:val="008A3530"/>
    <w:rsid w:val="008A3CBA"/>
    <w:rsid w:val="008A49B8"/>
    <w:rsid w:val="008A59D6"/>
    <w:rsid w:val="008A7A2A"/>
    <w:rsid w:val="008B2303"/>
    <w:rsid w:val="008B24D7"/>
    <w:rsid w:val="008B3E4D"/>
    <w:rsid w:val="008B4386"/>
    <w:rsid w:val="008B599B"/>
    <w:rsid w:val="008B5F7E"/>
    <w:rsid w:val="008B61FE"/>
    <w:rsid w:val="008B776E"/>
    <w:rsid w:val="008B7BBF"/>
    <w:rsid w:val="008B7C5D"/>
    <w:rsid w:val="008C1B20"/>
    <w:rsid w:val="008C2A3F"/>
    <w:rsid w:val="008C34FE"/>
    <w:rsid w:val="008C4687"/>
    <w:rsid w:val="008C5491"/>
    <w:rsid w:val="008C5C4A"/>
    <w:rsid w:val="008C6285"/>
    <w:rsid w:val="008C7745"/>
    <w:rsid w:val="008D064D"/>
    <w:rsid w:val="008D19FE"/>
    <w:rsid w:val="008D1DA2"/>
    <w:rsid w:val="008D39E2"/>
    <w:rsid w:val="008D472C"/>
    <w:rsid w:val="008D48C9"/>
    <w:rsid w:val="008D5484"/>
    <w:rsid w:val="008D5767"/>
    <w:rsid w:val="008D594B"/>
    <w:rsid w:val="008D5E04"/>
    <w:rsid w:val="008D67A1"/>
    <w:rsid w:val="008D7104"/>
    <w:rsid w:val="008D734F"/>
    <w:rsid w:val="008E0C6C"/>
    <w:rsid w:val="008E121C"/>
    <w:rsid w:val="008E1584"/>
    <w:rsid w:val="008E30FB"/>
    <w:rsid w:val="008E3F2C"/>
    <w:rsid w:val="008E4848"/>
    <w:rsid w:val="008E4AE2"/>
    <w:rsid w:val="008E4B61"/>
    <w:rsid w:val="008E633B"/>
    <w:rsid w:val="008E7C4E"/>
    <w:rsid w:val="008F02E9"/>
    <w:rsid w:val="008F0496"/>
    <w:rsid w:val="008F0B1F"/>
    <w:rsid w:val="008F1960"/>
    <w:rsid w:val="008F259B"/>
    <w:rsid w:val="008F288F"/>
    <w:rsid w:val="008F6BFE"/>
    <w:rsid w:val="00900B70"/>
    <w:rsid w:val="00900BBB"/>
    <w:rsid w:val="0090228D"/>
    <w:rsid w:val="0090252A"/>
    <w:rsid w:val="00904138"/>
    <w:rsid w:val="00904172"/>
    <w:rsid w:val="009042B0"/>
    <w:rsid w:val="009042E2"/>
    <w:rsid w:val="00904617"/>
    <w:rsid w:val="00906652"/>
    <w:rsid w:val="00906E56"/>
    <w:rsid w:val="0090701E"/>
    <w:rsid w:val="00907D04"/>
    <w:rsid w:val="00910AB1"/>
    <w:rsid w:val="0091268B"/>
    <w:rsid w:val="00912CBB"/>
    <w:rsid w:val="009138C2"/>
    <w:rsid w:val="009139B3"/>
    <w:rsid w:val="00913CA3"/>
    <w:rsid w:val="00914774"/>
    <w:rsid w:val="009165E9"/>
    <w:rsid w:val="00916B5B"/>
    <w:rsid w:val="009171D0"/>
    <w:rsid w:val="00917434"/>
    <w:rsid w:val="00917DC2"/>
    <w:rsid w:val="0092047B"/>
    <w:rsid w:val="00920BEB"/>
    <w:rsid w:val="0092228B"/>
    <w:rsid w:val="0092284E"/>
    <w:rsid w:val="00922BF0"/>
    <w:rsid w:val="00922D9E"/>
    <w:rsid w:val="009233D2"/>
    <w:rsid w:val="00923862"/>
    <w:rsid w:val="00923941"/>
    <w:rsid w:val="00923C5E"/>
    <w:rsid w:val="00923E39"/>
    <w:rsid w:val="00924367"/>
    <w:rsid w:val="00925673"/>
    <w:rsid w:val="00925948"/>
    <w:rsid w:val="0092635D"/>
    <w:rsid w:val="0092765E"/>
    <w:rsid w:val="00927695"/>
    <w:rsid w:val="0092793A"/>
    <w:rsid w:val="00927DFF"/>
    <w:rsid w:val="009300D7"/>
    <w:rsid w:val="009323F7"/>
    <w:rsid w:val="00937613"/>
    <w:rsid w:val="0094442D"/>
    <w:rsid w:val="00945048"/>
    <w:rsid w:val="00945380"/>
    <w:rsid w:val="009456AC"/>
    <w:rsid w:val="009461A3"/>
    <w:rsid w:val="0094690F"/>
    <w:rsid w:val="00946CEE"/>
    <w:rsid w:val="00947551"/>
    <w:rsid w:val="00947B21"/>
    <w:rsid w:val="00950862"/>
    <w:rsid w:val="00950D9B"/>
    <w:rsid w:val="00951BFE"/>
    <w:rsid w:val="009528F2"/>
    <w:rsid w:val="00953557"/>
    <w:rsid w:val="00955312"/>
    <w:rsid w:val="00955C63"/>
    <w:rsid w:val="00955CEC"/>
    <w:rsid w:val="00955EAE"/>
    <w:rsid w:val="00955F30"/>
    <w:rsid w:val="0095617E"/>
    <w:rsid w:val="0095647A"/>
    <w:rsid w:val="00956BBC"/>
    <w:rsid w:val="00956E48"/>
    <w:rsid w:val="0095739C"/>
    <w:rsid w:val="0095751E"/>
    <w:rsid w:val="00960799"/>
    <w:rsid w:val="00960D2F"/>
    <w:rsid w:val="009610CB"/>
    <w:rsid w:val="009619BC"/>
    <w:rsid w:val="00963D3B"/>
    <w:rsid w:val="00970A9B"/>
    <w:rsid w:val="009710BA"/>
    <w:rsid w:val="00971861"/>
    <w:rsid w:val="00971BDD"/>
    <w:rsid w:val="00971D95"/>
    <w:rsid w:val="0097386B"/>
    <w:rsid w:val="00977E17"/>
    <w:rsid w:val="009807C4"/>
    <w:rsid w:val="009830D2"/>
    <w:rsid w:val="009830E6"/>
    <w:rsid w:val="0098339D"/>
    <w:rsid w:val="009843B9"/>
    <w:rsid w:val="0098456D"/>
    <w:rsid w:val="00985D7C"/>
    <w:rsid w:val="009864B6"/>
    <w:rsid w:val="0099077A"/>
    <w:rsid w:val="0099149A"/>
    <w:rsid w:val="00993A4C"/>
    <w:rsid w:val="009949D9"/>
    <w:rsid w:val="00995DF9"/>
    <w:rsid w:val="00996A33"/>
    <w:rsid w:val="009A0635"/>
    <w:rsid w:val="009A0BCB"/>
    <w:rsid w:val="009A1190"/>
    <w:rsid w:val="009A1EBC"/>
    <w:rsid w:val="009A2D98"/>
    <w:rsid w:val="009A4747"/>
    <w:rsid w:val="009A56FC"/>
    <w:rsid w:val="009A5F5D"/>
    <w:rsid w:val="009A6539"/>
    <w:rsid w:val="009A7EF2"/>
    <w:rsid w:val="009B075E"/>
    <w:rsid w:val="009B0860"/>
    <w:rsid w:val="009B0D59"/>
    <w:rsid w:val="009B11DC"/>
    <w:rsid w:val="009B37E9"/>
    <w:rsid w:val="009B3886"/>
    <w:rsid w:val="009B3CC4"/>
    <w:rsid w:val="009B424A"/>
    <w:rsid w:val="009B4F3C"/>
    <w:rsid w:val="009B6472"/>
    <w:rsid w:val="009B754A"/>
    <w:rsid w:val="009B7A38"/>
    <w:rsid w:val="009C06EE"/>
    <w:rsid w:val="009C0D95"/>
    <w:rsid w:val="009C11BB"/>
    <w:rsid w:val="009C190D"/>
    <w:rsid w:val="009C1EA1"/>
    <w:rsid w:val="009C317B"/>
    <w:rsid w:val="009C3626"/>
    <w:rsid w:val="009C3A1A"/>
    <w:rsid w:val="009C3BE1"/>
    <w:rsid w:val="009C3E23"/>
    <w:rsid w:val="009C3F31"/>
    <w:rsid w:val="009C44A4"/>
    <w:rsid w:val="009C44CC"/>
    <w:rsid w:val="009C4665"/>
    <w:rsid w:val="009C6585"/>
    <w:rsid w:val="009C68F2"/>
    <w:rsid w:val="009C6DBB"/>
    <w:rsid w:val="009C6E64"/>
    <w:rsid w:val="009D05C9"/>
    <w:rsid w:val="009D2E4D"/>
    <w:rsid w:val="009D3178"/>
    <w:rsid w:val="009D334C"/>
    <w:rsid w:val="009D49E0"/>
    <w:rsid w:val="009D5869"/>
    <w:rsid w:val="009D709D"/>
    <w:rsid w:val="009D732B"/>
    <w:rsid w:val="009D7C13"/>
    <w:rsid w:val="009E06BD"/>
    <w:rsid w:val="009E0C60"/>
    <w:rsid w:val="009E2531"/>
    <w:rsid w:val="009E301F"/>
    <w:rsid w:val="009E31FE"/>
    <w:rsid w:val="009E379A"/>
    <w:rsid w:val="009E37AC"/>
    <w:rsid w:val="009E48E9"/>
    <w:rsid w:val="009E4982"/>
    <w:rsid w:val="009E50FB"/>
    <w:rsid w:val="009E51C4"/>
    <w:rsid w:val="009E5897"/>
    <w:rsid w:val="009E6307"/>
    <w:rsid w:val="009E6C30"/>
    <w:rsid w:val="009E73CE"/>
    <w:rsid w:val="009E7B83"/>
    <w:rsid w:val="009E7D64"/>
    <w:rsid w:val="009F0CB3"/>
    <w:rsid w:val="009F1982"/>
    <w:rsid w:val="009F23D8"/>
    <w:rsid w:val="009F3777"/>
    <w:rsid w:val="009F37C7"/>
    <w:rsid w:val="009F4247"/>
    <w:rsid w:val="009F4F73"/>
    <w:rsid w:val="009F6616"/>
    <w:rsid w:val="009F6A2E"/>
    <w:rsid w:val="009F7452"/>
    <w:rsid w:val="009F79E5"/>
    <w:rsid w:val="009F7D0D"/>
    <w:rsid w:val="00A003C6"/>
    <w:rsid w:val="00A00DB2"/>
    <w:rsid w:val="00A00DBB"/>
    <w:rsid w:val="00A01A06"/>
    <w:rsid w:val="00A023DA"/>
    <w:rsid w:val="00A02600"/>
    <w:rsid w:val="00A0342E"/>
    <w:rsid w:val="00A0394E"/>
    <w:rsid w:val="00A04843"/>
    <w:rsid w:val="00A04C36"/>
    <w:rsid w:val="00A04D63"/>
    <w:rsid w:val="00A051C7"/>
    <w:rsid w:val="00A065D3"/>
    <w:rsid w:val="00A06AF1"/>
    <w:rsid w:val="00A07870"/>
    <w:rsid w:val="00A0787B"/>
    <w:rsid w:val="00A07E96"/>
    <w:rsid w:val="00A1058D"/>
    <w:rsid w:val="00A10F03"/>
    <w:rsid w:val="00A111C9"/>
    <w:rsid w:val="00A117C0"/>
    <w:rsid w:val="00A120C3"/>
    <w:rsid w:val="00A13160"/>
    <w:rsid w:val="00A16329"/>
    <w:rsid w:val="00A17706"/>
    <w:rsid w:val="00A17B22"/>
    <w:rsid w:val="00A200F1"/>
    <w:rsid w:val="00A2126E"/>
    <w:rsid w:val="00A21501"/>
    <w:rsid w:val="00A22BA5"/>
    <w:rsid w:val="00A230A9"/>
    <w:rsid w:val="00A23DA6"/>
    <w:rsid w:val="00A2578C"/>
    <w:rsid w:val="00A25B8D"/>
    <w:rsid w:val="00A26EF5"/>
    <w:rsid w:val="00A273D7"/>
    <w:rsid w:val="00A3023C"/>
    <w:rsid w:val="00A30FA4"/>
    <w:rsid w:val="00A3127F"/>
    <w:rsid w:val="00A31612"/>
    <w:rsid w:val="00A31801"/>
    <w:rsid w:val="00A322C0"/>
    <w:rsid w:val="00A32FA8"/>
    <w:rsid w:val="00A33B83"/>
    <w:rsid w:val="00A36700"/>
    <w:rsid w:val="00A37E8B"/>
    <w:rsid w:val="00A43990"/>
    <w:rsid w:val="00A43B26"/>
    <w:rsid w:val="00A43C36"/>
    <w:rsid w:val="00A441EC"/>
    <w:rsid w:val="00A44D2A"/>
    <w:rsid w:val="00A4541D"/>
    <w:rsid w:val="00A4584A"/>
    <w:rsid w:val="00A474FB"/>
    <w:rsid w:val="00A501DE"/>
    <w:rsid w:val="00A508DF"/>
    <w:rsid w:val="00A51EFA"/>
    <w:rsid w:val="00A546E6"/>
    <w:rsid w:val="00A54CCB"/>
    <w:rsid w:val="00A54EF3"/>
    <w:rsid w:val="00A55C19"/>
    <w:rsid w:val="00A56089"/>
    <w:rsid w:val="00A56C40"/>
    <w:rsid w:val="00A56DE3"/>
    <w:rsid w:val="00A601C4"/>
    <w:rsid w:val="00A60B14"/>
    <w:rsid w:val="00A60B63"/>
    <w:rsid w:val="00A61234"/>
    <w:rsid w:val="00A6155E"/>
    <w:rsid w:val="00A615DA"/>
    <w:rsid w:val="00A616E2"/>
    <w:rsid w:val="00A61739"/>
    <w:rsid w:val="00A64644"/>
    <w:rsid w:val="00A66E2F"/>
    <w:rsid w:val="00A67EF1"/>
    <w:rsid w:val="00A72861"/>
    <w:rsid w:val="00A72994"/>
    <w:rsid w:val="00A73431"/>
    <w:rsid w:val="00A74CCB"/>
    <w:rsid w:val="00A77592"/>
    <w:rsid w:val="00A776F0"/>
    <w:rsid w:val="00A810DC"/>
    <w:rsid w:val="00A81227"/>
    <w:rsid w:val="00A82A67"/>
    <w:rsid w:val="00A82D67"/>
    <w:rsid w:val="00A8392B"/>
    <w:rsid w:val="00A90780"/>
    <w:rsid w:val="00A90806"/>
    <w:rsid w:val="00A92718"/>
    <w:rsid w:val="00A94388"/>
    <w:rsid w:val="00A943CD"/>
    <w:rsid w:val="00A944F6"/>
    <w:rsid w:val="00A96F8D"/>
    <w:rsid w:val="00A9717B"/>
    <w:rsid w:val="00AA0A0F"/>
    <w:rsid w:val="00AA0A11"/>
    <w:rsid w:val="00AA0D61"/>
    <w:rsid w:val="00AA12F0"/>
    <w:rsid w:val="00AA18F7"/>
    <w:rsid w:val="00AA1E6C"/>
    <w:rsid w:val="00AA30EB"/>
    <w:rsid w:val="00AA3EDF"/>
    <w:rsid w:val="00AA3FC2"/>
    <w:rsid w:val="00AA726E"/>
    <w:rsid w:val="00AB1ECE"/>
    <w:rsid w:val="00AB2C96"/>
    <w:rsid w:val="00AB3865"/>
    <w:rsid w:val="00AB4970"/>
    <w:rsid w:val="00AB5804"/>
    <w:rsid w:val="00AB5BBF"/>
    <w:rsid w:val="00AB68F6"/>
    <w:rsid w:val="00AC15E8"/>
    <w:rsid w:val="00AC1D6B"/>
    <w:rsid w:val="00AC20DC"/>
    <w:rsid w:val="00AC32AC"/>
    <w:rsid w:val="00AC37BE"/>
    <w:rsid w:val="00AC56FA"/>
    <w:rsid w:val="00AC5DD0"/>
    <w:rsid w:val="00AC62DF"/>
    <w:rsid w:val="00AC64DB"/>
    <w:rsid w:val="00AD1345"/>
    <w:rsid w:val="00AD279B"/>
    <w:rsid w:val="00AD3BF8"/>
    <w:rsid w:val="00AD3C3A"/>
    <w:rsid w:val="00AD3F07"/>
    <w:rsid w:val="00AD409E"/>
    <w:rsid w:val="00AD59F2"/>
    <w:rsid w:val="00AD6560"/>
    <w:rsid w:val="00AD71EE"/>
    <w:rsid w:val="00AE19DE"/>
    <w:rsid w:val="00AE19F7"/>
    <w:rsid w:val="00AE1D48"/>
    <w:rsid w:val="00AE2B80"/>
    <w:rsid w:val="00AE32AE"/>
    <w:rsid w:val="00AE4870"/>
    <w:rsid w:val="00AE5537"/>
    <w:rsid w:val="00AE6D5F"/>
    <w:rsid w:val="00AF0127"/>
    <w:rsid w:val="00AF1F72"/>
    <w:rsid w:val="00AF278D"/>
    <w:rsid w:val="00AF29D8"/>
    <w:rsid w:val="00AF2CAC"/>
    <w:rsid w:val="00AF2F08"/>
    <w:rsid w:val="00AF31F1"/>
    <w:rsid w:val="00AF3498"/>
    <w:rsid w:val="00AF4A4B"/>
    <w:rsid w:val="00AF5F57"/>
    <w:rsid w:val="00AF63B0"/>
    <w:rsid w:val="00AF663F"/>
    <w:rsid w:val="00B0226A"/>
    <w:rsid w:val="00B02953"/>
    <w:rsid w:val="00B03E56"/>
    <w:rsid w:val="00B05935"/>
    <w:rsid w:val="00B07A92"/>
    <w:rsid w:val="00B07E7C"/>
    <w:rsid w:val="00B10183"/>
    <w:rsid w:val="00B1074E"/>
    <w:rsid w:val="00B115B4"/>
    <w:rsid w:val="00B13EC7"/>
    <w:rsid w:val="00B15EA0"/>
    <w:rsid w:val="00B169AF"/>
    <w:rsid w:val="00B16DE9"/>
    <w:rsid w:val="00B16FB4"/>
    <w:rsid w:val="00B172BF"/>
    <w:rsid w:val="00B17362"/>
    <w:rsid w:val="00B17D4F"/>
    <w:rsid w:val="00B20184"/>
    <w:rsid w:val="00B205A0"/>
    <w:rsid w:val="00B20EAD"/>
    <w:rsid w:val="00B21520"/>
    <w:rsid w:val="00B21B61"/>
    <w:rsid w:val="00B2295B"/>
    <w:rsid w:val="00B22DED"/>
    <w:rsid w:val="00B2301D"/>
    <w:rsid w:val="00B23B07"/>
    <w:rsid w:val="00B265A9"/>
    <w:rsid w:val="00B26CFD"/>
    <w:rsid w:val="00B27284"/>
    <w:rsid w:val="00B27F15"/>
    <w:rsid w:val="00B30834"/>
    <w:rsid w:val="00B325B1"/>
    <w:rsid w:val="00B32E6D"/>
    <w:rsid w:val="00B33B86"/>
    <w:rsid w:val="00B34931"/>
    <w:rsid w:val="00B34D77"/>
    <w:rsid w:val="00B34DA8"/>
    <w:rsid w:val="00B3560B"/>
    <w:rsid w:val="00B36EF5"/>
    <w:rsid w:val="00B37EF1"/>
    <w:rsid w:val="00B40CFF"/>
    <w:rsid w:val="00B4102B"/>
    <w:rsid w:val="00B41493"/>
    <w:rsid w:val="00B41937"/>
    <w:rsid w:val="00B421F6"/>
    <w:rsid w:val="00B42E40"/>
    <w:rsid w:val="00B43AF7"/>
    <w:rsid w:val="00B4486A"/>
    <w:rsid w:val="00B4488D"/>
    <w:rsid w:val="00B44F3F"/>
    <w:rsid w:val="00B44FF5"/>
    <w:rsid w:val="00B45E6B"/>
    <w:rsid w:val="00B4759C"/>
    <w:rsid w:val="00B476DD"/>
    <w:rsid w:val="00B506A2"/>
    <w:rsid w:val="00B506B5"/>
    <w:rsid w:val="00B509FC"/>
    <w:rsid w:val="00B50C72"/>
    <w:rsid w:val="00B51889"/>
    <w:rsid w:val="00B5444B"/>
    <w:rsid w:val="00B549E2"/>
    <w:rsid w:val="00B55247"/>
    <w:rsid w:val="00B5589A"/>
    <w:rsid w:val="00B56918"/>
    <w:rsid w:val="00B57882"/>
    <w:rsid w:val="00B60A5B"/>
    <w:rsid w:val="00B614C0"/>
    <w:rsid w:val="00B62427"/>
    <w:rsid w:val="00B62C3F"/>
    <w:rsid w:val="00B62F32"/>
    <w:rsid w:val="00B63C1E"/>
    <w:rsid w:val="00B63E60"/>
    <w:rsid w:val="00B654B0"/>
    <w:rsid w:val="00B6581E"/>
    <w:rsid w:val="00B664D8"/>
    <w:rsid w:val="00B67177"/>
    <w:rsid w:val="00B730AC"/>
    <w:rsid w:val="00B7361F"/>
    <w:rsid w:val="00B744A2"/>
    <w:rsid w:val="00B7678C"/>
    <w:rsid w:val="00B774CD"/>
    <w:rsid w:val="00B80280"/>
    <w:rsid w:val="00B80428"/>
    <w:rsid w:val="00B807CD"/>
    <w:rsid w:val="00B808A2"/>
    <w:rsid w:val="00B823D6"/>
    <w:rsid w:val="00B83635"/>
    <w:rsid w:val="00B8375A"/>
    <w:rsid w:val="00B8475E"/>
    <w:rsid w:val="00B84A52"/>
    <w:rsid w:val="00B867E9"/>
    <w:rsid w:val="00B86F42"/>
    <w:rsid w:val="00B87041"/>
    <w:rsid w:val="00B87860"/>
    <w:rsid w:val="00B879E0"/>
    <w:rsid w:val="00B90094"/>
    <w:rsid w:val="00B91967"/>
    <w:rsid w:val="00B91F87"/>
    <w:rsid w:val="00B91FDE"/>
    <w:rsid w:val="00B92799"/>
    <w:rsid w:val="00B95434"/>
    <w:rsid w:val="00B962E5"/>
    <w:rsid w:val="00B9680B"/>
    <w:rsid w:val="00B96DBF"/>
    <w:rsid w:val="00B971ED"/>
    <w:rsid w:val="00BA01CD"/>
    <w:rsid w:val="00BA0D66"/>
    <w:rsid w:val="00BA153F"/>
    <w:rsid w:val="00BA1ADC"/>
    <w:rsid w:val="00BA1D59"/>
    <w:rsid w:val="00BA2000"/>
    <w:rsid w:val="00BA2221"/>
    <w:rsid w:val="00BA3E42"/>
    <w:rsid w:val="00BA4840"/>
    <w:rsid w:val="00BA6160"/>
    <w:rsid w:val="00BA688C"/>
    <w:rsid w:val="00BB02C6"/>
    <w:rsid w:val="00BB206E"/>
    <w:rsid w:val="00BB21CD"/>
    <w:rsid w:val="00BB23A2"/>
    <w:rsid w:val="00BB3BDD"/>
    <w:rsid w:val="00BB3C7E"/>
    <w:rsid w:val="00BB66ED"/>
    <w:rsid w:val="00BB71FB"/>
    <w:rsid w:val="00BB7207"/>
    <w:rsid w:val="00BB7613"/>
    <w:rsid w:val="00BC0698"/>
    <w:rsid w:val="00BC0CA9"/>
    <w:rsid w:val="00BC152F"/>
    <w:rsid w:val="00BC2861"/>
    <w:rsid w:val="00BC3F9C"/>
    <w:rsid w:val="00BC5ECC"/>
    <w:rsid w:val="00BC757F"/>
    <w:rsid w:val="00BC77AC"/>
    <w:rsid w:val="00BC7EB1"/>
    <w:rsid w:val="00BD0AED"/>
    <w:rsid w:val="00BD1041"/>
    <w:rsid w:val="00BD1D56"/>
    <w:rsid w:val="00BD270E"/>
    <w:rsid w:val="00BD3D60"/>
    <w:rsid w:val="00BD5E12"/>
    <w:rsid w:val="00BD607E"/>
    <w:rsid w:val="00BD6A1B"/>
    <w:rsid w:val="00BD71D5"/>
    <w:rsid w:val="00BD759C"/>
    <w:rsid w:val="00BD7DC7"/>
    <w:rsid w:val="00BE0A8E"/>
    <w:rsid w:val="00BE406F"/>
    <w:rsid w:val="00BE5209"/>
    <w:rsid w:val="00BE5C11"/>
    <w:rsid w:val="00BE5E96"/>
    <w:rsid w:val="00BE61CE"/>
    <w:rsid w:val="00BE7212"/>
    <w:rsid w:val="00BE752D"/>
    <w:rsid w:val="00BE7B32"/>
    <w:rsid w:val="00BE7C9F"/>
    <w:rsid w:val="00BF0116"/>
    <w:rsid w:val="00BF1A59"/>
    <w:rsid w:val="00BF205B"/>
    <w:rsid w:val="00BF269B"/>
    <w:rsid w:val="00BF2A7C"/>
    <w:rsid w:val="00BF2C47"/>
    <w:rsid w:val="00BF2FF8"/>
    <w:rsid w:val="00BF3262"/>
    <w:rsid w:val="00BF454E"/>
    <w:rsid w:val="00BF4737"/>
    <w:rsid w:val="00BF4908"/>
    <w:rsid w:val="00BF4CA8"/>
    <w:rsid w:val="00BF4E07"/>
    <w:rsid w:val="00BF4FAF"/>
    <w:rsid w:val="00BF7BD4"/>
    <w:rsid w:val="00C00688"/>
    <w:rsid w:val="00C01126"/>
    <w:rsid w:val="00C013D7"/>
    <w:rsid w:val="00C016C3"/>
    <w:rsid w:val="00C01B6B"/>
    <w:rsid w:val="00C02670"/>
    <w:rsid w:val="00C04201"/>
    <w:rsid w:val="00C05D91"/>
    <w:rsid w:val="00C05E33"/>
    <w:rsid w:val="00C06382"/>
    <w:rsid w:val="00C07CB4"/>
    <w:rsid w:val="00C10CBA"/>
    <w:rsid w:val="00C12093"/>
    <w:rsid w:val="00C12E09"/>
    <w:rsid w:val="00C166DB"/>
    <w:rsid w:val="00C17D41"/>
    <w:rsid w:val="00C17EAB"/>
    <w:rsid w:val="00C20DF7"/>
    <w:rsid w:val="00C222AD"/>
    <w:rsid w:val="00C25812"/>
    <w:rsid w:val="00C25821"/>
    <w:rsid w:val="00C25EF6"/>
    <w:rsid w:val="00C31659"/>
    <w:rsid w:val="00C33F8C"/>
    <w:rsid w:val="00C345DB"/>
    <w:rsid w:val="00C3517A"/>
    <w:rsid w:val="00C35B7C"/>
    <w:rsid w:val="00C36514"/>
    <w:rsid w:val="00C37971"/>
    <w:rsid w:val="00C4069D"/>
    <w:rsid w:val="00C416C1"/>
    <w:rsid w:val="00C41F43"/>
    <w:rsid w:val="00C42A36"/>
    <w:rsid w:val="00C43495"/>
    <w:rsid w:val="00C44D5F"/>
    <w:rsid w:val="00C44F94"/>
    <w:rsid w:val="00C46C06"/>
    <w:rsid w:val="00C4737D"/>
    <w:rsid w:val="00C50F62"/>
    <w:rsid w:val="00C51216"/>
    <w:rsid w:val="00C51669"/>
    <w:rsid w:val="00C51688"/>
    <w:rsid w:val="00C51B3F"/>
    <w:rsid w:val="00C51D6A"/>
    <w:rsid w:val="00C5232F"/>
    <w:rsid w:val="00C524A8"/>
    <w:rsid w:val="00C5288C"/>
    <w:rsid w:val="00C52F8C"/>
    <w:rsid w:val="00C53331"/>
    <w:rsid w:val="00C539B9"/>
    <w:rsid w:val="00C55CD0"/>
    <w:rsid w:val="00C55D94"/>
    <w:rsid w:val="00C57476"/>
    <w:rsid w:val="00C6030C"/>
    <w:rsid w:val="00C60614"/>
    <w:rsid w:val="00C60C1E"/>
    <w:rsid w:val="00C60FB1"/>
    <w:rsid w:val="00C616AA"/>
    <w:rsid w:val="00C61B66"/>
    <w:rsid w:val="00C6221F"/>
    <w:rsid w:val="00C6376C"/>
    <w:rsid w:val="00C65777"/>
    <w:rsid w:val="00C657A8"/>
    <w:rsid w:val="00C6580F"/>
    <w:rsid w:val="00C661DF"/>
    <w:rsid w:val="00C662A0"/>
    <w:rsid w:val="00C662E6"/>
    <w:rsid w:val="00C66BD7"/>
    <w:rsid w:val="00C70201"/>
    <w:rsid w:val="00C705CC"/>
    <w:rsid w:val="00C715A7"/>
    <w:rsid w:val="00C73C47"/>
    <w:rsid w:val="00C74EB8"/>
    <w:rsid w:val="00C76106"/>
    <w:rsid w:val="00C76F4A"/>
    <w:rsid w:val="00C806B1"/>
    <w:rsid w:val="00C807B1"/>
    <w:rsid w:val="00C80B44"/>
    <w:rsid w:val="00C80D5B"/>
    <w:rsid w:val="00C81FE7"/>
    <w:rsid w:val="00C83298"/>
    <w:rsid w:val="00C839E5"/>
    <w:rsid w:val="00C8505D"/>
    <w:rsid w:val="00C85790"/>
    <w:rsid w:val="00C85E54"/>
    <w:rsid w:val="00C866BB"/>
    <w:rsid w:val="00C86BC7"/>
    <w:rsid w:val="00C87C61"/>
    <w:rsid w:val="00C90D05"/>
    <w:rsid w:val="00C90E4D"/>
    <w:rsid w:val="00C94AD5"/>
    <w:rsid w:val="00C94EDC"/>
    <w:rsid w:val="00C95B31"/>
    <w:rsid w:val="00C95C7D"/>
    <w:rsid w:val="00C9644C"/>
    <w:rsid w:val="00C964AC"/>
    <w:rsid w:val="00C96D9B"/>
    <w:rsid w:val="00C96FFF"/>
    <w:rsid w:val="00C97428"/>
    <w:rsid w:val="00CA09DB"/>
    <w:rsid w:val="00CA09F8"/>
    <w:rsid w:val="00CA0A1E"/>
    <w:rsid w:val="00CA154E"/>
    <w:rsid w:val="00CA18EA"/>
    <w:rsid w:val="00CA2890"/>
    <w:rsid w:val="00CA413A"/>
    <w:rsid w:val="00CA442B"/>
    <w:rsid w:val="00CA4E2A"/>
    <w:rsid w:val="00CA5E1B"/>
    <w:rsid w:val="00CA65A2"/>
    <w:rsid w:val="00CA66BF"/>
    <w:rsid w:val="00CA6D05"/>
    <w:rsid w:val="00CB06AF"/>
    <w:rsid w:val="00CB08F8"/>
    <w:rsid w:val="00CB0D85"/>
    <w:rsid w:val="00CB1185"/>
    <w:rsid w:val="00CB12AE"/>
    <w:rsid w:val="00CB2591"/>
    <w:rsid w:val="00CB2E85"/>
    <w:rsid w:val="00CB3A0A"/>
    <w:rsid w:val="00CB4469"/>
    <w:rsid w:val="00CB4922"/>
    <w:rsid w:val="00CB7AD4"/>
    <w:rsid w:val="00CC07EB"/>
    <w:rsid w:val="00CC0EE1"/>
    <w:rsid w:val="00CC166A"/>
    <w:rsid w:val="00CC377E"/>
    <w:rsid w:val="00CC4083"/>
    <w:rsid w:val="00CC4F9C"/>
    <w:rsid w:val="00CC61C3"/>
    <w:rsid w:val="00CD0F3D"/>
    <w:rsid w:val="00CD10F9"/>
    <w:rsid w:val="00CD29D8"/>
    <w:rsid w:val="00CD2EF1"/>
    <w:rsid w:val="00CD3D09"/>
    <w:rsid w:val="00CD4802"/>
    <w:rsid w:val="00CD4829"/>
    <w:rsid w:val="00CD55CB"/>
    <w:rsid w:val="00CD5E19"/>
    <w:rsid w:val="00CD723D"/>
    <w:rsid w:val="00CD73B7"/>
    <w:rsid w:val="00CE013B"/>
    <w:rsid w:val="00CE187C"/>
    <w:rsid w:val="00CE246D"/>
    <w:rsid w:val="00CE392A"/>
    <w:rsid w:val="00CE4B5C"/>
    <w:rsid w:val="00CE53D9"/>
    <w:rsid w:val="00CE54EC"/>
    <w:rsid w:val="00CE5A28"/>
    <w:rsid w:val="00CE5E1A"/>
    <w:rsid w:val="00CF0EBA"/>
    <w:rsid w:val="00CF2E80"/>
    <w:rsid w:val="00CF2E94"/>
    <w:rsid w:val="00CF4BC8"/>
    <w:rsid w:val="00CF5981"/>
    <w:rsid w:val="00D00418"/>
    <w:rsid w:val="00D00DE7"/>
    <w:rsid w:val="00D00F3F"/>
    <w:rsid w:val="00D00F75"/>
    <w:rsid w:val="00D0129E"/>
    <w:rsid w:val="00D018B4"/>
    <w:rsid w:val="00D01D1B"/>
    <w:rsid w:val="00D01F90"/>
    <w:rsid w:val="00D025B5"/>
    <w:rsid w:val="00D0375E"/>
    <w:rsid w:val="00D044C1"/>
    <w:rsid w:val="00D048F7"/>
    <w:rsid w:val="00D101BB"/>
    <w:rsid w:val="00D10598"/>
    <w:rsid w:val="00D10FF2"/>
    <w:rsid w:val="00D11583"/>
    <w:rsid w:val="00D128A5"/>
    <w:rsid w:val="00D130BC"/>
    <w:rsid w:val="00D1316E"/>
    <w:rsid w:val="00D133FA"/>
    <w:rsid w:val="00D1418E"/>
    <w:rsid w:val="00D144B2"/>
    <w:rsid w:val="00D144BA"/>
    <w:rsid w:val="00D147AB"/>
    <w:rsid w:val="00D15EA2"/>
    <w:rsid w:val="00D16655"/>
    <w:rsid w:val="00D16872"/>
    <w:rsid w:val="00D2097D"/>
    <w:rsid w:val="00D21382"/>
    <w:rsid w:val="00D23601"/>
    <w:rsid w:val="00D23BA2"/>
    <w:rsid w:val="00D24275"/>
    <w:rsid w:val="00D24A48"/>
    <w:rsid w:val="00D25109"/>
    <w:rsid w:val="00D25F2D"/>
    <w:rsid w:val="00D26A22"/>
    <w:rsid w:val="00D2722F"/>
    <w:rsid w:val="00D27334"/>
    <w:rsid w:val="00D3027B"/>
    <w:rsid w:val="00D30494"/>
    <w:rsid w:val="00D30A83"/>
    <w:rsid w:val="00D31C5D"/>
    <w:rsid w:val="00D31F75"/>
    <w:rsid w:val="00D32C6A"/>
    <w:rsid w:val="00D34692"/>
    <w:rsid w:val="00D34F14"/>
    <w:rsid w:val="00D3553A"/>
    <w:rsid w:val="00D35822"/>
    <w:rsid w:val="00D3622F"/>
    <w:rsid w:val="00D372BA"/>
    <w:rsid w:val="00D4407C"/>
    <w:rsid w:val="00D449EA"/>
    <w:rsid w:val="00D44AE7"/>
    <w:rsid w:val="00D46F96"/>
    <w:rsid w:val="00D50EBF"/>
    <w:rsid w:val="00D5287D"/>
    <w:rsid w:val="00D52ECF"/>
    <w:rsid w:val="00D537F0"/>
    <w:rsid w:val="00D53F59"/>
    <w:rsid w:val="00D54F46"/>
    <w:rsid w:val="00D55ACD"/>
    <w:rsid w:val="00D57AE6"/>
    <w:rsid w:val="00D60394"/>
    <w:rsid w:val="00D61CBB"/>
    <w:rsid w:val="00D61FD4"/>
    <w:rsid w:val="00D63153"/>
    <w:rsid w:val="00D6405B"/>
    <w:rsid w:val="00D64209"/>
    <w:rsid w:val="00D64995"/>
    <w:rsid w:val="00D6501D"/>
    <w:rsid w:val="00D65460"/>
    <w:rsid w:val="00D65763"/>
    <w:rsid w:val="00D65A2E"/>
    <w:rsid w:val="00D65BE3"/>
    <w:rsid w:val="00D67069"/>
    <w:rsid w:val="00D67491"/>
    <w:rsid w:val="00D70535"/>
    <w:rsid w:val="00D7088A"/>
    <w:rsid w:val="00D73265"/>
    <w:rsid w:val="00D76D08"/>
    <w:rsid w:val="00D77083"/>
    <w:rsid w:val="00D77259"/>
    <w:rsid w:val="00D774F5"/>
    <w:rsid w:val="00D779B7"/>
    <w:rsid w:val="00D77CCB"/>
    <w:rsid w:val="00D80490"/>
    <w:rsid w:val="00D81A70"/>
    <w:rsid w:val="00D81FAE"/>
    <w:rsid w:val="00D83EC2"/>
    <w:rsid w:val="00D84A09"/>
    <w:rsid w:val="00D85068"/>
    <w:rsid w:val="00D8524D"/>
    <w:rsid w:val="00D857FE"/>
    <w:rsid w:val="00D86202"/>
    <w:rsid w:val="00D90603"/>
    <w:rsid w:val="00D90EB9"/>
    <w:rsid w:val="00D911DC"/>
    <w:rsid w:val="00D913D8"/>
    <w:rsid w:val="00D93202"/>
    <w:rsid w:val="00D93DB8"/>
    <w:rsid w:val="00D93F90"/>
    <w:rsid w:val="00D942A7"/>
    <w:rsid w:val="00D95F98"/>
    <w:rsid w:val="00D96DB0"/>
    <w:rsid w:val="00D96F7C"/>
    <w:rsid w:val="00D9700D"/>
    <w:rsid w:val="00DA0105"/>
    <w:rsid w:val="00DA1C2A"/>
    <w:rsid w:val="00DA2C7D"/>
    <w:rsid w:val="00DA3F31"/>
    <w:rsid w:val="00DA53C8"/>
    <w:rsid w:val="00DA5796"/>
    <w:rsid w:val="00DA74F6"/>
    <w:rsid w:val="00DB0163"/>
    <w:rsid w:val="00DB0E35"/>
    <w:rsid w:val="00DB1825"/>
    <w:rsid w:val="00DB1E3B"/>
    <w:rsid w:val="00DB1F75"/>
    <w:rsid w:val="00DB1F8D"/>
    <w:rsid w:val="00DB2483"/>
    <w:rsid w:val="00DB3D7A"/>
    <w:rsid w:val="00DB41C3"/>
    <w:rsid w:val="00DB45E9"/>
    <w:rsid w:val="00DB56EF"/>
    <w:rsid w:val="00DB5D7B"/>
    <w:rsid w:val="00DB632C"/>
    <w:rsid w:val="00DB69B5"/>
    <w:rsid w:val="00DB6DEE"/>
    <w:rsid w:val="00DB6FEE"/>
    <w:rsid w:val="00DB7350"/>
    <w:rsid w:val="00DC00E6"/>
    <w:rsid w:val="00DC0243"/>
    <w:rsid w:val="00DC307A"/>
    <w:rsid w:val="00DC379E"/>
    <w:rsid w:val="00DC548B"/>
    <w:rsid w:val="00DC6FE8"/>
    <w:rsid w:val="00DD06B4"/>
    <w:rsid w:val="00DD0AAA"/>
    <w:rsid w:val="00DD1F17"/>
    <w:rsid w:val="00DD31B8"/>
    <w:rsid w:val="00DD3465"/>
    <w:rsid w:val="00DD34A6"/>
    <w:rsid w:val="00DD4FF2"/>
    <w:rsid w:val="00DD500B"/>
    <w:rsid w:val="00DD50AE"/>
    <w:rsid w:val="00DD7FA3"/>
    <w:rsid w:val="00DE0A77"/>
    <w:rsid w:val="00DE0C9D"/>
    <w:rsid w:val="00DE4C24"/>
    <w:rsid w:val="00DE555E"/>
    <w:rsid w:val="00DE6CCE"/>
    <w:rsid w:val="00DF048E"/>
    <w:rsid w:val="00DF0745"/>
    <w:rsid w:val="00DF1136"/>
    <w:rsid w:val="00DF1C48"/>
    <w:rsid w:val="00DF24D2"/>
    <w:rsid w:val="00DF2914"/>
    <w:rsid w:val="00DF3210"/>
    <w:rsid w:val="00DF3310"/>
    <w:rsid w:val="00DF391B"/>
    <w:rsid w:val="00DF4F91"/>
    <w:rsid w:val="00DF528B"/>
    <w:rsid w:val="00DF56F5"/>
    <w:rsid w:val="00DF67DC"/>
    <w:rsid w:val="00DF71FD"/>
    <w:rsid w:val="00DF7499"/>
    <w:rsid w:val="00E006F8"/>
    <w:rsid w:val="00E00FF9"/>
    <w:rsid w:val="00E01E03"/>
    <w:rsid w:val="00E0298D"/>
    <w:rsid w:val="00E03845"/>
    <w:rsid w:val="00E03CA9"/>
    <w:rsid w:val="00E05831"/>
    <w:rsid w:val="00E05DBD"/>
    <w:rsid w:val="00E06A10"/>
    <w:rsid w:val="00E06F18"/>
    <w:rsid w:val="00E07882"/>
    <w:rsid w:val="00E1047C"/>
    <w:rsid w:val="00E11090"/>
    <w:rsid w:val="00E11416"/>
    <w:rsid w:val="00E11710"/>
    <w:rsid w:val="00E1196B"/>
    <w:rsid w:val="00E12292"/>
    <w:rsid w:val="00E13076"/>
    <w:rsid w:val="00E1534D"/>
    <w:rsid w:val="00E15881"/>
    <w:rsid w:val="00E163F0"/>
    <w:rsid w:val="00E17C0C"/>
    <w:rsid w:val="00E17F73"/>
    <w:rsid w:val="00E241D4"/>
    <w:rsid w:val="00E244F8"/>
    <w:rsid w:val="00E25795"/>
    <w:rsid w:val="00E26B5E"/>
    <w:rsid w:val="00E3042C"/>
    <w:rsid w:val="00E305C5"/>
    <w:rsid w:val="00E30F1E"/>
    <w:rsid w:val="00E3180C"/>
    <w:rsid w:val="00E3258E"/>
    <w:rsid w:val="00E328A3"/>
    <w:rsid w:val="00E3452A"/>
    <w:rsid w:val="00E35616"/>
    <w:rsid w:val="00E35805"/>
    <w:rsid w:val="00E358EC"/>
    <w:rsid w:val="00E367CD"/>
    <w:rsid w:val="00E375F0"/>
    <w:rsid w:val="00E377AA"/>
    <w:rsid w:val="00E37AB8"/>
    <w:rsid w:val="00E40200"/>
    <w:rsid w:val="00E40AE4"/>
    <w:rsid w:val="00E413B4"/>
    <w:rsid w:val="00E42503"/>
    <w:rsid w:val="00E44F9D"/>
    <w:rsid w:val="00E45820"/>
    <w:rsid w:val="00E459E1"/>
    <w:rsid w:val="00E4603A"/>
    <w:rsid w:val="00E50C9F"/>
    <w:rsid w:val="00E5186F"/>
    <w:rsid w:val="00E51BC4"/>
    <w:rsid w:val="00E5258B"/>
    <w:rsid w:val="00E53175"/>
    <w:rsid w:val="00E53656"/>
    <w:rsid w:val="00E536A3"/>
    <w:rsid w:val="00E53735"/>
    <w:rsid w:val="00E55098"/>
    <w:rsid w:val="00E556D2"/>
    <w:rsid w:val="00E55C2D"/>
    <w:rsid w:val="00E56A7C"/>
    <w:rsid w:val="00E575B6"/>
    <w:rsid w:val="00E60E6F"/>
    <w:rsid w:val="00E61B22"/>
    <w:rsid w:val="00E629BB"/>
    <w:rsid w:val="00E63791"/>
    <w:rsid w:val="00E64B75"/>
    <w:rsid w:val="00E64F2E"/>
    <w:rsid w:val="00E65D49"/>
    <w:rsid w:val="00E65FFB"/>
    <w:rsid w:val="00E67655"/>
    <w:rsid w:val="00E701D3"/>
    <w:rsid w:val="00E72C54"/>
    <w:rsid w:val="00E7480D"/>
    <w:rsid w:val="00E753F2"/>
    <w:rsid w:val="00E76A89"/>
    <w:rsid w:val="00E76D9D"/>
    <w:rsid w:val="00E80313"/>
    <w:rsid w:val="00E81D7C"/>
    <w:rsid w:val="00E82421"/>
    <w:rsid w:val="00E82567"/>
    <w:rsid w:val="00E830E4"/>
    <w:rsid w:val="00E84B00"/>
    <w:rsid w:val="00E857D9"/>
    <w:rsid w:val="00E85F48"/>
    <w:rsid w:val="00E8743D"/>
    <w:rsid w:val="00E906D2"/>
    <w:rsid w:val="00E9212A"/>
    <w:rsid w:val="00E92151"/>
    <w:rsid w:val="00E92801"/>
    <w:rsid w:val="00E94304"/>
    <w:rsid w:val="00E94CF5"/>
    <w:rsid w:val="00E94CFA"/>
    <w:rsid w:val="00E94D25"/>
    <w:rsid w:val="00E95047"/>
    <w:rsid w:val="00E952FD"/>
    <w:rsid w:val="00E95527"/>
    <w:rsid w:val="00E95973"/>
    <w:rsid w:val="00E95BEB"/>
    <w:rsid w:val="00E976DA"/>
    <w:rsid w:val="00E97787"/>
    <w:rsid w:val="00E979E8"/>
    <w:rsid w:val="00EA09FD"/>
    <w:rsid w:val="00EA0FDF"/>
    <w:rsid w:val="00EA109F"/>
    <w:rsid w:val="00EA185A"/>
    <w:rsid w:val="00EA3369"/>
    <w:rsid w:val="00EA3F41"/>
    <w:rsid w:val="00EA48C2"/>
    <w:rsid w:val="00EA532A"/>
    <w:rsid w:val="00EA5715"/>
    <w:rsid w:val="00EA7539"/>
    <w:rsid w:val="00EB11FB"/>
    <w:rsid w:val="00EB25B3"/>
    <w:rsid w:val="00EB3FCA"/>
    <w:rsid w:val="00EB578D"/>
    <w:rsid w:val="00EB5C6C"/>
    <w:rsid w:val="00EB6879"/>
    <w:rsid w:val="00EB7CB8"/>
    <w:rsid w:val="00EC0362"/>
    <w:rsid w:val="00EC0C72"/>
    <w:rsid w:val="00EC1FBA"/>
    <w:rsid w:val="00EC2823"/>
    <w:rsid w:val="00EC2CFB"/>
    <w:rsid w:val="00EC3E3B"/>
    <w:rsid w:val="00EC4393"/>
    <w:rsid w:val="00EC735D"/>
    <w:rsid w:val="00EC7B63"/>
    <w:rsid w:val="00ED0C07"/>
    <w:rsid w:val="00ED1DBE"/>
    <w:rsid w:val="00ED2108"/>
    <w:rsid w:val="00ED30FD"/>
    <w:rsid w:val="00ED3631"/>
    <w:rsid w:val="00ED4C2A"/>
    <w:rsid w:val="00ED54F6"/>
    <w:rsid w:val="00ED5891"/>
    <w:rsid w:val="00ED68DE"/>
    <w:rsid w:val="00ED70F8"/>
    <w:rsid w:val="00ED7AF5"/>
    <w:rsid w:val="00EE0377"/>
    <w:rsid w:val="00EE0ABE"/>
    <w:rsid w:val="00EE0D77"/>
    <w:rsid w:val="00EE3C2B"/>
    <w:rsid w:val="00EE4723"/>
    <w:rsid w:val="00EE4AB5"/>
    <w:rsid w:val="00EE5270"/>
    <w:rsid w:val="00EE647D"/>
    <w:rsid w:val="00EE6E83"/>
    <w:rsid w:val="00EE7424"/>
    <w:rsid w:val="00EE7889"/>
    <w:rsid w:val="00EF0127"/>
    <w:rsid w:val="00EF035E"/>
    <w:rsid w:val="00EF0B00"/>
    <w:rsid w:val="00EF12B0"/>
    <w:rsid w:val="00EF21DC"/>
    <w:rsid w:val="00EF2CAD"/>
    <w:rsid w:val="00EF37C3"/>
    <w:rsid w:val="00EF5A85"/>
    <w:rsid w:val="00EF5E85"/>
    <w:rsid w:val="00EF67AD"/>
    <w:rsid w:val="00EF7967"/>
    <w:rsid w:val="00F01132"/>
    <w:rsid w:val="00F01AB9"/>
    <w:rsid w:val="00F020C6"/>
    <w:rsid w:val="00F02E10"/>
    <w:rsid w:val="00F04810"/>
    <w:rsid w:val="00F04C91"/>
    <w:rsid w:val="00F05623"/>
    <w:rsid w:val="00F05B28"/>
    <w:rsid w:val="00F05D55"/>
    <w:rsid w:val="00F07521"/>
    <w:rsid w:val="00F078A0"/>
    <w:rsid w:val="00F07B58"/>
    <w:rsid w:val="00F10868"/>
    <w:rsid w:val="00F109F8"/>
    <w:rsid w:val="00F116A4"/>
    <w:rsid w:val="00F122BC"/>
    <w:rsid w:val="00F12323"/>
    <w:rsid w:val="00F124D9"/>
    <w:rsid w:val="00F12D63"/>
    <w:rsid w:val="00F1313B"/>
    <w:rsid w:val="00F13A15"/>
    <w:rsid w:val="00F13ACB"/>
    <w:rsid w:val="00F13F00"/>
    <w:rsid w:val="00F13FC1"/>
    <w:rsid w:val="00F21911"/>
    <w:rsid w:val="00F21BE2"/>
    <w:rsid w:val="00F23235"/>
    <w:rsid w:val="00F249DB"/>
    <w:rsid w:val="00F25C53"/>
    <w:rsid w:val="00F26EC9"/>
    <w:rsid w:val="00F27AB3"/>
    <w:rsid w:val="00F31D01"/>
    <w:rsid w:val="00F32CF8"/>
    <w:rsid w:val="00F33460"/>
    <w:rsid w:val="00F33A33"/>
    <w:rsid w:val="00F3406A"/>
    <w:rsid w:val="00F344F0"/>
    <w:rsid w:val="00F34A7C"/>
    <w:rsid w:val="00F357EB"/>
    <w:rsid w:val="00F35A13"/>
    <w:rsid w:val="00F35C59"/>
    <w:rsid w:val="00F3600E"/>
    <w:rsid w:val="00F36EE3"/>
    <w:rsid w:val="00F37651"/>
    <w:rsid w:val="00F37CF9"/>
    <w:rsid w:val="00F4041E"/>
    <w:rsid w:val="00F4214F"/>
    <w:rsid w:val="00F42641"/>
    <w:rsid w:val="00F44833"/>
    <w:rsid w:val="00F46165"/>
    <w:rsid w:val="00F463B3"/>
    <w:rsid w:val="00F46FFD"/>
    <w:rsid w:val="00F47A9C"/>
    <w:rsid w:val="00F47D0C"/>
    <w:rsid w:val="00F5057B"/>
    <w:rsid w:val="00F50CDD"/>
    <w:rsid w:val="00F51288"/>
    <w:rsid w:val="00F53C86"/>
    <w:rsid w:val="00F547F7"/>
    <w:rsid w:val="00F54D5F"/>
    <w:rsid w:val="00F55CCA"/>
    <w:rsid w:val="00F56547"/>
    <w:rsid w:val="00F56EC8"/>
    <w:rsid w:val="00F5734E"/>
    <w:rsid w:val="00F57F62"/>
    <w:rsid w:val="00F611BD"/>
    <w:rsid w:val="00F61214"/>
    <w:rsid w:val="00F61CD8"/>
    <w:rsid w:val="00F62DC1"/>
    <w:rsid w:val="00F63EA5"/>
    <w:rsid w:val="00F64FF3"/>
    <w:rsid w:val="00F65E71"/>
    <w:rsid w:val="00F6661E"/>
    <w:rsid w:val="00F66B38"/>
    <w:rsid w:val="00F70077"/>
    <w:rsid w:val="00F70458"/>
    <w:rsid w:val="00F706DE"/>
    <w:rsid w:val="00F7088C"/>
    <w:rsid w:val="00F70D0C"/>
    <w:rsid w:val="00F70F81"/>
    <w:rsid w:val="00F70FC6"/>
    <w:rsid w:val="00F731D4"/>
    <w:rsid w:val="00F731EC"/>
    <w:rsid w:val="00F73556"/>
    <w:rsid w:val="00F73FC4"/>
    <w:rsid w:val="00F7456F"/>
    <w:rsid w:val="00F766FC"/>
    <w:rsid w:val="00F769B1"/>
    <w:rsid w:val="00F77C28"/>
    <w:rsid w:val="00F801B3"/>
    <w:rsid w:val="00F815E6"/>
    <w:rsid w:val="00F818DA"/>
    <w:rsid w:val="00F81ABE"/>
    <w:rsid w:val="00F81B3A"/>
    <w:rsid w:val="00F82377"/>
    <w:rsid w:val="00F826CF"/>
    <w:rsid w:val="00F83C11"/>
    <w:rsid w:val="00F83FBA"/>
    <w:rsid w:val="00F84536"/>
    <w:rsid w:val="00F84C6A"/>
    <w:rsid w:val="00F85004"/>
    <w:rsid w:val="00F86379"/>
    <w:rsid w:val="00F86B92"/>
    <w:rsid w:val="00F86E9B"/>
    <w:rsid w:val="00F904D6"/>
    <w:rsid w:val="00F90A2E"/>
    <w:rsid w:val="00F91006"/>
    <w:rsid w:val="00F91581"/>
    <w:rsid w:val="00F92525"/>
    <w:rsid w:val="00F929B4"/>
    <w:rsid w:val="00F929C6"/>
    <w:rsid w:val="00F92DC3"/>
    <w:rsid w:val="00F92E79"/>
    <w:rsid w:val="00F93EFD"/>
    <w:rsid w:val="00F9419D"/>
    <w:rsid w:val="00F94427"/>
    <w:rsid w:val="00F95593"/>
    <w:rsid w:val="00F95C4B"/>
    <w:rsid w:val="00FA069D"/>
    <w:rsid w:val="00FA0D89"/>
    <w:rsid w:val="00FA31C0"/>
    <w:rsid w:val="00FA393C"/>
    <w:rsid w:val="00FA41D6"/>
    <w:rsid w:val="00FA4284"/>
    <w:rsid w:val="00FA4E2D"/>
    <w:rsid w:val="00FA4F3F"/>
    <w:rsid w:val="00FA5B75"/>
    <w:rsid w:val="00FA76C3"/>
    <w:rsid w:val="00FA76E5"/>
    <w:rsid w:val="00FB07AB"/>
    <w:rsid w:val="00FB2CA8"/>
    <w:rsid w:val="00FB32F9"/>
    <w:rsid w:val="00FB3392"/>
    <w:rsid w:val="00FB340C"/>
    <w:rsid w:val="00FB370C"/>
    <w:rsid w:val="00FB3CB4"/>
    <w:rsid w:val="00FB5A9C"/>
    <w:rsid w:val="00FB6098"/>
    <w:rsid w:val="00FB60D4"/>
    <w:rsid w:val="00FB78E0"/>
    <w:rsid w:val="00FC1CD9"/>
    <w:rsid w:val="00FC24B4"/>
    <w:rsid w:val="00FC32E1"/>
    <w:rsid w:val="00FC5011"/>
    <w:rsid w:val="00FC6108"/>
    <w:rsid w:val="00FC6CE9"/>
    <w:rsid w:val="00FC7022"/>
    <w:rsid w:val="00FD01BE"/>
    <w:rsid w:val="00FD034F"/>
    <w:rsid w:val="00FD0633"/>
    <w:rsid w:val="00FD077D"/>
    <w:rsid w:val="00FD1DCA"/>
    <w:rsid w:val="00FD2D38"/>
    <w:rsid w:val="00FD5C0D"/>
    <w:rsid w:val="00FD6AC0"/>
    <w:rsid w:val="00FE129A"/>
    <w:rsid w:val="00FE13AB"/>
    <w:rsid w:val="00FE1733"/>
    <w:rsid w:val="00FE183C"/>
    <w:rsid w:val="00FE357F"/>
    <w:rsid w:val="00FE4E7F"/>
    <w:rsid w:val="00FE4F4B"/>
    <w:rsid w:val="00FE7896"/>
    <w:rsid w:val="00FE79E7"/>
    <w:rsid w:val="00FF01D2"/>
    <w:rsid w:val="00FF0CF2"/>
    <w:rsid w:val="00FF1022"/>
    <w:rsid w:val="00FF1157"/>
    <w:rsid w:val="00FF126E"/>
    <w:rsid w:val="00FF2140"/>
    <w:rsid w:val="00FF3433"/>
    <w:rsid w:val="00FF4192"/>
    <w:rsid w:val="00FF5843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1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2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"/>
    <w:basedOn w:val="a"/>
    <w:uiPriority w:val="99"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397460"/>
  </w:style>
  <w:style w:type="paragraph" w:customStyle="1" w:styleId="Default">
    <w:name w:val="Default"/>
    <w:rsid w:val="00596C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B4486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k-ekvat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upki@doctor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con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576B-76F2-4056-8C32-36CF1B4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1</TotalTime>
  <Pages>3</Pages>
  <Words>73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salimyanov</cp:lastModifiedBy>
  <cp:revision>440</cp:revision>
  <cp:lastPrinted>2018-10-19T10:55:00Z</cp:lastPrinted>
  <dcterms:created xsi:type="dcterms:W3CDTF">2017-05-31T06:00:00Z</dcterms:created>
  <dcterms:modified xsi:type="dcterms:W3CDTF">2018-10-22T05:35:00Z</dcterms:modified>
</cp:coreProperties>
</file>